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53F56" w14:textId="52DF2E9F" w:rsidR="00FD43B5" w:rsidRDefault="00B3651E" w:rsidP="00B3651E">
      <w:pPr>
        <w:spacing w:line="240" w:lineRule="auto"/>
        <w:outlineLvl w:val="2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      </w:t>
      </w:r>
      <w:r w:rsidR="00756D1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</w:t>
      </w:r>
      <w:r w:rsidR="00FD43B5" w:rsidRPr="0092396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ZAHTJEV ZA </w:t>
      </w:r>
      <w:r w:rsidR="0092396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UPIS U RAZRED REVIDENATA</w:t>
      </w:r>
    </w:p>
    <w:tbl>
      <w:tblPr>
        <w:tblpPr w:leftFromText="180" w:rightFromText="180" w:vertAnchor="text" w:horzAnchor="page" w:tblpX="968" w:tblpY="765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ayout w:type="fixed"/>
        <w:tblLook w:val="0000" w:firstRow="0" w:lastRow="0" w:firstColumn="0" w:lastColumn="0" w:noHBand="0" w:noVBand="0"/>
      </w:tblPr>
      <w:tblGrid>
        <w:gridCol w:w="1555"/>
        <w:gridCol w:w="3402"/>
        <w:gridCol w:w="1559"/>
        <w:gridCol w:w="293"/>
        <w:gridCol w:w="1134"/>
        <w:gridCol w:w="2400"/>
      </w:tblGrid>
      <w:tr w:rsidR="0092396E" w:rsidRPr="00244E99" w14:paraId="7E27D55D" w14:textId="77777777" w:rsidTr="0092396E">
        <w:trPr>
          <w:trHeight w:val="398"/>
        </w:trPr>
        <w:tc>
          <w:tcPr>
            <w:tcW w:w="1555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0617EFEE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sz w:val="16"/>
                <w:szCs w:val="16"/>
              </w:rPr>
            </w:pPr>
            <w:r w:rsidRPr="00244E99">
              <w:rPr>
                <w:rFonts w:ascii="Calibri" w:hAnsi="Calibri" w:cs="Tahoma"/>
                <w:sz w:val="16"/>
                <w:szCs w:val="16"/>
              </w:rPr>
              <w:t>Datum zaprimanja:</w:t>
            </w:r>
          </w:p>
        </w:tc>
        <w:tc>
          <w:tcPr>
            <w:tcW w:w="3402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EEECE1"/>
            <w:vAlign w:val="center"/>
          </w:tcPr>
          <w:p w14:paraId="5F5C3D86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CE1"/>
            <w:vAlign w:val="center"/>
          </w:tcPr>
          <w:p w14:paraId="70B12321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b/>
                <w:sz w:val="18"/>
              </w:rPr>
            </w:pPr>
            <w:r w:rsidRPr="00244E99">
              <w:rPr>
                <w:rFonts w:ascii="Calibri" w:hAnsi="Calibri" w:cs="Tahoma"/>
                <w:b/>
                <w:sz w:val="18"/>
              </w:rPr>
              <w:t>Broj i dat. upisa:</w:t>
            </w:r>
          </w:p>
        </w:tc>
        <w:tc>
          <w:tcPr>
            <w:tcW w:w="29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14:paraId="569DA6F1" w14:textId="7C730524" w:rsidR="0092396E" w:rsidRPr="00244E99" w:rsidRDefault="003D1C01" w:rsidP="0092396E">
            <w:pPr>
              <w:spacing w:after="0" w:line="40" w:lineRule="atLeast"/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R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91A526D" w14:textId="77777777" w:rsidR="0092396E" w:rsidRPr="00244E99" w:rsidRDefault="0092396E" w:rsidP="0092396E">
            <w:pPr>
              <w:spacing w:after="0" w:line="40" w:lineRule="atLeast"/>
              <w:ind w:left="-108"/>
              <w:rPr>
                <w:rFonts w:ascii="Calibri" w:hAnsi="Calibri" w:cs="Tahoma"/>
                <w:b/>
                <w:sz w:val="28"/>
                <w:szCs w:val="28"/>
              </w:rPr>
            </w:pPr>
            <w:r w:rsidRPr="00244E99">
              <w:rPr>
                <w:rFonts w:ascii="Calibri" w:hAnsi="Calibri" w:cs="Tahoma"/>
                <w:b/>
                <w:sz w:val="28"/>
                <w:szCs w:val="28"/>
              </w:rPr>
              <w:t>-</w:t>
            </w:r>
          </w:p>
        </w:tc>
        <w:tc>
          <w:tcPr>
            <w:tcW w:w="24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EECE1"/>
            <w:vAlign w:val="center"/>
          </w:tcPr>
          <w:p w14:paraId="01D90880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92396E" w:rsidRPr="00244E99" w14:paraId="16F9C1AF" w14:textId="77777777" w:rsidTr="0092396E">
        <w:trPr>
          <w:trHeight w:val="352"/>
        </w:trPr>
        <w:tc>
          <w:tcPr>
            <w:tcW w:w="1555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593139D6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sz w:val="16"/>
                <w:szCs w:val="16"/>
              </w:rPr>
            </w:pPr>
            <w:r w:rsidRPr="00244E99">
              <w:rPr>
                <w:rFonts w:ascii="Calibri" w:hAnsi="Calibri" w:cs="Tahoma"/>
                <w:sz w:val="16"/>
                <w:szCs w:val="16"/>
              </w:rPr>
              <w:t>KLASA:</w:t>
            </w:r>
          </w:p>
        </w:tc>
        <w:tc>
          <w:tcPr>
            <w:tcW w:w="3402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EEECE1"/>
            <w:vAlign w:val="center"/>
          </w:tcPr>
          <w:p w14:paraId="5084AA9F" w14:textId="725385E6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sz w:val="16"/>
                <w:szCs w:val="16"/>
              </w:rPr>
            </w:pPr>
            <w:r w:rsidRPr="00244E99">
              <w:rPr>
                <w:rFonts w:ascii="Calibri" w:hAnsi="Calibri" w:cs="Tahoma"/>
              </w:rPr>
              <w:t>UP/I-3</w:t>
            </w:r>
            <w:r w:rsidR="002D1BAC">
              <w:rPr>
                <w:rFonts w:ascii="Calibri" w:hAnsi="Calibri" w:cs="Tahoma"/>
              </w:rPr>
              <w:t>70</w:t>
            </w:r>
            <w:r w:rsidRPr="00244E99">
              <w:rPr>
                <w:rFonts w:ascii="Calibri" w:hAnsi="Calibri" w:cs="Tahoma"/>
              </w:rPr>
              <w:t>-01/_____-01/______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0C927479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b/>
                <w:dstrike/>
                <w:sz w:val="18"/>
              </w:rPr>
            </w:pPr>
            <w:r w:rsidRPr="00244E99">
              <w:rPr>
                <w:rFonts w:ascii="Calibri" w:hAnsi="Calibri" w:cs="Tahoma"/>
                <w:b/>
                <w:sz w:val="18"/>
              </w:rPr>
              <w:t>KLASA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698B1035" w14:textId="2E6FC314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sz w:val="16"/>
                <w:szCs w:val="16"/>
              </w:rPr>
            </w:pPr>
            <w:r w:rsidRPr="00244E99">
              <w:rPr>
                <w:rFonts w:ascii="Calibri" w:hAnsi="Calibri" w:cs="Tahoma"/>
              </w:rPr>
              <w:t>UP/I-3</w:t>
            </w:r>
            <w:r w:rsidR="002D1BAC">
              <w:rPr>
                <w:rFonts w:ascii="Calibri" w:hAnsi="Calibri" w:cs="Tahoma"/>
              </w:rPr>
              <w:t>70</w:t>
            </w:r>
            <w:r w:rsidRPr="00244E99">
              <w:rPr>
                <w:rFonts w:ascii="Calibri" w:hAnsi="Calibri" w:cs="Tahoma"/>
              </w:rPr>
              <w:t>-01/_____-01/______</w:t>
            </w:r>
          </w:p>
        </w:tc>
      </w:tr>
      <w:tr w:rsidR="0092396E" w:rsidRPr="00244E99" w14:paraId="185EC30B" w14:textId="77777777" w:rsidTr="0092396E">
        <w:trPr>
          <w:trHeight w:val="352"/>
        </w:trPr>
        <w:tc>
          <w:tcPr>
            <w:tcW w:w="1555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068816CB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sz w:val="16"/>
                <w:szCs w:val="16"/>
              </w:rPr>
            </w:pPr>
            <w:r w:rsidRPr="00244E99">
              <w:rPr>
                <w:rFonts w:ascii="Calibri" w:hAnsi="Calibri" w:cs="Tahoma"/>
                <w:sz w:val="16"/>
                <w:szCs w:val="16"/>
              </w:rPr>
              <w:t>URBROJ: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DDF1069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sz w:val="16"/>
                <w:szCs w:val="16"/>
              </w:rPr>
            </w:pPr>
            <w:r w:rsidRPr="00244E99">
              <w:rPr>
                <w:rFonts w:ascii="Calibri" w:hAnsi="Calibri" w:cs="Tahoma"/>
              </w:rPr>
              <w:t>500-0</w:t>
            </w:r>
            <w:r>
              <w:rPr>
                <w:rFonts w:ascii="Calibri" w:hAnsi="Calibri" w:cs="Tahoma"/>
              </w:rPr>
              <w:t>3</w:t>
            </w:r>
            <w:r w:rsidRPr="00244E99">
              <w:rPr>
                <w:rFonts w:ascii="Calibri" w:hAnsi="Calibri" w:cs="Tahoma"/>
              </w:rPr>
              <w:t>-_____-______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61855B7E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b/>
                <w:sz w:val="18"/>
              </w:rPr>
            </w:pPr>
            <w:r w:rsidRPr="00244E99">
              <w:rPr>
                <w:rFonts w:ascii="Calibri" w:hAnsi="Calibri" w:cs="Tahoma"/>
                <w:b/>
                <w:sz w:val="18"/>
              </w:rPr>
              <w:t>URBROJ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EEECE1"/>
            <w:vAlign w:val="center"/>
          </w:tcPr>
          <w:p w14:paraId="5413D853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sz w:val="16"/>
                <w:szCs w:val="16"/>
              </w:rPr>
            </w:pPr>
            <w:r w:rsidRPr="00244E99">
              <w:rPr>
                <w:rFonts w:ascii="Calibri" w:hAnsi="Calibri" w:cs="Tahoma"/>
              </w:rPr>
              <w:t>500-0</w:t>
            </w:r>
            <w:r>
              <w:rPr>
                <w:rFonts w:ascii="Calibri" w:hAnsi="Calibri" w:cs="Tahoma"/>
              </w:rPr>
              <w:t>3</w:t>
            </w:r>
            <w:r w:rsidRPr="00244E99">
              <w:rPr>
                <w:rFonts w:ascii="Calibri" w:hAnsi="Calibri" w:cs="Tahoma"/>
              </w:rPr>
              <w:t>-_____-______</w:t>
            </w:r>
          </w:p>
        </w:tc>
      </w:tr>
      <w:tr w:rsidR="0092396E" w:rsidRPr="00244E99" w14:paraId="51C7BDD8" w14:textId="77777777" w:rsidTr="0092396E">
        <w:trPr>
          <w:trHeight w:val="444"/>
        </w:trPr>
        <w:tc>
          <w:tcPr>
            <w:tcW w:w="1555" w:type="dxa"/>
            <w:shd w:val="clear" w:color="auto" w:fill="EEECE1"/>
            <w:vAlign w:val="center"/>
          </w:tcPr>
          <w:p w14:paraId="066D3D23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EECE1"/>
            <w:vAlign w:val="center"/>
          </w:tcPr>
          <w:p w14:paraId="27CF2DC6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EECE1"/>
            <w:vAlign w:val="center"/>
          </w:tcPr>
          <w:p w14:paraId="521BD866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b/>
                <w:sz w:val="18"/>
              </w:rPr>
            </w:pPr>
            <w:r w:rsidRPr="00244E99">
              <w:rPr>
                <w:rFonts w:ascii="Calibri" w:hAnsi="Calibri" w:cs="Tahoma"/>
                <w:b/>
                <w:sz w:val="18"/>
              </w:rPr>
              <w:t>Datum rješenja:</w:t>
            </w:r>
          </w:p>
        </w:tc>
        <w:tc>
          <w:tcPr>
            <w:tcW w:w="3827" w:type="dxa"/>
            <w:gridSpan w:val="3"/>
            <w:shd w:val="clear" w:color="auto" w:fill="EEECE1"/>
            <w:vAlign w:val="center"/>
          </w:tcPr>
          <w:p w14:paraId="1149A83C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14:paraId="132724BA" w14:textId="04A4B0BE" w:rsidR="0092396E" w:rsidRDefault="003D1C01" w:rsidP="0092396E">
      <w:pPr>
        <w:spacing w:after="0" w:line="40" w:lineRule="atLeast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pict w14:anchorId="539DF9BA">
          <v:rect id="_x0000_i1025" style="width:503.2pt;height:2pt" o:hrpct="0" o:hralign="center" o:hrstd="t" o:hrnoshade="t" o:hr="t" fillcolor="#622423" stroked="f"/>
        </w:pict>
      </w:r>
    </w:p>
    <w:p w14:paraId="21E68026" w14:textId="77777777" w:rsidR="0092396E" w:rsidRPr="00244E99" w:rsidRDefault="0092396E" w:rsidP="0092396E">
      <w:pPr>
        <w:pStyle w:val="Naslov1"/>
        <w:spacing w:line="40" w:lineRule="atLeast"/>
        <w:rPr>
          <w:rFonts w:ascii="Calibri" w:hAnsi="Calibri" w:cs="Tahoma"/>
          <w:i/>
          <w:sz w:val="26"/>
          <w:szCs w:val="26"/>
        </w:rPr>
      </w:pPr>
      <w:r w:rsidRPr="00244E99">
        <w:rPr>
          <w:rFonts w:ascii="Calibri" w:hAnsi="Calibri" w:cs="Tahoma"/>
          <w:sz w:val="26"/>
          <w:szCs w:val="26"/>
        </w:rPr>
        <w:t>ISPUNJAVA HKIG</w:t>
      </w:r>
    </w:p>
    <w:p w14:paraId="7EAD993E" w14:textId="77777777" w:rsidR="0098546C" w:rsidRPr="0092396E" w:rsidRDefault="0098546C" w:rsidP="00FD43B5">
      <w:pPr>
        <w:spacing w:line="240" w:lineRule="auto"/>
        <w:jc w:val="center"/>
        <w:outlineLvl w:val="2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9364"/>
      </w:tblGrid>
      <w:tr w:rsidR="00FD43B5" w:rsidRPr="00FD485D" w14:paraId="7120CEB5" w14:textId="77777777" w:rsidTr="0098546C">
        <w:trPr>
          <w:trHeight w:val="280"/>
          <w:jc w:val="center"/>
        </w:trPr>
        <w:tc>
          <w:tcPr>
            <w:tcW w:w="1050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20AB9285" w14:textId="77777777" w:rsidR="00FD43B5" w:rsidRPr="00FD485D" w:rsidRDefault="00FD43B5" w:rsidP="00FD43B5">
            <w:pPr>
              <w:spacing w:before="60" w:after="60" w:line="240" w:lineRule="auto"/>
              <w:rPr>
                <w:rFonts w:eastAsia="SimSun" w:cstheme="minorHAnsi"/>
                <w:b/>
                <w:sz w:val="18"/>
                <w:szCs w:val="18"/>
                <w:lang w:eastAsia="en-GB"/>
              </w:rPr>
            </w:pPr>
            <w:r w:rsidRPr="00FD485D">
              <w:rPr>
                <w:rFonts w:eastAsia="SimSun" w:cstheme="minorHAnsi"/>
                <w:b/>
                <w:sz w:val="18"/>
                <w:szCs w:val="18"/>
                <w:lang w:eastAsia="en-GB"/>
              </w:rPr>
              <w:t>ZAHTJEV ZA STRUČNO PODRUČJE:</w:t>
            </w:r>
          </w:p>
        </w:tc>
      </w:tr>
      <w:tr w:rsidR="00FD43B5" w:rsidRPr="00FD485D" w14:paraId="53D5870C" w14:textId="77777777" w:rsidTr="0098546C">
        <w:trPr>
          <w:trHeight w:val="280"/>
          <w:jc w:val="center"/>
        </w:trPr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A6E028" w14:textId="77777777" w:rsidR="00FD43B5" w:rsidRPr="00FD485D" w:rsidRDefault="00FD43B5" w:rsidP="00FD43B5">
            <w:pPr>
              <w:spacing w:after="0" w:line="240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FD485D">
              <w:rPr>
                <w:rFonts w:eastAsia="SimSun" w:cstheme="minorHAnsi"/>
                <w:sz w:val="20"/>
                <w:szCs w:val="20"/>
                <w:lang w:eastAsia="en-GB"/>
              </w:rPr>
              <w:t>Tehničko područje</w:t>
            </w:r>
          </w:p>
        </w:tc>
        <w:tc>
          <w:tcPr>
            <w:tcW w:w="9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F20F50" w14:textId="77777777" w:rsidR="00FD43B5" w:rsidRPr="00FD485D" w:rsidRDefault="00960E0E" w:rsidP="00FD43B5">
            <w:pPr>
              <w:spacing w:before="100" w:after="100" w:line="288" w:lineRule="auto"/>
              <w:rPr>
                <w:rFonts w:eastAsia="SimSun" w:cstheme="minorHAnsi"/>
                <w:sz w:val="20"/>
                <w:szCs w:val="20"/>
                <w:lang w:bidi="en-US"/>
              </w:rPr>
            </w:pPr>
            <w:r w:rsidRPr="00FD485D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FD485D">
              <w:rPr>
                <w:rFonts w:eastAsia="SimSun" w:cstheme="minorHAnsi"/>
                <w:sz w:val="20"/>
                <w:szCs w:val="24"/>
                <w:lang w:bidi="en-US"/>
              </w:rPr>
              <w:instrText xml:space="preserve"> FORMCHECKBOX </w:instrText>
            </w:r>
            <w:r w:rsidR="003D1C01">
              <w:rPr>
                <w:rFonts w:eastAsia="SimSun" w:cstheme="minorHAnsi"/>
                <w:sz w:val="20"/>
                <w:szCs w:val="24"/>
                <w:lang w:val="en-GB" w:eastAsia="en-GB" w:bidi="en-US"/>
              </w:rPr>
            </w:r>
            <w:r w:rsidR="003D1C01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separate"/>
            </w:r>
            <w:r w:rsidRPr="00FD485D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end"/>
            </w:r>
            <w:r w:rsidR="00FD43B5" w:rsidRPr="00FD485D">
              <w:rPr>
                <w:rFonts w:eastAsia="SimSun" w:cstheme="minorHAnsi"/>
                <w:sz w:val="20"/>
                <w:szCs w:val="24"/>
                <w:lang w:bidi="en-US"/>
              </w:rPr>
              <w:t xml:space="preserve"> BK - </w:t>
            </w:r>
            <w:r w:rsidR="00FD43B5" w:rsidRPr="00FD485D">
              <w:rPr>
                <w:rFonts w:eastAsia="SimSun" w:cstheme="minorHAnsi"/>
                <w:sz w:val="20"/>
                <w:szCs w:val="20"/>
                <w:lang w:eastAsia="en-GB"/>
              </w:rPr>
              <w:t>betonskih i zidanih konstrukcija</w:t>
            </w:r>
          </w:p>
          <w:p w14:paraId="2F422D0E" w14:textId="77777777" w:rsidR="00FD43B5" w:rsidRPr="00FD485D" w:rsidRDefault="00960E0E" w:rsidP="00FD43B5">
            <w:pPr>
              <w:spacing w:before="100" w:after="100" w:line="288" w:lineRule="auto"/>
              <w:rPr>
                <w:rFonts w:eastAsia="SimSun" w:cstheme="minorHAnsi"/>
                <w:sz w:val="20"/>
                <w:szCs w:val="20"/>
                <w:lang w:bidi="en-US"/>
              </w:rPr>
            </w:pPr>
            <w:r w:rsidRPr="00FD485D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FD485D">
              <w:rPr>
                <w:rFonts w:eastAsia="SimSun" w:cstheme="minorHAnsi"/>
                <w:sz w:val="20"/>
                <w:szCs w:val="24"/>
                <w:lang w:bidi="en-US"/>
              </w:rPr>
              <w:instrText xml:space="preserve"> FORMCHECKBOX </w:instrText>
            </w:r>
            <w:r w:rsidR="003D1C01">
              <w:rPr>
                <w:rFonts w:eastAsia="SimSun" w:cstheme="minorHAnsi"/>
                <w:sz w:val="20"/>
                <w:szCs w:val="24"/>
                <w:lang w:val="en-GB" w:eastAsia="en-GB" w:bidi="en-US"/>
              </w:rPr>
            </w:r>
            <w:r w:rsidR="003D1C01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separate"/>
            </w:r>
            <w:r w:rsidRPr="00FD485D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end"/>
            </w:r>
            <w:r w:rsidR="00FD43B5" w:rsidRPr="00FD485D">
              <w:rPr>
                <w:rFonts w:eastAsia="SimSun" w:cstheme="minorHAnsi"/>
                <w:sz w:val="20"/>
                <w:szCs w:val="24"/>
                <w:lang w:bidi="en-US"/>
              </w:rPr>
              <w:t xml:space="preserve"> MK - </w:t>
            </w:r>
            <w:r w:rsidR="00FD43B5" w:rsidRPr="00FD485D">
              <w:rPr>
                <w:rFonts w:eastAsia="SimSun" w:cstheme="minorHAnsi"/>
                <w:sz w:val="20"/>
                <w:szCs w:val="20"/>
                <w:lang w:eastAsia="en-GB"/>
              </w:rPr>
              <w:t>metalnih i spregnutih konstrukcija</w:t>
            </w:r>
          </w:p>
          <w:p w14:paraId="18C74662" w14:textId="77777777" w:rsidR="00FD43B5" w:rsidRPr="00FD485D" w:rsidRDefault="00960E0E" w:rsidP="00FD43B5">
            <w:pPr>
              <w:spacing w:before="100" w:after="100" w:line="288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FD485D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FD485D">
              <w:rPr>
                <w:rFonts w:eastAsia="SimSun" w:cstheme="minorHAnsi"/>
                <w:sz w:val="20"/>
                <w:szCs w:val="24"/>
                <w:lang w:bidi="en-US"/>
              </w:rPr>
              <w:instrText xml:space="preserve"> FORMCHECKBOX </w:instrText>
            </w:r>
            <w:r w:rsidR="003D1C01">
              <w:rPr>
                <w:rFonts w:eastAsia="SimSun" w:cstheme="minorHAnsi"/>
                <w:sz w:val="20"/>
                <w:szCs w:val="24"/>
                <w:lang w:val="en-GB" w:eastAsia="en-GB" w:bidi="en-US"/>
              </w:rPr>
            </w:r>
            <w:r w:rsidR="003D1C01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separate"/>
            </w:r>
            <w:r w:rsidRPr="00FD485D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end"/>
            </w:r>
            <w:r w:rsidR="00FD43B5" w:rsidRPr="00FD485D">
              <w:rPr>
                <w:rFonts w:eastAsia="SimSun" w:cstheme="minorHAnsi"/>
                <w:sz w:val="20"/>
                <w:szCs w:val="24"/>
                <w:lang w:bidi="en-US"/>
              </w:rPr>
              <w:t xml:space="preserve"> DK - </w:t>
            </w:r>
            <w:r w:rsidR="00FD43B5" w:rsidRPr="00FD485D">
              <w:rPr>
                <w:rFonts w:eastAsia="SimSun" w:cstheme="minorHAnsi"/>
                <w:sz w:val="20"/>
                <w:szCs w:val="20"/>
                <w:lang w:eastAsia="en-GB"/>
              </w:rPr>
              <w:t>drvenih konstrukcija</w:t>
            </w:r>
          </w:p>
          <w:p w14:paraId="2FE3DE57" w14:textId="77777777" w:rsidR="00FD43B5" w:rsidRPr="00FD485D" w:rsidRDefault="00960E0E" w:rsidP="00FD43B5">
            <w:pPr>
              <w:spacing w:before="100" w:after="100" w:line="288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FD485D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FD485D">
              <w:rPr>
                <w:rFonts w:eastAsia="SimSun" w:cstheme="minorHAnsi"/>
                <w:sz w:val="20"/>
                <w:szCs w:val="24"/>
                <w:lang w:bidi="en-US"/>
              </w:rPr>
              <w:instrText xml:space="preserve"> FORMCHECKBOX </w:instrText>
            </w:r>
            <w:r w:rsidR="003D1C01">
              <w:rPr>
                <w:rFonts w:eastAsia="SimSun" w:cstheme="minorHAnsi"/>
                <w:sz w:val="20"/>
                <w:szCs w:val="24"/>
                <w:lang w:val="en-GB" w:eastAsia="en-GB" w:bidi="en-US"/>
              </w:rPr>
            </w:r>
            <w:r w:rsidR="003D1C01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separate"/>
            </w:r>
            <w:r w:rsidRPr="00FD485D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end"/>
            </w:r>
            <w:r w:rsidR="00FD43B5" w:rsidRPr="00FD485D">
              <w:rPr>
                <w:rFonts w:eastAsia="SimSun" w:cstheme="minorHAnsi"/>
                <w:sz w:val="20"/>
                <w:szCs w:val="24"/>
                <w:lang w:bidi="en-US"/>
              </w:rPr>
              <w:t xml:space="preserve"> </w:t>
            </w:r>
            <w:r w:rsidR="00FD43B5" w:rsidRPr="00FD485D">
              <w:rPr>
                <w:rFonts w:eastAsia="SimSun" w:cstheme="minorHAnsi"/>
                <w:sz w:val="20"/>
                <w:szCs w:val="20"/>
                <w:lang w:eastAsia="en-GB"/>
              </w:rPr>
              <w:t>GK – geotehničkih konstrukcija</w:t>
            </w:r>
          </w:p>
        </w:tc>
      </w:tr>
      <w:tr w:rsidR="00701078" w:rsidRPr="00FD43B5" w14:paraId="5407D6BE" w14:textId="77777777" w:rsidTr="0098546C">
        <w:trPr>
          <w:trHeight w:val="280"/>
          <w:jc w:val="center"/>
        </w:trPr>
        <w:tc>
          <w:tcPr>
            <w:tcW w:w="1145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8D677" w14:textId="77777777" w:rsidR="00701078" w:rsidRDefault="00701078" w:rsidP="00FD43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GB"/>
              </w:rPr>
            </w:pPr>
          </w:p>
          <w:p w14:paraId="531A5796" w14:textId="6D9834A5" w:rsidR="0098546C" w:rsidRPr="00FD43B5" w:rsidRDefault="0098546C" w:rsidP="00FD43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6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F0822" w14:textId="77777777" w:rsidR="00701078" w:rsidRPr="00FD43B5" w:rsidRDefault="00701078" w:rsidP="00FD43B5">
            <w:pPr>
              <w:spacing w:before="100" w:after="100" w:line="288" w:lineRule="auto"/>
              <w:rPr>
                <w:rFonts w:ascii="Times New Roman" w:eastAsia="SimSun" w:hAnsi="Times New Roman" w:cs="Times New Roman"/>
                <w:sz w:val="20"/>
                <w:szCs w:val="24"/>
                <w:lang w:val="en-GB" w:eastAsia="en-GB" w:bidi="en-US"/>
              </w:rPr>
            </w:pPr>
          </w:p>
        </w:tc>
      </w:tr>
    </w:tbl>
    <w:p w14:paraId="41AAB039" w14:textId="77777777" w:rsidR="00FD43B5" w:rsidRPr="00FD43B5" w:rsidRDefault="00FD43B5" w:rsidP="00FD43B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Style w:val="Svijetlareetkatablice"/>
        <w:tblW w:w="10493" w:type="dxa"/>
        <w:tblInd w:w="-431" w:type="dxa"/>
        <w:tblLook w:val="0000" w:firstRow="0" w:lastRow="0" w:firstColumn="0" w:lastColumn="0" w:noHBand="0" w:noVBand="0"/>
      </w:tblPr>
      <w:tblGrid>
        <w:gridCol w:w="838"/>
        <w:gridCol w:w="554"/>
        <w:gridCol w:w="680"/>
        <w:gridCol w:w="938"/>
        <w:gridCol w:w="863"/>
        <w:gridCol w:w="561"/>
        <w:gridCol w:w="395"/>
        <w:gridCol w:w="1399"/>
        <w:gridCol w:w="480"/>
        <w:gridCol w:w="29"/>
        <w:gridCol w:w="760"/>
        <w:gridCol w:w="637"/>
        <w:gridCol w:w="29"/>
        <w:gridCol w:w="1263"/>
        <w:gridCol w:w="1067"/>
      </w:tblGrid>
      <w:tr w:rsidR="00FD43B5" w:rsidRPr="00FD485D" w14:paraId="0425F458" w14:textId="77777777" w:rsidTr="0098546C">
        <w:trPr>
          <w:trHeight w:val="154"/>
        </w:trPr>
        <w:tc>
          <w:tcPr>
            <w:tcW w:w="10493" w:type="dxa"/>
            <w:gridSpan w:val="15"/>
          </w:tcPr>
          <w:p w14:paraId="4C3764E1" w14:textId="77777777" w:rsidR="00FD43B5" w:rsidRPr="00FD485D" w:rsidRDefault="00FD43B5" w:rsidP="00FD43B5">
            <w:pPr>
              <w:tabs>
                <w:tab w:val="left" w:pos="7185"/>
              </w:tabs>
              <w:spacing w:before="60" w:after="60"/>
              <w:outlineLvl w:val="1"/>
              <w:rPr>
                <w:rFonts w:eastAsia="SimSun" w:cstheme="minorHAnsi"/>
                <w:b/>
                <w:caps/>
                <w:sz w:val="18"/>
                <w:szCs w:val="18"/>
                <w:lang w:eastAsia="zh-CN"/>
              </w:rPr>
            </w:pPr>
            <w:r w:rsidRPr="00FD485D">
              <w:rPr>
                <w:rFonts w:eastAsia="SimSun" w:cstheme="minorHAnsi"/>
                <w:b/>
                <w:caps/>
                <w:sz w:val="18"/>
                <w:szCs w:val="18"/>
                <w:lang w:eastAsia="zh-CN"/>
              </w:rPr>
              <w:t>1.* OSNOVNE Informacije o kandidatu:</w:t>
            </w:r>
          </w:p>
        </w:tc>
      </w:tr>
      <w:tr w:rsidR="00FD43B5" w:rsidRPr="00FD485D" w14:paraId="23F4C066" w14:textId="77777777" w:rsidTr="0098546C">
        <w:trPr>
          <w:trHeight w:val="600"/>
        </w:trPr>
        <w:tc>
          <w:tcPr>
            <w:tcW w:w="838" w:type="dxa"/>
          </w:tcPr>
          <w:p w14:paraId="38FC0F70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Ime</w:t>
            </w:r>
          </w:p>
        </w:tc>
        <w:tc>
          <w:tcPr>
            <w:tcW w:w="3991" w:type="dxa"/>
            <w:gridSpan w:val="6"/>
          </w:tcPr>
          <w:p w14:paraId="38E90438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99" w:type="dxa"/>
          </w:tcPr>
          <w:p w14:paraId="5E53AB96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Prezime</w:t>
            </w:r>
          </w:p>
        </w:tc>
        <w:tc>
          <w:tcPr>
            <w:tcW w:w="4265" w:type="dxa"/>
            <w:gridSpan w:val="7"/>
          </w:tcPr>
          <w:p w14:paraId="4AEA9220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641FCB28" w14:textId="77777777" w:rsidTr="00FB265D">
        <w:trPr>
          <w:trHeight w:val="214"/>
        </w:trPr>
        <w:tc>
          <w:tcPr>
            <w:tcW w:w="1392" w:type="dxa"/>
            <w:gridSpan w:val="2"/>
            <w:tcBorders>
              <w:right w:val="nil"/>
            </w:tcBorders>
          </w:tcPr>
          <w:p w14:paraId="7F85DCAC" w14:textId="4E0B7493" w:rsidR="00FD43B5" w:rsidRPr="00FD485D" w:rsidRDefault="00FB265D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OIB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DE8BD0" w14:textId="77777777" w:rsidR="00FB265D" w:rsidRDefault="00FB265D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4D6FA799" w14:textId="20BA586A" w:rsidR="00FB265D" w:rsidRPr="00FD485D" w:rsidRDefault="00FB265D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F7D6ED3" w14:textId="46BB7668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11711E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D44EC" w14:textId="00FB1653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25B9CDFB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55330CD6" w14:textId="77777777" w:rsidTr="0098546C">
        <w:trPr>
          <w:trHeight w:val="214"/>
        </w:trPr>
        <w:tc>
          <w:tcPr>
            <w:tcW w:w="1392" w:type="dxa"/>
            <w:gridSpan w:val="2"/>
          </w:tcPr>
          <w:p w14:paraId="32C1A77B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 prebivališta</w:t>
            </w:r>
          </w:p>
        </w:tc>
        <w:tc>
          <w:tcPr>
            <w:tcW w:w="680" w:type="dxa"/>
          </w:tcPr>
          <w:p w14:paraId="4A42ED61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Ulica</w:t>
            </w:r>
          </w:p>
        </w:tc>
        <w:tc>
          <w:tcPr>
            <w:tcW w:w="6062" w:type="dxa"/>
            <w:gridSpan w:val="9"/>
          </w:tcPr>
          <w:p w14:paraId="2B2D6286" w14:textId="77777777" w:rsidR="00FD43B5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049977F6" w14:textId="66D597CC" w:rsidR="00FB265D" w:rsidRPr="00FD485D" w:rsidRDefault="00FB265D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14:paraId="0E9BC40E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Kućni broj</w:t>
            </w:r>
          </w:p>
        </w:tc>
        <w:tc>
          <w:tcPr>
            <w:tcW w:w="1067" w:type="dxa"/>
          </w:tcPr>
          <w:p w14:paraId="08BCFC98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34B946E1" w14:textId="77777777" w:rsidTr="0098546C">
        <w:trPr>
          <w:trHeight w:val="165"/>
        </w:trPr>
        <w:tc>
          <w:tcPr>
            <w:tcW w:w="10493" w:type="dxa"/>
            <w:gridSpan w:val="15"/>
          </w:tcPr>
          <w:p w14:paraId="5D0C1CCA" w14:textId="2979C0F7" w:rsidR="00FB265D" w:rsidRPr="00FD485D" w:rsidRDefault="00701078" w:rsidP="00FB265D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FD485D">
              <w:rPr>
                <w:rFonts w:eastAsia="Calibri" w:cstheme="minorHAnsi"/>
                <w:b/>
                <w:sz w:val="18"/>
                <w:szCs w:val="18"/>
              </w:rPr>
              <w:t>K</w:t>
            </w:r>
            <w:r w:rsidR="00FD43B5" w:rsidRPr="00FD485D">
              <w:rPr>
                <w:rFonts w:eastAsia="Calibri" w:cstheme="minorHAnsi"/>
                <w:b/>
                <w:sz w:val="18"/>
                <w:szCs w:val="18"/>
              </w:rPr>
              <w:t>ontakti:</w:t>
            </w:r>
          </w:p>
        </w:tc>
      </w:tr>
      <w:tr w:rsidR="00FD43B5" w:rsidRPr="00FD485D" w14:paraId="174CC29F" w14:textId="77777777" w:rsidTr="0098546C">
        <w:trPr>
          <w:trHeight w:val="589"/>
        </w:trPr>
        <w:tc>
          <w:tcPr>
            <w:tcW w:w="838" w:type="dxa"/>
          </w:tcPr>
          <w:p w14:paraId="42E0E2E1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Telefon</w:t>
            </w:r>
          </w:p>
        </w:tc>
        <w:tc>
          <w:tcPr>
            <w:tcW w:w="2172" w:type="dxa"/>
            <w:gridSpan w:val="3"/>
          </w:tcPr>
          <w:p w14:paraId="486CB3F8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63" w:type="dxa"/>
          </w:tcPr>
          <w:p w14:paraId="0D410FF5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Mobitel</w:t>
            </w:r>
          </w:p>
        </w:tc>
        <w:tc>
          <w:tcPr>
            <w:tcW w:w="2835" w:type="dxa"/>
            <w:gridSpan w:val="4"/>
          </w:tcPr>
          <w:p w14:paraId="140DDBD6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89" w:type="dxa"/>
            <w:gridSpan w:val="2"/>
          </w:tcPr>
          <w:p w14:paraId="72B74C33" w14:textId="77777777" w:rsidR="00FD43B5" w:rsidRPr="00FD485D" w:rsidRDefault="00B95F0F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 xml:space="preserve">E-mail </w:t>
            </w:r>
          </w:p>
        </w:tc>
        <w:tc>
          <w:tcPr>
            <w:tcW w:w="2996" w:type="dxa"/>
            <w:gridSpan w:val="4"/>
          </w:tcPr>
          <w:p w14:paraId="7CF327DA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678ACEE5" w14:textId="77777777" w:rsidR="00B3651E" w:rsidRDefault="00B3651E" w:rsidP="00FD43B5">
      <w:pPr>
        <w:spacing w:before="60" w:after="60"/>
        <w:rPr>
          <w:rFonts w:ascii="Times New Roman" w:eastAsia="Calibri" w:hAnsi="Times New Roman" w:cs="Times New Roman"/>
          <w:sz w:val="20"/>
          <w:szCs w:val="20"/>
        </w:rPr>
        <w:sectPr w:rsidR="00B3651E" w:rsidSect="00701078">
          <w:headerReference w:type="default" r:id="rId9"/>
          <w:footerReference w:type="default" r:id="rId10"/>
          <w:pgSz w:w="11906" w:h="16838"/>
          <w:pgMar w:top="1843" w:right="851" w:bottom="426" w:left="1418" w:header="709" w:footer="276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05"/>
        <w:tblW w:w="105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63"/>
        <w:gridCol w:w="98"/>
        <w:gridCol w:w="15"/>
        <w:gridCol w:w="23"/>
        <w:gridCol w:w="11"/>
        <w:gridCol w:w="30"/>
        <w:gridCol w:w="656"/>
        <w:gridCol w:w="45"/>
        <w:gridCol w:w="50"/>
        <w:gridCol w:w="620"/>
        <w:gridCol w:w="1227"/>
        <w:gridCol w:w="224"/>
        <w:gridCol w:w="60"/>
        <w:gridCol w:w="65"/>
        <w:gridCol w:w="738"/>
        <w:gridCol w:w="28"/>
        <w:gridCol w:w="118"/>
        <w:gridCol w:w="53"/>
        <w:gridCol w:w="45"/>
        <w:gridCol w:w="18"/>
        <w:gridCol w:w="23"/>
        <w:gridCol w:w="533"/>
        <w:gridCol w:w="334"/>
        <w:gridCol w:w="212"/>
        <w:gridCol w:w="28"/>
        <w:gridCol w:w="356"/>
        <w:gridCol w:w="89"/>
        <w:gridCol w:w="36"/>
        <w:gridCol w:w="77"/>
        <w:gridCol w:w="57"/>
        <w:gridCol w:w="84"/>
        <w:gridCol w:w="497"/>
        <w:gridCol w:w="87"/>
        <w:gridCol w:w="176"/>
        <w:gridCol w:w="146"/>
        <w:gridCol w:w="106"/>
        <w:gridCol w:w="47"/>
        <w:gridCol w:w="277"/>
        <w:gridCol w:w="103"/>
        <w:gridCol w:w="47"/>
        <w:gridCol w:w="201"/>
        <w:gridCol w:w="91"/>
        <w:gridCol w:w="22"/>
        <w:gridCol w:w="77"/>
        <w:gridCol w:w="27"/>
        <w:gridCol w:w="460"/>
        <w:gridCol w:w="38"/>
        <w:gridCol w:w="279"/>
        <w:gridCol w:w="208"/>
        <w:gridCol w:w="17"/>
      </w:tblGrid>
      <w:tr w:rsidR="00FD43B5" w:rsidRPr="00FD485D" w14:paraId="410D8E01" w14:textId="77777777" w:rsidTr="00756D11">
        <w:trPr>
          <w:trHeight w:val="307"/>
        </w:trPr>
        <w:tc>
          <w:tcPr>
            <w:tcW w:w="10522" w:type="dxa"/>
            <w:gridSpan w:val="5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D9D9D9"/>
            <w:vAlign w:val="center"/>
          </w:tcPr>
          <w:p w14:paraId="458CAE75" w14:textId="5B89E68A" w:rsidR="00FD43B5" w:rsidRPr="00FD485D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</w:pPr>
            <w:bookmarkStart w:id="1" w:name="_Hlk41044918"/>
            <w:r w:rsidRPr="00FD485D"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  <w:lastRenderedPageBreak/>
              <w:t>2</w:t>
            </w:r>
            <w:r w:rsidR="00FD43B5" w:rsidRPr="00FD485D">
              <w:rPr>
                <w:rFonts w:eastAsia="SimSun" w:cstheme="minorHAnsi"/>
                <w:b/>
                <w:caps/>
                <w:sz w:val="18"/>
                <w:szCs w:val="18"/>
                <w:lang w:eastAsia="zh-CN"/>
              </w:rPr>
              <w:t>.*</w:t>
            </w:r>
            <w:r w:rsidR="00FD43B5" w:rsidRPr="00FD485D"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  <w:t xml:space="preserve"> TRENUTNO zaposlenje:</w:t>
            </w:r>
          </w:p>
        </w:tc>
      </w:tr>
      <w:tr w:rsidR="00FD43B5" w:rsidRPr="00FD485D" w14:paraId="1904FD9F" w14:textId="77777777" w:rsidTr="00C22E03">
        <w:trPr>
          <w:trHeight w:val="436"/>
        </w:trPr>
        <w:tc>
          <w:tcPr>
            <w:tcW w:w="1776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14:paraId="400D8B7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Tip zaposlenja</w:t>
            </w:r>
          </w:p>
        </w:tc>
        <w:tc>
          <w:tcPr>
            <w:tcW w:w="3895" w:type="dxa"/>
            <w:gridSpan w:val="1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vAlign w:val="center"/>
          </w:tcPr>
          <w:p w14:paraId="62AD0D0E" w14:textId="77777777" w:rsidR="00FD43B5" w:rsidRPr="00FD485D" w:rsidRDefault="00960E0E" w:rsidP="00756D1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6"/>
            <w:r w:rsidR="00FD43B5" w:rsidRPr="00FD485D">
              <w:rPr>
                <w:rFonts w:eastAsia="Calibri" w:cstheme="minorHAnsi"/>
                <w:sz w:val="18"/>
                <w:szCs w:val="18"/>
              </w:rPr>
              <w:instrText xml:space="preserve"> FORMCHECKBOX </w:instrText>
            </w:r>
            <w:r w:rsidR="003D1C01">
              <w:rPr>
                <w:rFonts w:eastAsia="Calibri" w:cstheme="minorHAnsi"/>
                <w:sz w:val="18"/>
                <w:szCs w:val="18"/>
              </w:rPr>
            </w:r>
            <w:r w:rsidR="003D1C01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FD485D">
              <w:rPr>
                <w:rFonts w:eastAsia="Calibri" w:cstheme="minorHAnsi"/>
                <w:sz w:val="18"/>
                <w:szCs w:val="18"/>
              </w:rPr>
              <w:fldChar w:fldCharType="end"/>
            </w:r>
            <w:bookmarkEnd w:id="2"/>
            <w:r w:rsidR="00FD43B5" w:rsidRPr="00FD485D">
              <w:rPr>
                <w:rFonts w:eastAsia="Calibri" w:cstheme="minorHAnsi"/>
                <w:sz w:val="18"/>
                <w:szCs w:val="18"/>
              </w:rPr>
              <w:t xml:space="preserve"> Samostalni rad</w:t>
            </w:r>
          </w:p>
        </w:tc>
        <w:bookmarkStart w:id="3" w:name="Check57"/>
        <w:tc>
          <w:tcPr>
            <w:tcW w:w="4851" w:type="dxa"/>
            <w:gridSpan w:val="33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vAlign w:val="center"/>
          </w:tcPr>
          <w:p w14:paraId="23DAB957" w14:textId="77777777" w:rsidR="00FD43B5" w:rsidRPr="00FD485D" w:rsidRDefault="00960E0E" w:rsidP="00756D1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FD485D">
              <w:rPr>
                <w:rFonts w:eastAsia="Calibri" w:cstheme="minorHAnsi"/>
                <w:sz w:val="18"/>
                <w:szCs w:val="18"/>
              </w:rPr>
              <w:instrText xml:space="preserve"> FORMCHECKBOX </w:instrText>
            </w:r>
            <w:r w:rsidR="003D1C01">
              <w:rPr>
                <w:rFonts w:eastAsia="Calibri" w:cstheme="minorHAnsi"/>
                <w:sz w:val="18"/>
                <w:szCs w:val="18"/>
              </w:rPr>
            </w:r>
            <w:r w:rsidR="003D1C01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FD485D">
              <w:rPr>
                <w:rFonts w:eastAsia="Calibri" w:cstheme="minorHAnsi"/>
                <w:sz w:val="18"/>
                <w:szCs w:val="18"/>
              </w:rPr>
              <w:fldChar w:fldCharType="end"/>
            </w:r>
            <w:bookmarkEnd w:id="3"/>
            <w:r w:rsidR="00FD43B5" w:rsidRPr="00FD485D">
              <w:rPr>
                <w:rFonts w:eastAsia="Calibri" w:cstheme="minorHAnsi"/>
                <w:sz w:val="18"/>
                <w:szCs w:val="18"/>
              </w:rPr>
              <w:t xml:space="preserve"> Rad kod poslodavca</w:t>
            </w:r>
          </w:p>
        </w:tc>
      </w:tr>
      <w:tr w:rsidR="00FD43B5" w:rsidRPr="00FD485D" w14:paraId="2F9D9D50" w14:textId="77777777" w:rsidTr="00C22E03">
        <w:trPr>
          <w:trHeight w:val="429"/>
        </w:trPr>
        <w:tc>
          <w:tcPr>
            <w:tcW w:w="1776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F828D6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8746" w:type="dxa"/>
            <w:gridSpan w:val="47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E76D38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6BF47C79" w14:textId="77777777" w:rsidTr="00C22E03">
        <w:trPr>
          <w:trHeight w:val="436"/>
        </w:trPr>
        <w:tc>
          <w:tcPr>
            <w:tcW w:w="1776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14:paraId="4CA8D39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 xml:space="preserve">Adresa </w:t>
            </w:r>
          </w:p>
        </w:tc>
        <w:tc>
          <w:tcPr>
            <w:tcW w:w="2662" w:type="dxa"/>
            <w:gridSpan w:val="8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03CB07C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nil"/>
            </w:tcBorders>
            <w:vAlign w:val="center"/>
          </w:tcPr>
          <w:p w14:paraId="1EF70E2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IB</w:t>
            </w:r>
          </w:p>
        </w:tc>
        <w:tc>
          <w:tcPr>
            <w:tcW w:w="1720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nil"/>
            </w:tcBorders>
            <w:vAlign w:val="center"/>
          </w:tcPr>
          <w:p w14:paraId="06E7B1D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4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nil"/>
            </w:tcBorders>
            <w:vAlign w:val="center"/>
          </w:tcPr>
          <w:p w14:paraId="019F12C7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Telefon</w:t>
            </w:r>
          </w:p>
        </w:tc>
        <w:tc>
          <w:tcPr>
            <w:tcW w:w="2409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EA0053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4BFAFBA5" w14:textId="77777777" w:rsidTr="00C22E03">
        <w:trPr>
          <w:trHeight w:val="436"/>
        </w:trPr>
        <w:tc>
          <w:tcPr>
            <w:tcW w:w="1776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58186F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E-mail adresa</w:t>
            </w:r>
          </w:p>
        </w:tc>
        <w:tc>
          <w:tcPr>
            <w:tcW w:w="8746" w:type="dxa"/>
            <w:gridSpan w:val="47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AE122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6DCA4E01" w14:textId="77777777" w:rsidTr="00C22E03">
        <w:trPr>
          <w:trHeight w:val="436"/>
        </w:trPr>
        <w:tc>
          <w:tcPr>
            <w:tcW w:w="1776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14:paraId="7694B97C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radnog mjesta</w:t>
            </w:r>
          </w:p>
        </w:tc>
        <w:tc>
          <w:tcPr>
            <w:tcW w:w="5113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429CD45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87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158BD99E" w14:textId="77777777" w:rsidR="00FD43B5" w:rsidRPr="00FD485D" w:rsidRDefault="00960E0E" w:rsidP="00756D1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9"/>
            <w:r w:rsidR="00FD43B5" w:rsidRPr="00FD485D">
              <w:rPr>
                <w:rFonts w:eastAsia="Calibri" w:cstheme="minorHAnsi"/>
                <w:sz w:val="18"/>
                <w:szCs w:val="18"/>
              </w:rPr>
              <w:instrText xml:space="preserve"> FORMCHECKBOX </w:instrText>
            </w:r>
            <w:r w:rsidR="003D1C01">
              <w:rPr>
                <w:rFonts w:eastAsia="Calibri" w:cstheme="minorHAnsi"/>
                <w:sz w:val="18"/>
                <w:szCs w:val="18"/>
              </w:rPr>
            </w:r>
            <w:r w:rsidR="003D1C01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FD485D">
              <w:rPr>
                <w:rFonts w:eastAsia="Calibri" w:cstheme="minorHAnsi"/>
                <w:sz w:val="18"/>
                <w:szCs w:val="18"/>
              </w:rPr>
              <w:fldChar w:fldCharType="end"/>
            </w:r>
            <w:bookmarkEnd w:id="4"/>
            <w:r w:rsidR="00FD43B5" w:rsidRPr="00FD485D">
              <w:rPr>
                <w:rFonts w:eastAsia="Calibri" w:cstheme="minorHAnsi"/>
                <w:sz w:val="18"/>
                <w:szCs w:val="18"/>
              </w:rPr>
              <w:t xml:space="preserve"> Odgovorna osoba</w:t>
            </w:r>
          </w:p>
        </w:tc>
        <w:tc>
          <w:tcPr>
            <w:tcW w:w="2146" w:type="dxa"/>
            <w:gridSpan w:val="16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128301B" w14:textId="77777777" w:rsidR="00FD43B5" w:rsidRPr="00FD485D" w:rsidRDefault="00960E0E" w:rsidP="00756D1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8"/>
            <w:r w:rsidR="00FD43B5" w:rsidRPr="00FD485D">
              <w:rPr>
                <w:rFonts w:eastAsia="Calibri" w:cstheme="minorHAnsi"/>
                <w:sz w:val="18"/>
                <w:szCs w:val="18"/>
              </w:rPr>
              <w:instrText xml:space="preserve"> FORMCHECKBOX </w:instrText>
            </w:r>
            <w:r w:rsidR="003D1C01">
              <w:rPr>
                <w:rFonts w:eastAsia="Calibri" w:cstheme="minorHAnsi"/>
                <w:sz w:val="18"/>
                <w:szCs w:val="18"/>
              </w:rPr>
            </w:r>
            <w:r w:rsidR="003D1C01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FD485D">
              <w:rPr>
                <w:rFonts w:eastAsia="Calibri" w:cstheme="minorHAnsi"/>
                <w:sz w:val="18"/>
                <w:szCs w:val="18"/>
              </w:rPr>
              <w:fldChar w:fldCharType="end"/>
            </w:r>
            <w:bookmarkEnd w:id="5"/>
            <w:r w:rsidR="00FD43B5" w:rsidRPr="00FD485D">
              <w:rPr>
                <w:rFonts w:eastAsia="Calibri" w:cstheme="minorHAnsi"/>
                <w:sz w:val="18"/>
                <w:szCs w:val="18"/>
              </w:rPr>
              <w:t xml:space="preserve"> Zaposlenik</w:t>
            </w:r>
          </w:p>
        </w:tc>
      </w:tr>
      <w:tr w:rsidR="00FD43B5" w:rsidRPr="00FD485D" w14:paraId="1D74A32A" w14:textId="77777777" w:rsidTr="00C22E03">
        <w:trPr>
          <w:trHeight w:val="436"/>
        </w:trPr>
        <w:tc>
          <w:tcPr>
            <w:tcW w:w="2541" w:type="dxa"/>
            <w:gridSpan w:val="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51F602C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glavnih poslova i odgovornosti</w:t>
            </w:r>
          </w:p>
        </w:tc>
        <w:tc>
          <w:tcPr>
            <w:tcW w:w="7981" w:type="dxa"/>
            <w:gridSpan w:val="4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FB9295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0725B5B5" w14:textId="77777777" w:rsidTr="00C22E03">
        <w:trPr>
          <w:trHeight w:val="436"/>
        </w:trPr>
        <w:tc>
          <w:tcPr>
            <w:tcW w:w="1776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14:paraId="1EA43596" w14:textId="0FCCC5CC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Zaposlen/a od</w:t>
            </w:r>
          </w:p>
        </w:tc>
        <w:tc>
          <w:tcPr>
            <w:tcW w:w="8746" w:type="dxa"/>
            <w:gridSpan w:val="4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1CA87F3B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bookmarkEnd w:id="1"/>
      <w:tr w:rsidR="005C6E08" w:rsidRPr="00FD43B5" w14:paraId="45FE2E7E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29"/>
        </w:trPr>
        <w:tc>
          <w:tcPr>
            <w:tcW w:w="1663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2B33B00F" w14:textId="77777777" w:rsidR="005C6E08" w:rsidRPr="00FD43B5" w:rsidRDefault="005C6E08" w:rsidP="00756D11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90" w:type="dxa"/>
            <w:gridSpan w:val="15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78F5E877" w14:textId="77777777" w:rsidR="005C6E08" w:rsidRPr="00FD43B5" w:rsidRDefault="005C6E08" w:rsidP="00756D11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gridSpan w:val="4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0CE42634" w14:textId="77777777" w:rsidR="005C6E08" w:rsidRPr="00FD43B5" w:rsidRDefault="005C6E08" w:rsidP="00756D11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279A4DDE" w14:textId="77777777" w:rsidR="005C6E08" w:rsidRDefault="005C6E08" w:rsidP="00756D11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26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65AA013B" w14:textId="77777777" w:rsidR="005C6E08" w:rsidRPr="00FD43B5" w:rsidRDefault="005C6E08" w:rsidP="00756D11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85D" w14:paraId="6CFE5F28" w14:textId="77777777" w:rsidTr="005C6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07"/>
        </w:trPr>
        <w:tc>
          <w:tcPr>
            <w:tcW w:w="10522" w:type="dxa"/>
            <w:gridSpan w:val="50"/>
            <w:tcBorders>
              <w:top w:val="single" w:sz="4" w:space="0" w:color="D9D9D9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D9D9D9"/>
            <w:vAlign w:val="center"/>
          </w:tcPr>
          <w:p w14:paraId="2E397305" w14:textId="381EE766" w:rsidR="00FD43B5" w:rsidRPr="00FD485D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</w:pPr>
            <w:r w:rsidRPr="00FD485D"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  <w:t>3</w:t>
            </w:r>
            <w:r w:rsidR="00FD43B5" w:rsidRPr="00FD485D"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  <w:t>. DETALJNI PODACI O RADNOM ISKUSTVU U STRUCI POSLJEDNJIH 10 GODINA:</w:t>
            </w:r>
          </w:p>
        </w:tc>
      </w:tr>
      <w:tr w:rsidR="00FD43B5" w:rsidRPr="00FD485D" w14:paraId="7EC2331D" w14:textId="77777777" w:rsidTr="0075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07"/>
        </w:trPr>
        <w:tc>
          <w:tcPr>
            <w:tcW w:w="10522" w:type="dxa"/>
            <w:gridSpan w:val="50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75956149" w14:textId="77777777" w:rsidR="00FD43B5" w:rsidRPr="00FD485D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i/>
                <w:caps/>
                <w:color w:val="000000"/>
                <w:sz w:val="18"/>
                <w:szCs w:val="18"/>
                <w:lang w:eastAsia="zh-CN"/>
              </w:rPr>
            </w:pPr>
            <w:r w:rsidRPr="00FD485D">
              <w:rPr>
                <w:rFonts w:eastAsia="SimSun" w:cstheme="minorHAnsi"/>
                <w:i/>
                <w:caps/>
                <w:color w:val="000000"/>
                <w:sz w:val="18"/>
                <w:szCs w:val="18"/>
                <w:lang w:eastAsia="zh-CN"/>
              </w:rPr>
              <w:t>(</w:t>
            </w:r>
            <w:r w:rsidRPr="00FD485D">
              <w:rPr>
                <w:rFonts w:eastAsia="SimSun" w:cstheme="minorHAnsi"/>
                <w:i/>
                <w:color w:val="000000"/>
                <w:sz w:val="18"/>
                <w:szCs w:val="18"/>
                <w:lang w:eastAsia="zh-CN"/>
              </w:rPr>
              <w:t>Molimo navesti detaljne podatke, kronološkim redom, o dosadašnjim aktivnostima u struci. Potrebno je navesti poslodavca, trajanje i značajke aktivnosti. Također je potrebno navesti funkciju u vrijeme obavljanja pojedinih aktivnosti (projektant, suradnik i sl.). Tako npr. navod da je suradnik u projektom birou od 2006. do 2009. nije dovoljan, već je potrebno navesti konkretno da se aktivnost u tom razdoblju na primjer odnosi na projektiranje mostova iz prednapetog betona.)</w:t>
            </w:r>
          </w:p>
        </w:tc>
      </w:tr>
      <w:tr w:rsidR="00FD43B5" w:rsidRPr="00FD485D" w14:paraId="326B67DF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29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B2FDAA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2999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5E3B033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6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AEB80A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798" w:type="dxa"/>
            <w:gridSpan w:val="3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7B33E5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6B2A52AE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429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5D7CAEF3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54" w:type="dxa"/>
            <w:gridSpan w:val="24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350916C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4E79A5A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24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419386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6967D40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553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64FB6F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1843562E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429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1B2C549" w14:textId="7A7D29A3" w:rsidR="00FD43B5" w:rsidRPr="00FD485D" w:rsidRDefault="0098546C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24766E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49AE239F" w14:textId="77777777" w:rsidTr="0075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196"/>
        </w:trPr>
        <w:tc>
          <w:tcPr>
            <w:tcW w:w="10505" w:type="dxa"/>
            <w:gridSpan w:val="4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6A4DE745" w14:textId="77777777" w:rsidR="00FD43B5" w:rsidRPr="00FD485D" w:rsidRDefault="00FD43B5" w:rsidP="00756D11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</w:tc>
      </w:tr>
      <w:tr w:rsidR="00FD43B5" w:rsidRPr="00FD485D" w14:paraId="70E1F605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89977A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3124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28F58C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04D4C0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695" w:type="dxa"/>
            <w:gridSpan w:val="2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06A1630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1ECC4CB7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27A80A17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497D9F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091A8C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4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F03CDA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FF55BD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0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2D0C96F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2179BBC8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EA7D476" w14:textId="1AE2C11E" w:rsidR="00FD43B5" w:rsidRPr="00FD485D" w:rsidRDefault="00C22E03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78E846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00FB9CA2" w14:textId="77777777" w:rsidTr="0075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196"/>
        </w:trPr>
        <w:tc>
          <w:tcPr>
            <w:tcW w:w="10505" w:type="dxa"/>
            <w:gridSpan w:val="4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5625BE1F" w14:textId="77777777" w:rsidR="00FD43B5" w:rsidRPr="00FD485D" w:rsidRDefault="00FD43B5" w:rsidP="00756D11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</w:tc>
      </w:tr>
      <w:tr w:rsidR="00FD43B5" w:rsidRPr="00FD485D" w14:paraId="43249FF8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FB49F8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3124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F5821F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31B903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695" w:type="dxa"/>
            <w:gridSpan w:val="2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3796500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332D3DBB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6F19C74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AFFEFD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7A1430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4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0964727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0347F8F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0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90E4300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53C7DF93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9A5F1FE" w14:textId="0260DB23" w:rsidR="00FD43B5" w:rsidRPr="00FD485D" w:rsidRDefault="00C22E03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E418CEB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5B29622C" w14:textId="77777777" w:rsidTr="0075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196"/>
        </w:trPr>
        <w:tc>
          <w:tcPr>
            <w:tcW w:w="10505" w:type="dxa"/>
            <w:gridSpan w:val="4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35D8D9D4" w14:textId="77777777" w:rsidR="00FD43B5" w:rsidRPr="00FD485D" w:rsidRDefault="00FD43B5" w:rsidP="00756D11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</w:tc>
      </w:tr>
      <w:tr w:rsidR="00FD43B5" w:rsidRPr="00FD485D" w14:paraId="4F655CD5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DA808C0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3124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26494A1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7A6A707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695" w:type="dxa"/>
            <w:gridSpan w:val="2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F62766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6F6E0C0A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7EA7242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D23D98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35C90DF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4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12E6E7C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D51831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0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B1E960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66154265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D0CDBF" w14:textId="5D62DBF1" w:rsidR="00FD43B5" w:rsidRPr="00FD485D" w:rsidRDefault="00C22E03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720AC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377F7322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196"/>
        </w:trPr>
        <w:tc>
          <w:tcPr>
            <w:tcW w:w="10505" w:type="dxa"/>
            <w:gridSpan w:val="49"/>
            <w:tcBorders>
              <w:top w:val="single" w:sz="4" w:space="0" w:color="BFBFBF"/>
            </w:tcBorders>
            <w:shd w:val="clear" w:color="auto" w:fill="F2F2F2"/>
            <w:vAlign w:val="center"/>
          </w:tcPr>
          <w:p w14:paraId="5CE8733B" w14:textId="77777777" w:rsidR="00FD43B5" w:rsidRPr="00FD485D" w:rsidRDefault="00FD43B5" w:rsidP="00756D11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  <w:p w14:paraId="3E88F7F4" w14:textId="77777777" w:rsidR="00C22E03" w:rsidRDefault="00C22E03" w:rsidP="00756D11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  <w:p w14:paraId="50B6E83F" w14:textId="77777777" w:rsidR="00FD485D" w:rsidRDefault="00FD485D" w:rsidP="00756D11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  <w:p w14:paraId="58A11A6B" w14:textId="279D1838" w:rsidR="00FD485D" w:rsidRPr="00FD485D" w:rsidRDefault="00FD485D" w:rsidP="00756D11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</w:tc>
      </w:tr>
      <w:tr w:rsidR="00FD43B5" w:rsidRPr="00FD485D" w14:paraId="5C552596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F70A74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lastRenderedPageBreak/>
              <w:t>Naziv poslodavca</w:t>
            </w:r>
          </w:p>
        </w:tc>
        <w:tc>
          <w:tcPr>
            <w:tcW w:w="3124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FCE5D63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AE1457A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695" w:type="dxa"/>
            <w:gridSpan w:val="2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F33411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0F382C88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498FCC9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CA8F30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87F5D01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4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91FE1E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72B36E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0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FE56A9F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742BA14B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111DEB" w14:textId="2B6359F9" w:rsidR="00FD43B5" w:rsidRPr="00FD485D" w:rsidRDefault="00C22E03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B5A94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12E14391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B1C7B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3124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46BCF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CC76F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695" w:type="dxa"/>
            <w:gridSpan w:val="2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FCF21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472F6810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</w:tcBorders>
            <w:vAlign w:val="center"/>
          </w:tcPr>
          <w:p w14:paraId="66E9BCE8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0010911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2C5A38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4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31F170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AC469F3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0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C215E67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57CDE46C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0B81511" w14:textId="3AFF096D" w:rsidR="00FD43B5" w:rsidRPr="00FD485D" w:rsidRDefault="00C22E03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10CEC31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56369246" w14:textId="77777777" w:rsidTr="0075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196"/>
        </w:trPr>
        <w:tc>
          <w:tcPr>
            <w:tcW w:w="10505" w:type="dxa"/>
            <w:gridSpan w:val="4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10C0F9A9" w14:textId="77777777" w:rsidR="00FD43B5" w:rsidRPr="00FD485D" w:rsidRDefault="00FD43B5" w:rsidP="00756D11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</w:tc>
      </w:tr>
      <w:tr w:rsidR="00FD43B5" w:rsidRPr="00FD43B5" w14:paraId="10C68BA2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696650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3124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2AE1F4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CF28B9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695" w:type="dxa"/>
            <w:gridSpan w:val="2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FE1B41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0E1B7D65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2BE77F0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B00D35B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9B9438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4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36009B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661F831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0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77B3E8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181FE6FB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FA63AD2" w14:textId="1B7B0B09" w:rsidR="00FD43B5" w:rsidRPr="00FD485D" w:rsidRDefault="00C22E03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72B6DCB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0CE76268" w14:textId="77777777" w:rsidTr="0075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195"/>
        </w:trPr>
        <w:tc>
          <w:tcPr>
            <w:tcW w:w="10505" w:type="dxa"/>
            <w:gridSpan w:val="4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1AECE3AF" w14:textId="77777777" w:rsidR="00FD43B5" w:rsidRPr="00FD485D" w:rsidRDefault="00FD43B5" w:rsidP="00756D11">
            <w:pPr>
              <w:spacing w:before="60" w:after="6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</w:tc>
      </w:tr>
      <w:tr w:rsidR="00FD43B5" w:rsidRPr="00FD43B5" w14:paraId="52196119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3B6DB3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3059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9059A7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4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704736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736" w:type="dxa"/>
            <w:gridSpan w:val="3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0CBB631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50280525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32AEDA1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8F2892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B84E90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5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4ED54A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FD4E4E8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50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55E5D2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3DCE63B0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A5A38D4" w14:textId="046963DD" w:rsidR="00FD43B5" w:rsidRPr="00FD485D" w:rsidRDefault="00C22E03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242F56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0E2E3207" w14:textId="77777777" w:rsidTr="0075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195"/>
        </w:trPr>
        <w:tc>
          <w:tcPr>
            <w:tcW w:w="10505" w:type="dxa"/>
            <w:gridSpan w:val="4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31D331E7" w14:textId="77777777" w:rsidR="00FD43B5" w:rsidRPr="00FD485D" w:rsidRDefault="00FD43B5" w:rsidP="00756D11">
            <w:pPr>
              <w:spacing w:before="60" w:after="6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</w:tc>
      </w:tr>
      <w:tr w:rsidR="00FD43B5" w:rsidRPr="00FD43B5" w14:paraId="42AEBDFF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D41F87B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3059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6E65A88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4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E2BD0B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736" w:type="dxa"/>
            <w:gridSpan w:val="3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1F22CD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0C9F8DC4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44BBB89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0A4E78B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153C147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5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52A64F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670E71F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50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45F71D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295C1600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00E5C76" w14:textId="6BF51820" w:rsidR="00FD43B5" w:rsidRPr="00FD485D" w:rsidRDefault="00C22E03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1FE06EA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35EF8C69" w14:textId="77777777" w:rsidTr="0075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195"/>
        </w:trPr>
        <w:tc>
          <w:tcPr>
            <w:tcW w:w="10505" w:type="dxa"/>
            <w:gridSpan w:val="4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4CC4D36B" w14:textId="77777777" w:rsidR="00FD43B5" w:rsidRPr="00FD485D" w:rsidRDefault="00FD43B5" w:rsidP="00756D11">
            <w:pPr>
              <w:spacing w:before="60" w:after="6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  <w:bookmarkStart w:id="6" w:name="_Hlk38967231"/>
          </w:p>
        </w:tc>
      </w:tr>
      <w:tr w:rsidR="00FD43B5" w:rsidRPr="00FD43B5" w14:paraId="33558321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1EA582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3059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643EED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4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72E637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736" w:type="dxa"/>
            <w:gridSpan w:val="3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9AA3F9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48528151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7294609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149F491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D38409B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5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21363A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CE30CB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50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D6B4C1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6AAB81F5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14:paraId="2037E98D" w14:textId="335A68D9" w:rsidR="00FD43B5" w:rsidRPr="00FD485D" w:rsidRDefault="00C22E03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14:paraId="1C0799FF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5C6E08" w:rsidRPr="00FD43B5" w14:paraId="285F60DC" w14:textId="77777777" w:rsidTr="0098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195"/>
        </w:trPr>
        <w:tc>
          <w:tcPr>
            <w:tcW w:w="10505" w:type="dxa"/>
            <w:gridSpan w:val="4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736C9A11" w14:textId="77777777" w:rsidR="005C6E08" w:rsidRPr="00FD485D" w:rsidRDefault="005C6E08" w:rsidP="005C6E08">
            <w:pPr>
              <w:spacing w:before="60" w:after="6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</w:tc>
      </w:tr>
      <w:tr w:rsidR="005C6E08" w:rsidRPr="00FD43B5" w14:paraId="7EBF1D6B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E1393F0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3059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01F4AFD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4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B8C757F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736" w:type="dxa"/>
            <w:gridSpan w:val="3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6845BB5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5C6E08" w:rsidRPr="00FD43B5" w14:paraId="5A48927F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04D89CF1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50981D3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8C63EF0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5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8695B5F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CE331B8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50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2F70A08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5C6E08" w:rsidRPr="00FD43B5" w14:paraId="059B3930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28F7D1" w14:textId="5FDAC056" w:rsidR="005C6E08" w:rsidRPr="00FD485D" w:rsidRDefault="00C22E03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B7EA10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C22E03" w:rsidRPr="00FD43B5" w14:paraId="5349B7F3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356"/>
        </w:trPr>
        <w:tc>
          <w:tcPr>
            <w:tcW w:w="10505" w:type="dxa"/>
            <w:gridSpan w:val="49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3ADD3512" w14:textId="77777777" w:rsidR="00C22E03" w:rsidRPr="00FD485D" w:rsidRDefault="00C22E03" w:rsidP="00756D11">
            <w:pPr>
              <w:spacing w:before="60" w:after="60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C22E03" w:rsidRPr="00FD43B5" w14:paraId="42C36C81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356"/>
        </w:trPr>
        <w:tc>
          <w:tcPr>
            <w:tcW w:w="10505" w:type="dxa"/>
            <w:gridSpan w:val="49"/>
            <w:shd w:val="clear" w:color="auto" w:fill="auto"/>
            <w:vAlign w:val="center"/>
          </w:tcPr>
          <w:p w14:paraId="251C1E4E" w14:textId="77777777" w:rsidR="00C22E03" w:rsidRPr="00FD485D" w:rsidRDefault="00C22E03" w:rsidP="00756D11">
            <w:pPr>
              <w:spacing w:before="60" w:after="60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C22E03" w:rsidRPr="00FD43B5" w14:paraId="34483421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356"/>
        </w:trPr>
        <w:tc>
          <w:tcPr>
            <w:tcW w:w="10505" w:type="dxa"/>
            <w:gridSpan w:val="49"/>
            <w:shd w:val="clear" w:color="auto" w:fill="auto"/>
            <w:vAlign w:val="center"/>
          </w:tcPr>
          <w:p w14:paraId="4A51C7B3" w14:textId="77777777" w:rsidR="00C22E03" w:rsidRDefault="00C22E03" w:rsidP="00756D11">
            <w:pPr>
              <w:spacing w:before="60" w:after="60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7B101D7D" w14:textId="3C816022" w:rsidR="00FD485D" w:rsidRPr="00FD485D" w:rsidRDefault="00FD485D" w:rsidP="00756D11">
            <w:pPr>
              <w:spacing w:before="60" w:after="60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bookmarkEnd w:id="6"/>
      <w:tr w:rsidR="00FD43B5" w:rsidRPr="00FD43B5" w14:paraId="796A7B7C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356"/>
        </w:trPr>
        <w:tc>
          <w:tcPr>
            <w:tcW w:w="10505" w:type="dxa"/>
            <w:gridSpan w:val="49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50A5884B" w14:textId="5892DAC5" w:rsidR="00FD43B5" w:rsidRPr="000B3D95" w:rsidRDefault="00C22E03" w:rsidP="00756D11">
            <w:pPr>
              <w:spacing w:before="60" w:after="60"/>
              <w:rPr>
                <w:rFonts w:eastAsia="Calibri" w:cstheme="minorHAnsi"/>
                <w:b/>
                <w:sz w:val="18"/>
                <w:szCs w:val="18"/>
              </w:rPr>
            </w:pPr>
            <w:r w:rsidRPr="000B3D95">
              <w:rPr>
                <w:rFonts w:eastAsia="Calibri" w:cstheme="minorHAnsi"/>
                <w:b/>
                <w:sz w:val="18"/>
                <w:szCs w:val="18"/>
              </w:rPr>
              <w:lastRenderedPageBreak/>
              <w:t>4</w:t>
            </w:r>
            <w:r w:rsidR="00FD43B5" w:rsidRPr="000B3D95">
              <w:rPr>
                <w:rFonts w:eastAsia="Calibri" w:cstheme="minorHAnsi"/>
                <w:b/>
                <w:sz w:val="18"/>
                <w:szCs w:val="18"/>
              </w:rPr>
              <w:t>. POPIS PROJEKTIRANIH STATIČKI SLOŽENIH KONSTRUKCIJA</w:t>
            </w:r>
          </w:p>
        </w:tc>
      </w:tr>
      <w:tr w:rsidR="00FD43B5" w:rsidRPr="00FD43B5" w14:paraId="1646F8B9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416"/>
        </w:trPr>
        <w:tc>
          <w:tcPr>
            <w:tcW w:w="17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</w:tcPr>
          <w:p w14:paraId="051046E0" w14:textId="77777777" w:rsidR="00FD43B5" w:rsidRPr="000B3D95" w:rsidRDefault="00FD43B5" w:rsidP="00756D11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0B3D95">
              <w:rPr>
                <w:rFonts w:eastAsia="Calibri" w:cstheme="minorHAnsi"/>
                <w:sz w:val="18"/>
                <w:szCs w:val="18"/>
              </w:rPr>
              <w:t>Tehničko područje</w:t>
            </w:r>
          </w:p>
        </w:tc>
        <w:tc>
          <w:tcPr>
            <w:tcW w:w="8744" w:type="dxa"/>
            <w:gridSpan w:val="47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7BB88B" w14:textId="77777777" w:rsidR="00FD43B5" w:rsidRPr="000B3D95" w:rsidRDefault="00960E0E" w:rsidP="00756D11">
            <w:pPr>
              <w:spacing w:before="100" w:after="100" w:line="288" w:lineRule="auto"/>
              <w:rPr>
                <w:rFonts w:eastAsia="Calibri" w:cstheme="minorHAnsi"/>
                <w:sz w:val="18"/>
                <w:szCs w:val="18"/>
                <w:lang w:bidi="en-US"/>
              </w:rPr>
            </w:pPr>
            <w:r w:rsidRPr="000B3D95">
              <w:rPr>
                <w:rFonts w:eastAsia="Calibri" w:cstheme="minorHAnsi"/>
                <w:sz w:val="18"/>
                <w:szCs w:val="18"/>
                <w:lang w:bidi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0B3D95">
              <w:rPr>
                <w:rFonts w:eastAsia="Calibri" w:cstheme="minorHAnsi"/>
                <w:sz w:val="18"/>
                <w:szCs w:val="18"/>
                <w:lang w:bidi="en-US"/>
              </w:rPr>
              <w:instrText xml:space="preserve"> FORMCHECKBOX </w:instrText>
            </w:r>
            <w:r w:rsidR="003D1C01">
              <w:rPr>
                <w:rFonts w:eastAsia="Calibri" w:cstheme="minorHAnsi"/>
                <w:sz w:val="18"/>
                <w:szCs w:val="18"/>
                <w:lang w:bidi="en-US"/>
              </w:rPr>
            </w:r>
            <w:r w:rsidR="003D1C01">
              <w:rPr>
                <w:rFonts w:eastAsia="Calibri" w:cstheme="minorHAnsi"/>
                <w:sz w:val="18"/>
                <w:szCs w:val="18"/>
                <w:lang w:bidi="en-US"/>
              </w:rPr>
              <w:fldChar w:fldCharType="separate"/>
            </w:r>
            <w:r w:rsidRPr="000B3D95">
              <w:rPr>
                <w:rFonts w:eastAsia="Calibri" w:cstheme="minorHAnsi"/>
                <w:sz w:val="18"/>
                <w:szCs w:val="18"/>
                <w:lang w:bidi="en-US"/>
              </w:rPr>
              <w:fldChar w:fldCharType="end"/>
            </w:r>
            <w:r w:rsidR="00FD43B5" w:rsidRPr="000B3D95">
              <w:rPr>
                <w:rFonts w:eastAsia="Calibri" w:cstheme="minorHAnsi"/>
                <w:sz w:val="18"/>
                <w:szCs w:val="18"/>
                <w:lang w:bidi="en-US"/>
              </w:rPr>
              <w:t xml:space="preserve"> BK - </w:t>
            </w:r>
            <w:r w:rsidR="00FD43B5" w:rsidRPr="000B3D95">
              <w:rPr>
                <w:rFonts w:eastAsia="Calibri" w:cstheme="minorHAnsi"/>
                <w:sz w:val="18"/>
                <w:szCs w:val="18"/>
              </w:rPr>
              <w:t>betonskih i zidanih konstrukcija</w:t>
            </w:r>
          </w:p>
          <w:p w14:paraId="11639D0B" w14:textId="77777777" w:rsidR="00FD43B5" w:rsidRPr="000B3D95" w:rsidRDefault="00960E0E" w:rsidP="00756D11">
            <w:pPr>
              <w:spacing w:before="100" w:after="100" w:line="288" w:lineRule="auto"/>
              <w:rPr>
                <w:rFonts w:eastAsia="Calibri" w:cstheme="minorHAnsi"/>
                <w:sz w:val="18"/>
                <w:szCs w:val="18"/>
                <w:lang w:bidi="en-US"/>
              </w:rPr>
            </w:pPr>
            <w:r w:rsidRPr="000B3D95">
              <w:rPr>
                <w:rFonts w:eastAsia="Calibri" w:cstheme="minorHAnsi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0B3D95">
              <w:rPr>
                <w:rFonts w:eastAsia="Calibri" w:cstheme="minorHAnsi"/>
                <w:sz w:val="18"/>
                <w:szCs w:val="18"/>
                <w:lang w:bidi="en-US"/>
              </w:rPr>
              <w:instrText xml:space="preserve"> FORMCHECKBOX </w:instrText>
            </w:r>
            <w:r w:rsidR="003D1C01">
              <w:rPr>
                <w:rFonts w:eastAsia="Calibri" w:cstheme="minorHAnsi"/>
                <w:sz w:val="18"/>
                <w:szCs w:val="18"/>
                <w:lang w:bidi="en-US"/>
              </w:rPr>
            </w:r>
            <w:r w:rsidR="003D1C01">
              <w:rPr>
                <w:rFonts w:eastAsia="Calibri" w:cstheme="minorHAnsi"/>
                <w:sz w:val="18"/>
                <w:szCs w:val="18"/>
                <w:lang w:bidi="en-US"/>
              </w:rPr>
              <w:fldChar w:fldCharType="separate"/>
            </w:r>
            <w:r w:rsidRPr="000B3D95">
              <w:rPr>
                <w:rFonts w:eastAsia="Calibri" w:cstheme="minorHAnsi"/>
                <w:sz w:val="18"/>
                <w:szCs w:val="18"/>
                <w:lang w:bidi="en-US"/>
              </w:rPr>
              <w:fldChar w:fldCharType="end"/>
            </w:r>
            <w:r w:rsidR="00FD43B5" w:rsidRPr="000B3D95">
              <w:rPr>
                <w:rFonts w:eastAsia="Calibri" w:cstheme="minorHAnsi"/>
                <w:sz w:val="18"/>
                <w:szCs w:val="18"/>
                <w:lang w:bidi="en-US"/>
              </w:rPr>
              <w:t xml:space="preserve"> MK - </w:t>
            </w:r>
            <w:r w:rsidR="00FD43B5" w:rsidRPr="000B3D95">
              <w:rPr>
                <w:rFonts w:eastAsia="Calibri" w:cstheme="minorHAnsi"/>
                <w:sz w:val="18"/>
                <w:szCs w:val="18"/>
              </w:rPr>
              <w:t>metalnih i spregnutih konstrukcija</w:t>
            </w:r>
          </w:p>
          <w:p w14:paraId="358C5BBB" w14:textId="77777777" w:rsidR="00FD43B5" w:rsidRPr="000B3D95" w:rsidRDefault="00960E0E" w:rsidP="00756D11">
            <w:pPr>
              <w:spacing w:before="100" w:after="100" w:line="288" w:lineRule="auto"/>
              <w:rPr>
                <w:rFonts w:eastAsia="Calibri" w:cstheme="minorHAnsi"/>
                <w:sz w:val="18"/>
                <w:szCs w:val="18"/>
              </w:rPr>
            </w:pPr>
            <w:r w:rsidRPr="000B3D95">
              <w:rPr>
                <w:rFonts w:eastAsia="Calibri" w:cstheme="minorHAnsi"/>
                <w:sz w:val="18"/>
                <w:szCs w:val="18"/>
                <w:lang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0B3D95">
              <w:rPr>
                <w:rFonts w:eastAsia="Calibri" w:cstheme="minorHAnsi"/>
                <w:sz w:val="18"/>
                <w:szCs w:val="18"/>
                <w:lang w:bidi="en-US"/>
              </w:rPr>
              <w:instrText xml:space="preserve"> FORMCHECKBOX </w:instrText>
            </w:r>
            <w:r w:rsidR="003D1C01">
              <w:rPr>
                <w:rFonts w:eastAsia="Calibri" w:cstheme="minorHAnsi"/>
                <w:sz w:val="18"/>
                <w:szCs w:val="18"/>
                <w:lang w:bidi="en-US"/>
              </w:rPr>
            </w:r>
            <w:r w:rsidR="003D1C01">
              <w:rPr>
                <w:rFonts w:eastAsia="Calibri" w:cstheme="minorHAnsi"/>
                <w:sz w:val="18"/>
                <w:szCs w:val="18"/>
                <w:lang w:bidi="en-US"/>
              </w:rPr>
              <w:fldChar w:fldCharType="separate"/>
            </w:r>
            <w:r w:rsidRPr="000B3D95">
              <w:rPr>
                <w:rFonts w:eastAsia="Calibri" w:cstheme="minorHAnsi"/>
                <w:sz w:val="18"/>
                <w:szCs w:val="18"/>
                <w:lang w:bidi="en-US"/>
              </w:rPr>
              <w:fldChar w:fldCharType="end"/>
            </w:r>
            <w:r w:rsidR="00FD43B5" w:rsidRPr="000B3D95">
              <w:rPr>
                <w:rFonts w:eastAsia="Calibri" w:cstheme="minorHAnsi"/>
                <w:sz w:val="18"/>
                <w:szCs w:val="18"/>
                <w:lang w:bidi="en-US"/>
              </w:rPr>
              <w:t xml:space="preserve"> DK - </w:t>
            </w:r>
            <w:r w:rsidR="00FD43B5" w:rsidRPr="000B3D95">
              <w:rPr>
                <w:rFonts w:eastAsia="Calibri" w:cstheme="minorHAnsi"/>
                <w:sz w:val="18"/>
                <w:szCs w:val="18"/>
              </w:rPr>
              <w:t>drvenih konstrukcija</w:t>
            </w:r>
          </w:p>
          <w:p w14:paraId="64A7D944" w14:textId="77777777" w:rsidR="00FD43B5" w:rsidRPr="000B3D95" w:rsidRDefault="00960E0E" w:rsidP="00756D11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0B3D95">
              <w:rPr>
                <w:rFonts w:eastAsia="Calibri" w:cstheme="minorHAnsi"/>
                <w:sz w:val="18"/>
                <w:szCs w:val="18"/>
                <w:lang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0B3D95">
              <w:rPr>
                <w:rFonts w:eastAsia="Calibri" w:cstheme="minorHAnsi"/>
                <w:sz w:val="18"/>
                <w:szCs w:val="18"/>
                <w:lang w:bidi="en-US"/>
              </w:rPr>
              <w:instrText xml:space="preserve"> FORMCHECKBOX </w:instrText>
            </w:r>
            <w:r w:rsidR="003D1C01">
              <w:rPr>
                <w:rFonts w:eastAsia="Calibri" w:cstheme="minorHAnsi"/>
                <w:sz w:val="18"/>
                <w:szCs w:val="18"/>
                <w:lang w:bidi="en-US"/>
              </w:rPr>
            </w:r>
            <w:r w:rsidR="003D1C01">
              <w:rPr>
                <w:rFonts w:eastAsia="Calibri" w:cstheme="minorHAnsi"/>
                <w:sz w:val="18"/>
                <w:szCs w:val="18"/>
                <w:lang w:bidi="en-US"/>
              </w:rPr>
              <w:fldChar w:fldCharType="separate"/>
            </w:r>
            <w:r w:rsidRPr="000B3D95">
              <w:rPr>
                <w:rFonts w:eastAsia="Calibri" w:cstheme="minorHAnsi"/>
                <w:sz w:val="18"/>
                <w:szCs w:val="18"/>
                <w:lang w:bidi="en-US"/>
              </w:rPr>
              <w:fldChar w:fldCharType="end"/>
            </w:r>
            <w:r w:rsidR="00FD43B5" w:rsidRPr="000B3D95">
              <w:rPr>
                <w:rFonts w:eastAsia="Calibri" w:cstheme="minorHAnsi"/>
                <w:sz w:val="18"/>
                <w:szCs w:val="18"/>
                <w:lang w:bidi="en-US"/>
              </w:rPr>
              <w:t xml:space="preserve"> </w:t>
            </w:r>
            <w:r w:rsidR="00FD43B5" w:rsidRPr="000B3D95">
              <w:rPr>
                <w:rFonts w:eastAsia="Calibri" w:cstheme="minorHAnsi"/>
                <w:sz w:val="18"/>
                <w:szCs w:val="18"/>
              </w:rPr>
              <w:t>GK – geotehničkih konstrukcija</w:t>
            </w:r>
          </w:p>
        </w:tc>
      </w:tr>
      <w:tr w:rsidR="00FD43B5" w:rsidRPr="00FD43B5" w14:paraId="62A3AB46" w14:textId="77777777" w:rsidTr="00756D11">
        <w:trPr>
          <w:gridAfter w:val="1"/>
          <w:wAfter w:w="17" w:type="dxa"/>
          <w:trHeight w:val="297"/>
        </w:trPr>
        <w:tc>
          <w:tcPr>
            <w:tcW w:w="10505" w:type="dxa"/>
            <w:gridSpan w:val="4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3BC07DB7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(1)</w:t>
            </w:r>
          </w:p>
        </w:tc>
      </w:tr>
      <w:tr w:rsidR="00FD43B5" w:rsidRPr="00FD43B5" w14:paraId="19CF5EF9" w14:textId="77777777" w:rsidTr="00C22E03">
        <w:trPr>
          <w:gridAfter w:val="1"/>
          <w:wAfter w:w="17" w:type="dxa"/>
          <w:trHeight w:val="423"/>
        </w:trPr>
        <w:tc>
          <w:tcPr>
            <w:tcW w:w="179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EE757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878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1C682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D4CD4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2889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D300B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494231F" w14:textId="77777777" w:rsidTr="00C22E03">
        <w:trPr>
          <w:trHeight w:val="423"/>
        </w:trPr>
        <w:tc>
          <w:tcPr>
            <w:tcW w:w="179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7B3EEA" w14:textId="65F9EBD0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817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296348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50D2BDE9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3FCC7E0B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0C432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320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78791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C97BD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22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A0817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650608C" w14:textId="77777777" w:rsidTr="00C22E03">
        <w:trPr>
          <w:gridAfter w:val="1"/>
          <w:wAfter w:w="17" w:type="dxa"/>
          <w:trHeight w:val="423"/>
        </w:trPr>
        <w:tc>
          <w:tcPr>
            <w:tcW w:w="249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145B7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2 Pravilnika</w:t>
            </w:r>
          </w:p>
        </w:tc>
        <w:tc>
          <w:tcPr>
            <w:tcW w:w="8009" w:type="dxa"/>
            <w:gridSpan w:val="4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06B4B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615B8C67" w14:textId="77777777" w:rsidTr="00C22E03">
        <w:trPr>
          <w:gridAfter w:val="1"/>
          <w:wAfter w:w="17" w:type="dxa"/>
          <w:trHeight w:val="423"/>
        </w:trPr>
        <w:tc>
          <w:tcPr>
            <w:tcW w:w="249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94A2F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8009" w:type="dxa"/>
            <w:gridSpan w:val="4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3BC75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5AEE146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91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10263AEA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 (2)</w:t>
            </w:r>
          </w:p>
        </w:tc>
      </w:tr>
      <w:tr w:rsidR="00FD43B5" w:rsidRPr="00FD43B5" w14:paraId="23893855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4105121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503" w:type="dxa"/>
            <w:gridSpan w:val="16"/>
            <w:shd w:val="clear" w:color="auto" w:fill="auto"/>
            <w:vAlign w:val="center"/>
          </w:tcPr>
          <w:p w14:paraId="7A94107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gridSpan w:val="5"/>
            <w:shd w:val="clear" w:color="auto" w:fill="auto"/>
            <w:vAlign w:val="center"/>
          </w:tcPr>
          <w:p w14:paraId="1D49693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143" w:type="dxa"/>
            <w:gridSpan w:val="22"/>
            <w:shd w:val="clear" w:color="auto" w:fill="auto"/>
            <w:vAlign w:val="center"/>
          </w:tcPr>
          <w:p w14:paraId="2456731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4E6FA27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6242D098" w14:textId="523981D6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522" w:type="dxa"/>
            <w:gridSpan w:val="21"/>
            <w:shd w:val="clear" w:color="auto" w:fill="auto"/>
            <w:vAlign w:val="center"/>
          </w:tcPr>
          <w:p w14:paraId="38494E8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6F558B4B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3FCDB3AF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14:paraId="517308B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303" w:type="dxa"/>
            <w:gridSpan w:val="11"/>
            <w:shd w:val="clear" w:color="auto" w:fill="auto"/>
            <w:vAlign w:val="center"/>
          </w:tcPr>
          <w:p w14:paraId="4522C4B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02" w:type="dxa"/>
            <w:gridSpan w:val="4"/>
            <w:shd w:val="clear" w:color="auto" w:fill="auto"/>
            <w:vAlign w:val="center"/>
          </w:tcPr>
          <w:p w14:paraId="61E0EDE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14:paraId="0D139FD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0A14A454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6C17933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5F77982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5BD20111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54F0D8A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36B5142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1A6F01DE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91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227FC32B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(3)</w:t>
            </w:r>
          </w:p>
        </w:tc>
      </w:tr>
      <w:tr w:rsidR="00FD43B5" w:rsidRPr="00FD43B5" w14:paraId="4FFDD3F2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2FA772C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503" w:type="dxa"/>
            <w:gridSpan w:val="16"/>
            <w:shd w:val="clear" w:color="auto" w:fill="auto"/>
            <w:vAlign w:val="center"/>
          </w:tcPr>
          <w:p w14:paraId="45EBCB1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gridSpan w:val="5"/>
            <w:shd w:val="clear" w:color="auto" w:fill="auto"/>
            <w:vAlign w:val="center"/>
          </w:tcPr>
          <w:p w14:paraId="01DACFB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143" w:type="dxa"/>
            <w:gridSpan w:val="22"/>
            <w:shd w:val="clear" w:color="auto" w:fill="auto"/>
            <w:vAlign w:val="center"/>
          </w:tcPr>
          <w:p w14:paraId="425EF58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77D9456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57B8D995" w14:textId="7C47C29D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522" w:type="dxa"/>
            <w:gridSpan w:val="21"/>
            <w:shd w:val="clear" w:color="auto" w:fill="auto"/>
            <w:vAlign w:val="center"/>
          </w:tcPr>
          <w:p w14:paraId="69800DD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709F8303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3271F3BD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14:paraId="58A077FE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303" w:type="dxa"/>
            <w:gridSpan w:val="11"/>
            <w:shd w:val="clear" w:color="auto" w:fill="auto"/>
            <w:vAlign w:val="center"/>
          </w:tcPr>
          <w:p w14:paraId="1F283F6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02" w:type="dxa"/>
            <w:gridSpan w:val="4"/>
            <w:shd w:val="clear" w:color="auto" w:fill="auto"/>
            <w:vAlign w:val="center"/>
          </w:tcPr>
          <w:p w14:paraId="66158DD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14:paraId="63EE494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A6AAE4A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37B090E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0BB3590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820E693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69AD43C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370EA6C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BF8161C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91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313A7DC7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(4)</w:t>
            </w:r>
          </w:p>
        </w:tc>
      </w:tr>
      <w:tr w:rsidR="00FD43B5" w:rsidRPr="00FD43B5" w14:paraId="6DD9E343" w14:textId="77777777" w:rsidTr="000B3D95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1840" w:type="dxa"/>
            <w:gridSpan w:val="6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774E95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503" w:type="dxa"/>
            <w:gridSpan w:val="16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B289F2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gridSpan w:val="5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06E47E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143" w:type="dxa"/>
            <w:gridSpan w:val="2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C92D4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74C637E" w14:textId="77777777" w:rsidTr="000B3D95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1840" w:type="dxa"/>
            <w:gridSpan w:val="6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5AF07A93" w14:textId="245F5186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522" w:type="dxa"/>
            <w:gridSpan w:val="21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569B2F58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1A7429EC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75790C3C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3FD7614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303" w:type="dxa"/>
            <w:gridSpan w:val="11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44BB572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02" w:type="dxa"/>
            <w:gridSpan w:val="4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20A564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487" w:type="dxa"/>
            <w:gridSpan w:val="2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419C614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0B3D95" w:rsidRPr="00FD43B5" w14:paraId="4C6E1BD1" w14:textId="77777777" w:rsidTr="000B3D95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3211" w:type="dxa"/>
            <w:gridSpan w:val="10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EF878" w14:textId="77777777" w:rsidR="000B3D95" w:rsidRDefault="000B3D9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14:paraId="3A619B98" w14:textId="45AEEA5C" w:rsidR="000B3D95" w:rsidRPr="00FD43B5" w:rsidRDefault="000B3D9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94" w:type="dxa"/>
            <w:gridSpan w:val="39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AF321" w14:textId="77777777" w:rsidR="000B3D95" w:rsidRPr="00FD43B5" w:rsidRDefault="000B3D9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14:paraId="7C5114F2" w14:textId="77777777" w:rsidTr="000B3D95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3211" w:type="dxa"/>
            <w:gridSpan w:val="10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3891A0EE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lastRenderedPageBreak/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45D7A13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0D9EE6F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4D9D70D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2BFDC0C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350EDD6F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91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039CE521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(5)</w:t>
            </w:r>
          </w:p>
        </w:tc>
      </w:tr>
      <w:tr w:rsidR="00FD43B5" w:rsidRPr="00FD43B5" w14:paraId="2AA0337A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1651B8E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503" w:type="dxa"/>
            <w:gridSpan w:val="16"/>
            <w:shd w:val="clear" w:color="auto" w:fill="auto"/>
            <w:vAlign w:val="center"/>
          </w:tcPr>
          <w:p w14:paraId="582E432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gridSpan w:val="5"/>
            <w:shd w:val="clear" w:color="auto" w:fill="auto"/>
            <w:vAlign w:val="center"/>
          </w:tcPr>
          <w:p w14:paraId="01D286C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143" w:type="dxa"/>
            <w:gridSpan w:val="22"/>
            <w:shd w:val="clear" w:color="auto" w:fill="auto"/>
            <w:vAlign w:val="center"/>
          </w:tcPr>
          <w:p w14:paraId="0489842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0CCC4C2C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5EE38F39" w14:textId="726C8A18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522" w:type="dxa"/>
            <w:gridSpan w:val="21"/>
            <w:shd w:val="clear" w:color="auto" w:fill="auto"/>
            <w:vAlign w:val="center"/>
          </w:tcPr>
          <w:p w14:paraId="5AFA6C5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541B13AE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2DCEDE64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14:paraId="7436768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303" w:type="dxa"/>
            <w:gridSpan w:val="11"/>
            <w:shd w:val="clear" w:color="auto" w:fill="auto"/>
            <w:vAlign w:val="center"/>
          </w:tcPr>
          <w:p w14:paraId="686EB8FE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02" w:type="dxa"/>
            <w:gridSpan w:val="4"/>
            <w:shd w:val="clear" w:color="auto" w:fill="auto"/>
            <w:vAlign w:val="center"/>
          </w:tcPr>
          <w:p w14:paraId="7ABBC3E8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14:paraId="1057A11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CA0DC02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1492F2C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6478780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7DF3BFD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42253F8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2A02C8D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9F5E3AD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89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5A0D43FB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(6)</w:t>
            </w:r>
          </w:p>
        </w:tc>
      </w:tr>
      <w:tr w:rsidR="00FD43B5" w:rsidRPr="00FD43B5" w14:paraId="7F4A744C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792C487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503" w:type="dxa"/>
            <w:gridSpan w:val="16"/>
            <w:shd w:val="clear" w:color="auto" w:fill="auto"/>
            <w:vAlign w:val="center"/>
          </w:tcPr>
          <w:p w14:paraId="32E547F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gridSpan w:val="5"/>
            <w:shd w:val="clear" w:color="auto" w:fill="auto"/>
            <w:vAlign w:val="center"/>
          </w:tcPr>
          <w:p w14:paraId="21077C78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143" w:type="dxa"/>
            <w:gridSpan w:val="22"/>
            <w:shd w:val="clear" w:color="auto" w:fill="auto"/>
            <w:vAlign w:val="center"/>
          </w:tcPr>
          <w:p w14:paraId="373ECCF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08D69D95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665C93E0" w14:textId="3BDC9F57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522" w:type="dxa"/>
            <w:gridSpan w:val="21"/>
            <w:shd w:val="clear" w:color="auto" w:fill="auto"/>
            <w:vAlign w:val="center"/>
          </w:tcPr>
          <w:p w14:paraId="08A1D36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43385795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6384D34E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14:paraId="79AB51E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281" w:type="dxa"/>
            <w:gridSpan w:val="10"/>
            <w:shd w:val="clear" w:color="auto" w:fill="auto"/>
            <w:vAlign w:val="center"/>
          </w:tcPr>
          <w:p w14:paraId="3C72848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86" w:type="dxa"/>
            <w:gridSpan w:val="4"/>
            <w:shd w:val="clear" w:color="auto" w:fill="auto"/>
            <w:vAlign w:val="center"/>
          </w:tcPr>
          <w:p w14:paraId="1052248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525" w:type="dxa"/>
            <w:gridSpan w:val="3"/>
            <w:shd w:val="clear" w:color="auto" w:fill="auto"/>
            <w:vAlign w:val="center"/>
          </w:tcPr>
          <w:p w14:paraId="3A4F21F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5ED08B66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2C680DF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2EED408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44402C7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0180AF8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40DAC85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AAC8706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89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602B5D70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(7)</w:t>
            </w:r>
          </w:p>
        </w:tc>
      </w:tr>
      <w:tr w:rsidR="00FD43B5" w:rsidRPr="00FD43B5" w14:paraId="389ADFDA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47C4DC4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503" w:type="dxa"/>
            <w:gridSpan w:val="16"/>
            <w:shd w:val="clear" w:color="auto" w:fill="auto"/>
            <w:vAlign w:val="center"/>
          </w:tcPr>
          <w:p w14:paraId="664272D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gridSpan w:val="5"/>
            <w:shd w:val="clear" w:color="auto" w:fill="auto"/>
            <w:vAlign w:val="center"/>
          </w:tcPr>
          <w:p w14:paraId="1E3BA78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143" w:type="dxa"/>
            <w:gridSpan w:val="22"/>
            <w:shd w:val="clear" w:color="auto" w:fill="auto"/>
            <w:vAlign w:val="center"/>
          </w:tcPr>
          <w:p w14:paraId="7196933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143296A6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288A88A3" w14:textId="15180F09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522" w:type="dxa"/>
            <w:gridSpan w:val="21"/>
            <w:shd w:val="clear" w:color="auto" w:fill="auto"/>
            <w:vAlign w:val="center"/>
          </w:tcPr>
          <w:p w14:paraId="65A891E8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0EF25012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00F66D67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14:paraId="08CFB80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281" w:type="dxa"/>
            <w:gridSpan w:val="10"/>
            <w:shd w:val="clear" w:color="auto" w:fill="auto"/>
            <w:vAlign w:val="center"/>
          </w:tcPr>
          <w:p w14:paraId="23D2989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86" w:type="dxa"/>
            <w:gridSpan w:val="4"/>
            <w:shd w:val="clear" w:color="auto" w:fill="auto"/>
            <w:vAlign w:val="center"/>
          </w:tcPr>
          <w:p w14:paraId="6134ADD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525" w:type="dxa"/>
            <w:gridSpan w:val="3"/>
            <w:shd w:val="clear" w:color="auto" w:fill="auto"/>
            <w:vAlign w:val="center"/>
          </w:tcPr>
          <w:p w14:paraId="3CFEC0AE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35F21861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73CA240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2CD657C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5A7DB0BD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239E05B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004E64C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3CBDC040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89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22F21935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(8)</w:t>
            </w:r>
          </w:p>
        </w:tc>
      </w:tr>
      <w:tr w:rsidR="00FD43B5" w:rsidRPr="00FD43B5" w14:paraId="4040F7FD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5685215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503" w:type="dxa"/>
            <w:gridSpan w:val="16"/>
            <w:shd w:val="clear" w:color="auto" w:fill="auto"/>
            <w:vAlign w:val="center"/>
          </w:tcPr>
          <w:p w14:paraId="4C5D6C2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gridSpan w:val="5"/>
            <w:shd w:val="clear" w:color="auto" w:fill="auto"/>
            <w:vAlign w:val="center"/>
          </w:tcPr>
          <w:p w14:paraId="370C35E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143" w:type="dxa"/>
            <w:gridSpan w:val="22"/>
            <w:shd w:val="clear" w:color="auto" w:fill="auto"/>
            <w:vAlign w:val="center"/>
          </w:tcPr>
          <w:p w14:paraId="6A7C5E7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9A94402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177668F3" w14:textId="0CD9A7D5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522" w:type="dxa"/>
            <w:gridSpan w:val="21"/>
            <w:shd w:val="clear" w:color="auto" w:fill="auto"/>
            <w:vAlign w:val="center"/>
          </w:tcPr>
          <w:p w14:paraId="34A4E30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34A77371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17048A59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14:paraId="243C391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281" w:type="dxa"/>
            <w:gridSpan w:val="10"/>
            <w:shd w:val="clear" w:color="auto" w:fill="auto"/>
            <w:vAlign w:val="center"/>
          </w:tcPr>
          <w:p w14:paraId="35663EF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86" w:type="dxa"/>
            <w:gridSpan w:val="4"/>
            <w:shd w:val="clear" w:color="auto" w:fill="auto"/>
            <w:vAlign w:val="center"/>
          </w:tcPr>
          <w:p w14:paraId="2E8AFC0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525" w:type="dxa"/>
            <w:gridSpan w:val="3"/>
            <w:shd w:val="clear" w:color="auto" w:fill="auto"/>
            <w:vAlign w:val="center"/>
          </w:tcPr>
          <w:p w14:paraId="24F4428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58BB35ED" w14:textId="77777777" w:rsidTr="000B3D95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3211" w:type="dxa"/>
            <w:gridSpan w:val="10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DA2CA1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92F5AC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3E7EA3B" w14:textId="77777777" w:rsidTr="000B3D95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3211" w:type="dxa"/>
            <w:gridSpan w:val="10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21109B9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7294" w:type="dxa"/>
            <w:gridSpan w:val="39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46CA15D6" w14:textId="77777777" w:rsidR="00FD43B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152CD4AF" w14:textId="7589E95A" w:rsidR="000B3D95" w:rsidRPr="000B3D95" w:rsidRDefault="000B3D9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A92C51A" w14:textId="77777777" w:rsidTr="000B3D95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89"/>
        </w:trPr>
        <w:tc>
          <w:tcPr>
            <w:tcW w:w="10505" w:type="dxa"/>
            <w:gridSpan w:val="49"/>
            <w:tcBorders>
              <w:top w:val="single" w:sz="4" w:space="0" w:color="BFBFBF"/>
            </w:tcBorders>
            <w:shd w:val="clear" w:color="auto" w:fill="F2F2F2"/>
            <w:vAlign w:val="center"/>
          </w:tcPr>
          <w:p w14:paraId="2311BD2A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lastRenderedPageBreak/>
              <w:t>(9)</w:t>
            </w:r>
          </w:p>
        </w:tc>
      </w:tr>
      <w:tr w:rsidR="00FD43B5" w:rsidRPr="00FD43B5" w14:paraId="198CCBD3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6BA0764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503" w:type="dxa"/>
            <w:gridSpan w:val="16"/>
            <w:shd w:val="clear" w:color="auto" w:fill="auto"/>
            <w:vAlign w:val="center"/>
          </w:tcPr>
          <w:p w14:paraId="05E630C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gridSpan w:val="5"/>
            <w:shd w:val="clear" w:color="auto" w:fill="auto"/>
            <w:vAlign w:val="center"/>
          </w:tcPr>
          <w:p w14:paraId="6AE9F19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143" w:type="dxa"/>
            <w:gridSpan w:val="22"/>
            <w:shd w:val="clear" w:color="auto" w:fill="auto"/>
            <w:vAlign w:val="center"/>
          </w:tcPr>
          <w:p w14:paraId="2BE55F7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17BCBBD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497424D5" w14:textId="7B7617AC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522" w:type="dxa"/>
            <w:gridSpan w:val="21"/>
            <w:shd w:val="clear" w:color="auto" w:fill="auto"/>
            <w:vAlign w:val="center"/>
          </w:tcPr>
          <w:p w14:paraId="07B5EEA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69912607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006CBE94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14:paraId="66D7D3A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281" w:type="dxa"/>
            <w:gridSpan w:val="10"/>
            <w:shd w:val="clear" w:color="auto" w:fill="auto"/>
            <w:vAlign w:val="center"/>
          </w:tcPr>
          <w:p w14:paraId="00E0C8F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86" w:type="dxa"/>
            <w:gridSpan w:val="4"/>
            <w:shd w:val="clear" w:color="auto" w:fill="auto"/>
            <w:vAlign w:val="center"/>
          </w:tcPr>
          <w:p w14:paraId="4A89F88E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525" w:type="dxa"/>
            <w:gridSpan w:val="3"/>
            <w:shd w:val="clear" w:color="auto" w:fill="auto"/>
            <w:vAlign w:val="center"/>
          </w:tcPr>
          <w:p w14:paraId="2A11371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DC3C625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3544160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100F15C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8B444BB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4A95322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58B23BF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40B6B61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91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46BDA262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(10)</w:t>
            </w:r>
          </w:p>
        </w:tc>
      </w:tr>
      <w:tr w:rsidR="00FD43B5" w:rsidRPr="00FD43B5" w14:paraId="595A1E97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4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75236A0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503" w:type="dxa"/>
            <w:gridSpan w:val="16"/>
            <w:shd w:val="clear" w:color="auto" w:fill="auto"/>
            <w:vAlign w:val="center"/>
          </w:tcPr>
          <w:p w14:paraId="6AA6E60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gridSpan w:val="5"/>
            <w:shd w:val="clear" w:color="auto" w:fill="auto"/>
            <w:vAlign w:val="center"/>
          </w:tcPr>
          <w:p w14:paraId="1FD2AA6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143" w:type="dxa"/>
            <w:gridSpan w:val="22"/>
            <w:shd w:val="clear" w:color="auto" w:fill="auto"/>
            <w:vAlign w:val="center"/>
          </w:tcPr>
          <w:p w14:paraId="6FDF01E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9D2A229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4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71546EEE" w14:textId="02B2DEE9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522" w:type="dxa"/>
            <w:gridSpan w:val="21"/>
            <w:shd w:val="clear" w:color="auto" w:fill="auto"/>
            <w:vAlign w:val="center"/>
          </w:tcPr>
          <w:p w14:paraId="4F3085C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138879DC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75B7B599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14:paraId="23BEB62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281" w:type="dxa"/>
            <w:gridSpan w:val="10"/>
            <w:shd w:val="clear" w:color="auto" w:fill="auto"/>
            <w:vAlign w:val="center"/>
          </w:tcPr>
          <w:p w14:paraId="665DDA1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86" w:type="dxa"/>
            <w:gridSpan w:val="4"/>
            <w:shd w:val="clear" w:color="auto" w:fill="auto"/>
            <w:vAlign w:val="center"/>
          </w:tcPr>
          <w:p w14:paraId="398496D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525" w:type="dxa"/>
            <w:gridSpan w:val="3"/>
            <w:shd w:val="clear" w:color="auto" w:fill="auto"/>
            <w:vAlign w:val="center"/>
          </w:tcPr>
          <w:p w14:paraId="2E9BCB4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6D197D83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4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10A3D54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783A3BE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0FE6EF1F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4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05F0EE0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7294" w:type="dxa"/>
            <w:gridSpan w:val="39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6E81128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E5F0DF0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91"/>
        </w:trPr>
        <w:tc>
          <w:tcPr>
            <w:tcW w:w="10505" w:type="dxa"/>
            <w:gridSpan w:val="49"/>
            <w:shd w:val="clear" w:color="auto" w:fill="D9D9D9"/>
            <w:vAlign w:val="center"/>
          </w:tcPr>
          <w:p w14:paraId="29702598" w14:textId="63A8889C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  <w:t>5</w:t>
            </w:r>
            <w:r w:rsidR="00FD43B5" w:rsidRPr="000B3D95"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  <w:t>. PODACI O NADZORU STATIČKI SLOŽENE GRAĐEVINE</w:t>
            </w:r>
          </w:p>
        </w:tc>
      </w:tr>
      <w:tr w:rsidR="00FD43B5" w:rsidRPr="00FD43B5" w14:paraId="59F1FFCC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4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2FA6823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5522" w:type="dxa"/>
            <w:gridSpan w:val="21"/>
            <w:shd w:val="clear" w:color="auto" w:fill="auto"/>
            <w:vAlign w:val="center"/>
          </w:tcPr>
          <w:p w14:paraId="21DF0DA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051C12BF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  <w:lang w:eastAsia="zh-CN"/>
              </w:rPr>
            </w:pPr>
          </w:p>
          <w:p w14:paraId="2107D0A7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14:paraId="43DC510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281" w:type="dxa"/>
            <w:gridSpan w:val="10"/>
            <w:shd w:val="clear" w:color="auto" w:fill="auto"/>
            <w:vAlign w:val="center"/>
          </w:tcPr>
          <w:p w14:paraId="761DB33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86" w:type="dxa"/>
            <w:gridSpan w:val="4"/>
            <w:shd w:val="clear" w:color="auto" w:fill="auto"/>
            <w:vAlign w:val="center"/>
          </w:tcPr>
          <w:p w14:paraId="6C7122D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525" w:type="dxa"/>
            <w:gridSpan w:val="3"/>
            <w:shd w:val="clear" w:color="auto" w:fill="auto"/>
            <w:vAlign w:val="center"/>
          </w:tcPr>
          <w:p w14:paraId="4B53690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B89BF48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4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33EF1A6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685" w:type="dxa"/>
            <w:gridSpan w:val="9"/>
            <w:shd w:val="clear" w:color="auto" w:fill="auto"/>
            <w:vAlign w:val="center"/>
          </w:tcPr>
          <w:p w14:paraId="76D51E2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37" w:type="dxa"/>
            <w:gridSpan w:val="12"/>
            <w:shd w:val="clear" w:color="auto" w:fill="auto"/>
            <w:vAlign w:val="center"/>
          </w:tcPr>
          <w:p w14:paraId="68F2F9F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(rješenje)</w:t>
            </w:r>
          </w:p>
        </w:tc>
        <w:tc>
          <w:tcPr>
            <w:tcW w:w="3143" w:type="dxa"/>
            <w:gridSpan w:val="22"/>
            <w:shd w:val="clear" w:color="auto" w:fill="auto"/>
            <w:vAlign w:val="center"/>
          </w:tcPr>
          <w:p w14:paraId="4C6B4D8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54F37E3F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4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7E7C106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788F660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30496C50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0BCD1035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399CCAD0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326"/>
        </w:trPr>
        <w:tc>
          <w:tcPr>
            <w:tcW w:w="10505" w:type="dxa"/>
            <w:gridSpan w:val="49"/>
            <w:shd w:val="clear" w:color="auto" w:fill="D9D9D9"/>
            <w:vAlign w:val="center"/>
          </w:tcPr>
          <w:p w14:paraId="1C3F0B2F" w14:textId="7EEA875E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  <w:t>6</w:t>
            </w:r>
            <w:r w:rsidR="00FD43B5" w:rsidRPr="000B3D95"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  <w:t>. ZNAČAJNI DOPRINOS TEHNIČKOJ STRUCI</w:t>
            </w:r>
          </w:p>
        </w:tc>
      </w:tr>
      <w:tr w:rsidR="00FD43B5" w:rsidRPr="00FD43B5" w14:paraId="35B8B03B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326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4F1D6501" w14:textId="7B388BB7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  <w:t>6</w:t>
            </w:r>
            <w:r w:rsidR="00FD43B5" w:rsidRPr="000B3D95"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  <w:t>.1. U području znanstvenog rada</w:t>
            </w:r>
          </w:p>
        </w:tc>
      </w:tr>
      <w:tr w:rsidR="00FD43B5" w:rsidRPr="00FD43B5" w14:paraId="7EE3B21F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326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094D8B3F" w14:textId="2C7503CD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6</w:t>
            </w:r>
            <w:r w:rsidR="00FD43B5"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.1.1. Doktorska disertacija</w:t>
            </w:r>
          </w:p>
        </w:tc>
      </w:tr>
      <w:tr w:rsidR="00FD43B5" w:rsidRPr="00FD43B5" w14:paraId="646D7A18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47"/>
        </w:trPr>
        <w:tc>
          <w:tcPr>
            <w:tcW w:w="1810" w:type="dxa"/>
            <w:gridSpan w:val="5"/>
            <w:shd w:val="clear" w:color="auto" w:fill="auto"/>
            <w:vAlign w:val="center"/>
          </w:tcPr>
          <w:p w14:paraId="00353EF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slov disertacije</w:t>
            </w:r>
          </w:p>
        </w:tc>
        <w:tc>
          <w:tcPr>
            <w:tcW w:w="6303" w:type="dxa"/>
            <w:gridSpan w:val="27"/>
            <w:shd w:val="clear" w:color="auto" w:fill="auto"/>
            <w:vAlign w:val="center"/>
          </w:tcPr>
          <w:p w14:paraId="15BDF66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90" w:type="dxa"/>
            <w:gridSpan w:val="9"/>
            <w:shd w:val="clear" w:color="auto" w:fill="auto"/>
            <w:vAlign w:val="center"/>
          </w:tcPr>
          <w:p w14:paraId="33A3AC3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Mentor</w:t>
            </w:r>
          </w:p>
        </w:tc>
        <w:tc>
          <w:tcPr>
            <w:tcW w:w="1202" w:type="dxa"/>
            <w:gridSpan w:val="8"/>
            <w:shd w:val="clear" w:color="auto" w:fill="auto"/>
            <w:vAlign w:val="center"/>
          </w:tcPr>
          <w:p w14:paraId="29134C9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3C0F7568" w14:textId="77777777" w:rsidTr="000B3D95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47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56F1CAA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273" w:type="dxa"/>
            <w:gridSpan w:val="26"/>
            <w:shd w:val="clear" w:color="auto" w:fill="auto"/>
            <w:vAlign w:val="center"/>
          </w:tcPr>
          <w:p w14:paraId="14F7492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80" w:type="dxa"/>
            <w:gridSpan w:val="12"/>
            <w:shd w:val="clear" w:color="auto" w:fill="auto"/>
            <w:vAlign w:val="center"/>
          </w:tcPr>
          <w:p w14:paraId="6DBDF54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Godina obrane</w:t>
            </w:r>
          </w:p>
        </w:tc>
        <w:tc>
          <w:tcPr>
            <w:tcW w:w="1012" w:type="dxa"/>
            <w:gridSpan w:val="5"/>
            <w:shd w:val="clear" w:color="auto" w:fill="auto"/>
            <w:vAlign w:val="center"/>
          </w:tcPr>
          <w:p w14:paraId="2B782AD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04372BEB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55"/>
        </w:trPr>
        <w:tc>
          <w:tcPr>
            <w:tcW w:w="2591" w:type="dxa"/>
            <w:gridSpan w:val="9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817FCA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institucije koja dodjeljuje doktorat</w:t>
            </w:r>
          </w:p>
        </w:tc>
        <w:tc>
          <w:tcPr>
            <w:tcW w:w="7914" w:type="dxa"/>
            <w:gridSpan w:val="40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B45A09E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092F751D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7CAC9759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0AFDD2DB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55"/>
        </w:trPr>
        <w:tc>
          <w:tcPr>
            <w:tcW w:w="2591" w:type="dxa"/>
            <w:gridSpan w:val="9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539C902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7914" w:type="dxa"/>
            <w:gridSpan w:val="40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385290A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5283BC11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22D2C5DF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149B9519" w14:textId="77777777" w:rsidR="00C22E03" w:rsidRDefault="00C22E03" w:rsidP="00756D11">
      <w:pPr>
        <w:tabs>
          <w:tab w:val="left" w:pos="7185"/>
        </w:tabs>
        <w:spacing w:before="60" w:after="60" w:line="240" w:lineRule="auto"/>
        <w:jc w:val="center"/>
        <w:outlineLvl w:val="1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sectPr w:rsidR="00C22E03" w:rsidSect="005C6E08">
          <w:headerReference w:type="default" r:id="rId11"/>
          <w:footerReference w:type="default" r:id="rId12"/>
          <w:pgSz w:w="11906" w:h="16838"/>
          <w:pgMar w:top="1588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05"/>
        <w:tblW w:w="105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4"/>
        <w:gridCol w:w="546"/>
        <w:gridCol w:w="74"/>
        <w:gridCol w:w="92"/>
        <w:gridCol w:w="31"/>
        <w:gridCol w:w="276"/>
        <w:gridCol w:w="7"/>
        <w:gridCol w:w="241"/>
        <w:gridCol w:w="189"/>
        <w:gridCol w:w="45"/>
        <w:gridCol w:w="630"/>
        <w:gridCol w:w="1224"/>
        <w:gridCol w:w="13"/>
        <w:gridCol w:w="6"/>
        <w:gridCol w:w="1477"/>
        <w:gridCol w:w="15"/>
        <w:gridCol w:w="1555"/>
        <w:gridCol w:w="286"/>
        <w:gridCol w:w="179"/>
        <w:gridCol w:w="134"/>
        <w:gridCol w:w="741"/>
        <w:gridCol w:w="351"/>
        <w:gridCol w:w="126"/>
        <w:gridCol w:w="327"/>
        <w:gridCol w:w="189"/>
        <w:gridCol w:w="657"/>
        <w:gridCol w:w="17"/>
      </w:tblGrid>
      <w:tr w:rsidR="00C22E03" w:rsidRPr="00FD43B5" w14:paraId="49137D24" w14:textId="77777777" w:rsidTr="00FD485D">
        <w:trPr>
          <w:gridAfter w:val="1"/>
          <w:wAfter w:w="17" w:type="dxa"/>
          <w:trHeight w:val="294"/>
        </w:trPr>
        <w:tc>
          <w:tcPr>
            <w:tcW w:w="10505" w:type="dxa"/>
            <w:gridSpan w:val="2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21BF75B6" w14:textId="21AA12AF" w:rsidR="00C22E03" w:rsidRPr="00FD43B5" w:rsidRDefault="00C22E03" w:rsidP="00756D11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14:paraId="72A8DB69" w14:textId="77777777" w:rsidTr="00FD485D">
        <w:trPr>
          <w:gridAfter w:val="1"/>
          <w:wAfter w:w="17" w:type="dxa"/>
          <w:trHeight w:val="294"/>
        </w:trPr>
        <w:tc>
          <w:tcPr>
            <w:tcW w:w="10505" w:type="dxa"/>
            <w:gridSpan w:val="26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468EE30A" w14:textId="4D359E50" w:rsidR="00FD43B5" w:rsidRPr="000B3D95" w:rsidRDefault="00FD485D" w:rsidP="00756D11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6</w:t>
            </w:r>
            <w:r w:rsidR="00FD43B5"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.1.2. Magistarski znanstveni rad</w:t>
            </w:r>
          </w:p>
        </w:tc>
      </w:tr>
      <w:tr w:rsidR="00FD43B5" w:rsidRPr="00FD43B5" w14:paraId="324DF95E" w14:textId="77777777" w:rsidTr="00FD485D">
        <w:trPr>
          <w:gridAfter w:val="1"/>
          <w:wAfter w:w="17" w:type="dxa"/>
          <w:trHeight w:val="406"/>
        </w:trPr>
        <w:tc>
          <w:tcPr>
            <w:tcW w:w="1806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F630B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slov znanstvenog rada</w:t>
            </w:r>
          </w:p>
        </w:tc>
        <w:tc>
          <w:tcPr>
            <w:tcW w:w="6174" w:type="dxa"/>
            <w:gridSpan w:val="15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8F4E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98939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Mentor</w:t>
            </w:r>
          </w:p>
        </w:tc>
        <w:tc>
          <w:tcPr>
            <w:tcW w:w="129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62045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0713E26" w14:textId="77777777" w:rsidTr="00FD485D">
        <w:trPr>
          <w:gridAfter w:val="1"/>
          <w:wAfter w:w="17" w:type="dxa"/>
          <w:trHeight w:val="406"/>
        </w:trPr>
        <w:tc>
          <w:tcPr>
            <w:tcW w:w="1806" w:type="dxa"/>
            <w:gridSpan w:val="4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644A9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174" w:type="dxa"/>
            <w:gridSpan w:val="15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8F3D1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7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28072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Godina obrane</w:t>
            </w:r>
          </w:p>
        </w:tc>
        <w:tc>
          <w:tcPr>
            <w:tcW w:w="8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A754E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86B8AC6" w14:textId="77777777" w:rsidTr="00FD485D">
        <w:trPr>
          <w:gridAfter w:val="1"/>
          <w:wAfter w:w="17" w:type="dxa"/>
          <w:trHeight w:val="412"/>
        </w:trPr>
        <w:tc>
          <w:tcPr>
            <w:tcW w:w="255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69EEE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institucije koja dodjeljuje magisterij</w:t>
            </w:r>
          </w:p>
        </w:tc>
        <w:tc>
          <w:tcPr>
            <w:tcW w:w="795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001C8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5953D28B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7FC0F45D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53759CBC" w14:textId="77777777" w:rsidTr="00FD485D">
        <w:trPr>
          <w:gridAfter w:val="1"/>
          <w:wAfter w:w="17" w:type="dxa"/>
          <w:trHeight w:val="412"/>
        </w:trPr>
        <w:tc>
          <w:tcPr>
            <w:tcW w:w="255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B7927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795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7BA6F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6BC13E99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6F8B70DC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50692E7D" w14:textId="77777777" w:rsidTr="00C22E03">
        <w:trPr>
          <w:gridAfter w:val="1"/>
          <w:wAfter w:w="17" w:type="dxa"/>
          <w:trHeight w:val="294"/>
        </w:trPr>
        <w:tc>
          <w:tcPr>
            <w:tcW w:w="10505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620AB907" w14:textId="4EAFAECC" w:rsidR="00FD43B5" w:rsidRPr="000B3D95" w:rsidRDefault="00FD485D" w:rsidP="00756D11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6</w:t>
            </w:r>
            <w:r w:rsidR="00FD43B5"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.1.3. Objavljeni </w:t>
            </w: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stručni ili znanstveni radovi u području statički složenih konstrukcija u međunarodnim časopisima</w:t>
            </w:r>
          </w:p>
        </w:tc>
      </w:tr>
      <w:tr w:rsidR="00FD43B5" w:rsidRPr="00FD43B5" w14:paraId="78693837" w14:textId="77777777" w:rsidTr="00FD485D">
        <w:trPr>
          <w:gridAfter w:val="1"/>
          <w:wAfter w:w="17" w:type="dxa"/>
          <w:trHeight w:val="412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294F4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Autori</w:t>
            </w:r>
          </w:p>
        </w:tc>
        <w:tc>
          <w:tcPr>
            <w:tcW w:w="9411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D3E0F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108091C8" w14:textId="77777777" w:rsidTr="00FD485D">
        <w:trPr>
          <w:gridAfter w:val="1"/>
          <w:wAfter w:w="17" w:type="dxa"/>
          <w:trHeight w:val="628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9E9EC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slov </w:t>
            </w:r>
          </w:p>
          <w:p w14:paraId="1B3EEC0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lanka</w:t>
            </w:r>
          </w:p>
        </w:tc>
        <w:tc>
          <w:tcPr>
            <w:tcW w:w="3374" w:type="dxa"/>
            <w:gridSpan w:val="1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17C0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2F9D7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ziv </w:t>
            </w:r>
          </w:p>
          <w:p w14:paraId="4BB99DC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asopisa</w:t>
            </w:r>
          </w:p>
        </w:tc>
        <w:tc>
          <w:tcPr>
            <w:tcW w:w="4560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E78FB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5A1DB1D" w14:textId="77777777" w:rsidTr="00FD485D">
        <w:trPr>
          <w:gridAfter w:val="1"/>
          <w:wAfter w:w="17" w:type="dxa"/>
          <w:trHeight w:val="412"/>
        </w:trPr>
        <w:tc>
          <w:tcPr>
            <w:tcW w:w="236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6571A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8144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C534B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6584E4D0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364AFB92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434FCF26" w14:textId="77777777" w:rsidTr="00C22E03">
        <w:trPr>
          <w:gridAfter w:val="1"/>
          <w:wAfter w:w="17" w:type="dxa"/>
          <w:trHeight w:val="294"/>
        </w:trPr>
        <w:tc>
          <w:tcPr>
            <w:tcW w:w="10505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5D5FE7E3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108B89F1" w14:textId="77777777" w:rsidTr="00FD485D">
        <w:trPr>
          <w:gridAfter w:val="1"/>
          <w:wAfter w:w="17" w:type="dxa"/>
          <w:trHeight w:val="412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ABCE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Autori</w:t>
            </w:r>
          </w:p>
        </w:tc>
        <w:tc>
          <w:tcPr>
            <w:tcW w:w="9411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E749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1B36B83" w14:textId="77777777" w:rsidTr="00FD485D">
        <w:trPr>
          <w:gridAfter w:val="1"/>
          <w:wAfter w:w="17" w:type="dxa"/>
          <w:trHeight w:val="628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37A82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slov </w:t>
            </w:r>
          </w:p>
          <w:p w14:paraId="763AFCE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lanka</w:t>
            </w:r>
          </w:p>
        </w:tc>
        <w:tc>
          <w:tcPr>
            <w:tcW w:w="3374" w:type="dxa"/>
            <w:gridSpan w:val="1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059CE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6172E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ziv </w:t>
            </w:r>
          </w:p>
          <w:p w14:paraId="6F81129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asopisa</w:t>
            </w:r>
          </w:p>
        </w:tc>
        <w:tc>
          <w:tcPr>
            <w:tcW w:w="4560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B2A6B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82EB8A0" w14:textId="77777777" w:rsidTr="00FD485D">
        <w:trPr>
          <w:gridAfter w:val="1"/>
          <w:wAfter w:w="17" w:type="dxa"/>
          <w:trHeight w:val="412"/>
        </w:trPr>
        <w:tc>
          <w:tcPr>
            <w:tcW w:w="236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306C0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8144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AD816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2A49B74A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6909632E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3D042719" w14:textId="77777777" w:rsidTr="00C22E03">
        <w:trPr>
          <w:gridAfter w:val="1"/>
          <w:wAfter w:w="17" w:type="dxa"/>
          <w:trHeight w:val="294"/>
        </w:trPr>
        <w:tc>
          <w:tcPr>
            <w:tcW w:w="10505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36D8E98" w14:textId="4561862A" w:rsidR="00FD43B5" w:rsidRPr="000B3D95" w:rsidRDefault="00FD485D" w:rsidP="00756D11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6</w:t>
            </w:r>
            <w:r w:rsidR="00FD43B5"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.1.4. Objavljeni </w:t>
            </w: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stručni ili znanstveni radovi u području statički složenih konstrukcija u domaći časopisima</w:t>
            </w:r>
          </w:p>
        </w:tc>
      </w:tr>
      <w:tr w:rsidR="00FD43B5" w:rsidRPr="00FD43B5" w14:paraId="29244BB5" w14:textId="77777777" w:rsidTr="00FD485D">
        <w:trPr>
          <w:gridAfter w:val="1"/>
          <w:wAfter w:w="17" w:type="dxa"/>
          <w:trHeight w:val="412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5CC7A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Autori</w:t>
            </w:r>
          </w:p>
        </w:tc>
        <w:tc>
          <w:tcPr>
            <w:tcW w:w="9411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64BFF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3B72CDDA" w14:textId="77777777" w:rsidTr="00FD485D">
        <w:trPr>
          <w:gridAfter w:val="1"/>
          <w:wAfter w:w="17" w:type="dxa"/>
          <w:trHeight w:val="628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79196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slov </w:t>
            </w:r>
          </w:p>
          <w:p w14:paraId="70D126B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lanka</w:t>
            </w:r>
          </w:p>
        </w:tc>
        <w:tc>
          <w:tcPr>
            <w:tcW w:w="3374" w:type="dxa"/>
            <w:gridSpan w:val="1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C621D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0D820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ziv </w:t>
            </w:r>
          </w:p>
          <w:p w14:paraId="6F4264F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asopisa</w:t>
            </w:r>
          </w:p>
        </w:tc>
        <w:tc>
          <w:tcPr>
            <w:tcW w:w="4560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274AF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56C866FD" w14:textId="77777777" w:rsidTr="00FD485D">
        <w:trPr>
          <w:gridAfter w:val="1"/>
          <w:wAfter w:w="17" w:type="dxa"/>
          <w:trHeight w:val="412"/>
        </w:trPr>
        <w:tc>
          <w:tcPr>
            <w:tcW w:w="236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4FF6E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8144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C05D3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1AC55B54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204D7684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3A03D874" w14:textId="77777777" w:rsidTr="00C22E03">
        <w:trPr>
          <w:gridAfter w:val="1"/>
          <w:wAfter w:w="17" w:type="dxa"/>
          <w:trHeight w:val="299"/>
        </w:trPr>
        <w:tc>
          <w:tcPr>
            <w:tcW w:w="10505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6123EB39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3D94D5E8" w14:textId="77777777" w:rsidTr="00FD485D">
        <w:trPr>
          <w:gridAfter w:val="1"/>
          <w:wAfter w:w="17" w:type="dxa"/>
          <w:trHeight w:val="419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939F7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Autori</w:t>
            </w:r>
          </w:p>
        </w:tc>
        <w:tc>
          <w:tcPr>
            <w:tcW w:w="9411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58D94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1DF72421" w14:textId="77777777" w:rsidTr="00FD485D">
        <w:trPr>
          <w:gridAfter w:val="1"/>
          <w:wAfter w:w="17" w:type="dxa"/>
          <w:trHeight w:val="638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DF000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slov </w:t>
            </w:r>
          </w:p>
          <w:p w14:paraId="3310986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lanka</w:t>
            </w:r>
          </w:p>
        </w:tc>
        <w:tc>
          <w:tcPr>
            <w:tcW w:w="3355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B2B5E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F931A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ziv </w:t>
            </w:r>
          </w:p>
          <w:p w14:paraId="1AF2287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asopisa</w:t>
            </w:r>
          </w:p>
        </w:tc>
        <w:tc>
          <w:tcPr>
            <w:tcW w:w="4560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060B9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9A3DFA3" w14:textId="77777777" w:rsidTr="00FD485D">
        <w:trPr>
          <w:gridAfter w:val="1"/>
          <w:wAfter w:w="17" w:type="dxa"/>
          <w:trHeight w:val="419"/>
        </w:trPr>
        <w:tc>
          <w:tcPr>
            <w:tcW w:w="211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31C70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8392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AD247E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325DE485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571487A0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30DDB0D3" w14:textId="77777777" w:rsidTr="00C22E03">
        <w:trPr>
          <w:gridAfter w:val="1"/>
          <w:wAfter w:w="17" w:type="dxa"/>
          <w:trHeight w:val="299"/>
        </w:trPr>
        <w:tc>
          <w:tcPr>
            <w:tcW w:w="10505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EC75A3D" w14:textId="77777777" w:rsidR="00FD43B5" w:rsidRPr="00FD43B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0B3D95" w14:paraId="30491DD5" w14:textId="77777777" w:rsidTr="00FD485D">
        <w:trPr>
          <w:gridAfter w:val="1"/>
          <w:wAfter w:w="17" w:type="dxa"/>
          <w:trHeight w:val="419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D5604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lastRenderedPageBreak/>
              <w:t>Autori</w:t>
            </w:r>
          </w:p>
        </w:tc>
        <w:tc>
          <w:tcPr>
            <w:tcW w:w="9411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DA49A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0B3D95" w14:paraId="582B2A0A" w14:textId="77777777" w:rsidTr="00FD485D">
        <w:trPr>
          <w:gridAfter w:val="1"/>
          <w:wAfter w:w="17" w:type="dxa"/>
          <w:trHeight w:val="638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0A3FD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slov </w:t>
            </w:r>
          </w:p>
          <w:p w14:paraId="243FA4D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lanka</w:t>
            </w:r>
          </w:p>
        </w:tc>
        <w:tc>
          <w:tcPr>
            <w:tcW w:w="3355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A3E3D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68696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ziv </w:t>
            </w:r>
          </w:p>
          <w:p w14:paraId="7AA0540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asopisa</w:t>
            </w:r>
          </w:p>
        </w:tc>
        <w:tc>
          <w:tcPr>
            <w:tcW w:w="4560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C498E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0B3D95" w14:paraId="205D6229" w14:textId="77777777" w:rsidTr="00FD485D">
        <w:trPr>
          <w:gridAfter w:val="1"/>
          <w:wAfter w:w="17" w:type="dxa"/>
          <w:trHeight w:val="419"/>
        </w:trPr>
        <w:tc>
          <w:tcPr>
            <w:tcW w:w="211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F8A42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8392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BEB3A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51FDEF32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15CE2490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0B3D95" w14:paraId="36FCE92F" w14:textId="77777777" w:rsidTr="00C22E03">
        <w:trPr>
          <w:gridAfter w:val="1"/>
          <w:wAfter w:w="17" w:type="dxa"/>
          <w:trHeight w:val="299"/>
        </w:trPr>
        <w:tc>
          <w:tcPr>
            <w:tcW w:w="10505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398B7B10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br w:type="page"/>
            </w:r>
          </w:p>
        </w:tc>
      </w:tr>
      <w:tr w:rsidR="00FD43B5" w:rsidRPr="000B3D95" w14:paraId="1A727E10" w14:textId="77777777" w:rsidTr="00FD485D">
        <w:trPr>
          <w:gridAfter w:val="1"/>
          <w:wAfter w:w="17" w:type="dxa"/>
          <w:trHeight w:val="419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8A77C8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Autori</w:t>
            </w:r>
          </w:p>
        </w:tc>
        <w:tc>
          <w:tcPr>
            <w:tcW w:w="9411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206F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0B3D95" w14:paraId="676D50E2" w14:textId="77777777" w:rsidTr="00FD485D">
        <w:trPr>
          <w:gridAfter w:val="1"/>
          <w:wAfter w:w="17" w:type="dxa"/>
          <w:trHeight w:val="638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5AEC1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slov </w:t>
            </w:r>
          </w:p>
          <w:p w14:paraId="7C20757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lanka</w:t>
            </w:r>
          </w:p>
        </w:tc>
        <w:tc>
          <w:tcPr>
            <w:tcW w:w="3355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463B48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5CFAB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ziv </w:t>
            </w:r>
          </w:p>
          <w:p w14:paraId="2B0B3C3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asopisa</w:t>
            </w:r>
          </w:p>
        </w:tc>
        <w:tc>
          <w:tcPr>
            <w:tcW w:w="4560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11B58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0B3D95" w14:paraId="0BAF084D" w14:textId="77777777" w:rsidTr="00FD485D">
        <w:trPr>
          <w:gridAfter w:val="1"/>
          <w:wAfter w:w="17" w:type="dxa"/>
          <w:trHeight w:val="419"/>
        </w:trPr>
        <w:tc>
          <w:tcPr>
            <w:tcW w:w="211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4D65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8392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5F216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2D90E11B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2A18923D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0B3D95" w14:paraId="6C437C6F" w14:textId="77777777" w:rsidTr="00C22E03">
        <w:trPr>
          <w:gridAfter w:val="1"/>
          <w:wAfter w:w="17" w:type="dxa"/>
          <w:trHeight w:val="299"/>
        </w:trPr>
        <w:tc>
          <w:tcPr>
            <w:tcW w:w="10505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54DE392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aps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  <w:t>Napomena:</w:t>
            </w:r>
            <w:r w:rsidRPr="000B3D95">
              <w:rPr>
                <w:rFonts w:eastAsia="SimSun" w:cstheme="minorHAnsi"/>
                <w:i/>
                <w:color w:val="000000"/>
                <w:sz w:val="18"/>
                <w:szCs w:val="18"/>
                <w:lang w:eastAsia="zh-CN"/>
              </w:rPr>
              <w:t xml:space="preserve"> Potvrda o zastupljenosti citiranosti radova u relevantnim bazama podataka daje Nacionalna i sveučilišna knjižnica u Zagrebu (Web of Science with Conference Proceedings, SCOPUS (1960 to present))</w:t>
            </w:r>
          </w:p>
        </w:tc>
      </w:tr>
      <w:tr w:rsidR="00FD43B5" w:rsidRPr="000B3D95" w14:paraId="30F5342D" w14:textId="77777777" w:rsidTr="00C22E03">
        <w:trPr>
          <w:gridAfter w:val="1"/>
          <w:wAfter w:w="17" w:type="dxa"/>
          <w:trHeight w:val="299"/>
        </w:trPr>
        <w:tc>
          <w:tcPr>
            <w:tcW w:w="10505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409A469" w14:textId="386722A6" w:rsidR="00FD43B5" w:rsidRPr="000B3D95" w:rsidRDefault="00FD485D" w:rsidP="00756D11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6</w:t>
            </w:r>
            <w:r w:rsidR="00FD43B5"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.1.5. Voditelj znanstvenog projekta</w:t>
            </w:r>
          </w:p>
        </w:tc>
      </w:tr>
      <w:tr w:rsidR="00FD43B5" w:rsidRPr="000B3D95" w14:paraId="3D6545F2" w14:textId="77777777" w:rsidTr="00FD485D">
        <w:trPr>
          <w:gridAfter w:val="1"/>
          <w:wAfter w:w="17" w:type="dxa"/>
          <w:trHeight w:val="419"/>
        </w:trPr>
        <w:tc>
          <w:tcPr>
            <w:tcW w:w="1714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DF68B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Voditelj projekta</w:t>
            </w:r>
          </w:p>
        </w:tc>
        <w:tc>
          <w:tcPr>
            <w:tcW w:w="1511" w:type="dxa"/>
            <w:gridSpan w:val="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C0B0B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48F2F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projekta</w:t>
            </w:r>
          </w:p>
        </w:tc>
        <w:tc>
          <w:tcPr>
            <w:tcW w:w="6043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9EB3D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0B3D95" w14:paraId="1F153666" w14:textId="77777777" w:rsidTr="00FD485D">
        <w:trPr>
          <w:gridAfter w:val="1"/>
          <w:wAfter w:w="17" w:type="dxa"/>
          <w:trHeight w:val="419"/>
        </w:trPr>
        <w:tc>
          <w:tcPr>
            <w:tcW w:w="2120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3939C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rajanje projekta i broj ugovora</w:t>
            </w:r>
          </w:p>
        </w:tc>
        <w:tc>
          <w:tcPr>
            <w:tcW w:w="3840" w:type="dxa"/>
            <w:gridSpan w:val="9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6A00C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AC8D6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inanciran od</w:t>
            </w:r>
          </w:p>
        </w:tc>
        <w:tc>
          <w:tcPr>
            <w:tcW w:w="299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B9DB0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0B3D95" w14:paraId="591DD7CC" w14:textId="77777777" w:rsidTr="00FD485D">
        <w:trPr>
          <w:gridAfter w:val="1"/>
          <w:wAfter w:w="17" w:type="dxa"/>
          <w:trHeight w:val="419"/>
        </w:trPr>
        <w:tc>
          <w:tcPr>
            <w:tcW w:w="212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D4B52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8385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35972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74F520D6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7AF9B83C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0B3D95" w14:paraId="55DC601F" w14:textId="77777777" w:rsidTr="00FD485D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326"/>
        </w:trPr>
        <w:tc>
          <w:tcPr>
            <w:tcW w:w="10505" w:type="dxa"/>
            <w:gridSpan w:val="26"/>
            <w:shd w:val="clear" w:color="auto" w:fill="F2F2F2"/>
            <w:vAlign w:val="center"/>
          </w:tcPr>
          <w:p w14:paraId="68EC8CA4" w14:textId="5CB8BE23" w:rsidR="00FD43B5" w:rsidRPr="000B3D95" w:rsidRDefault="00FD485D" w:rsidP="00756D11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  <w:t>6</w:t>
            </w:r>
            <w:r w:rsidR="00FD43B5" w:rsidRPr="000B3D95"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  <w:t>.2.</w:t>
            </w:r>
            <w:r w:rsidR="00FD43B5"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FD43B5" w:rsidRPr="000B3D95"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  <w:t>U području stručnog rada</w:t>
            </w:r>
            <w:r w:rsidR="00FD43B5"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FD43B5" w:rsidRPr="000B3D95" w14:paraId="666C2A02" w14:textId="77777777" w:rsidTr="00FD485D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47"/>
        </w:trPr>
        <w:tc>
          <w:tcPr>
            <w:tcW w:w="1837" w:type="dxa"/>
            <w:gridSpan w:val="5"/>
            <w:vMerge w:val="restart"/>
            <w:shd w:val="clear" w:color="auto" w:fill="auto"/>
            <w:vAlign w:val="center"/>
          </w:tcPr>
          <w:p w14:paraId="0260585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slov stručnog rada</w:t>
            </w:r>
          </w:p>
        </w:tc>
        <w:tc>
          <w:tcPr>
            <w:tcW w:w="6277" w:type="dxa"/>
            <w:gridSpan w:val="15"/>
            <w:vMerge w:val="restart"/>
            <w:shd w:val="clear" w:color="auto" w:fill="auto"/>
            <w:vAlign w:val="center"/>
          </w:tcPr>
          <w:p w14:paraId="452A85C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18" w:type="dxa"/>
            <w:gridSpan w:val="3"/>
            <w:shd w:val="clear" w:color="auto" w:fill="auto"/>
            <w:vAlign w:val="center"/>
          </w:tcPr>
          <w:p w14:paraId="0B5A302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Mentor</w:t>
            </w:r>
          </w:p>
        </w:tc>
        <w:tc>
          <w:tcPr>
            <w:tcW w:w="1173" w:type="dxa"/>
            <w:gridSpan w:val="3"/>
            <w:shd w:val="clear" w:color="auto" w:fill="auto"/>
            <w:vAlign w:val="center"/>
          </w:tcPr>
          <w:p w14:paraId="1DF54BD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0B3D95" w14:paraId="41DEC101" w14:textId="77777777" w:rsidTr="00FD485D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47"/>
        </w:trPr>
        <w:tc>
          <w:tcPr>
            <w:tcW w:w="1837" w:type="dxa"/>
            <w:gridSpan w:val="5"/>
            <w:vMerge/>
            <w:shd w:val="clear" w:color="auto" w:fill="auto"/>
            <w:vAlign w:val="center"/>
          </w:tcPr>
          <w:p w14:paraId="5E948EE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277" w:type="dxa"/>
            <w:gridSpan w:val="15"/>
            <w:vMerge/>
            <w:shd w:val="clear" w:color="auto" w:fill="auto"/>
            <w:vAlign w:val="center"/>
          </w:tcPr>
          <w:p w14:paraId="043C122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34" w:type="dxa"/>
            <w:gridSpan w:val="5"/>
            <w:shd w:val="clear" w:color="auto" w:fill="auto"/>
            <w:vAlign w:val="center"/>
          </w:tcPr>
          <w:p w14:paraId="0F907BB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Godina obrane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4E7F64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0B3D95" w14:paraId="663F6EE2" w14:textId="77777777" w:rsidTr="00FD485D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55"/>
        </w:trPr>
        <w:tc>
          <w:tcPr>
            <w:tcW w:w="2595" w:type="dxa"/>
            <w:gridSpan w:val="10"/>
            <w:shd w:val="clear" w:color="auto" w:fill="auto"/>
            <w:vAlign w:val="center"/>
          </w:tcPr>
          <w:p w14:paraId="199F0F58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institucije koja dodjeljuje stupanj sveučilišni specijalist</w:t>
            </w:r>
          </w:p>
        </w:tc>
        <w:tc>
          <w:tcPr>
            <w:tcW w:w="7910" w:type="dxa"/>
            <w:gridSpan w:val="16"/>
            <w:shd w:val="clear" w:color="auto" w:fill="auto"/>
            <w:vAlign w:val="center"/>
          </w:tcPr>
          <w:p w14:paraId="061C5D7E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093B58EF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44CF781B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0B3D95" w14:paraId="7C8BB31D" w14:textId="77777777" w:rsidTr="00FD485D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55"/>
        </w:trPr>
        <w:tc>
          <w:tcPr>
            <w:tcW w:w="2595" w:type="dxa"/>
            <w:gridSpan w:val="10"/>
            <w:shd w:val="clear" w:color="auto" w:fill="auto"/>
            <w:vAlign w:val="center"/>
          </w:tcPr>
          <w:p w14:paraId="2A8DD47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7910" w:type="dxa"/>
            <w:gridSpan w:val="16"/>
            <w:shd w:val="clear" w:color="auto" w:fill="auto"/>
            <w:vAlign w:val="center"/>
          </w:tcPr>
          <w:p w14:paraId="1E1C45C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3DACA7E6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23B1F188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5C6E08" w:rsidRPr="00FD43B5" w14:paraId="2D8F7DD1" w14:textId="77777777" w:rsidTr="00FD485D">
        <w:trPr>
          <w:trHeight w:val="1258"/>
        </w:trPr>
        <w:tc>
          <w:tcPr>
            <w:tcW w:w="10522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F2F2F2"/>
            <w:vAlign w:val="center"/>
          </w:tcPr>
          <w:p w14:paraId="21086BE8" w14:textId="77777777" w:rsidR="005C6E08" w:rsidRPr="000B3D95" w:rsidRDefault="005C6E08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aps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  <w:t>Napomena:</w:t>
            </w:r>
            <w:r w:rsidRPr="000B3D95">
              <w:rPr>
                <w:rFonts w:eastAsia="SimSun" w:cstheme="minorHAnsi"/>
                <w:i/>
                <w:color w:val="000000"/>
                <w:sz w:val="18"/>
                <w:szCs w:val="18"/>
                <w:lang w:eastAsia="zh-CN"/>
              </w:rPr>
              <w:t xml:space="preserve"> Potvrda o zastupljenosti citiranosti radova u relevantnim bazama podataka daje Nacionalna i sveučilišna knjižnica u Zagrebu (SCOPUS (1960 to present))</w:t>
            </w:r>
          </w:p>
          <w:p w14:paraId="47B2B325" w14:textId="1751F8AB" w:rsidR="00FD485D" w:rsidRPr="000B3D95" w:rsidRDefault="00FD485D" w:rsidP="0098546C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aps/>
                <w:color w:val="000000"/>
                <w:sz w:val="18"/>
                <w:szCs w:val="18"/>
                <w:lang w:eastAsia="zh-CN"/>
              </w:rPr>
            </w:pPr>
          </w:p>
        </w:tc>
      </w:tr>
      <w:tr w:rsidR="00FD485D" w:rsidRPr="00FD43B5" w14:paraId="324C459C" w14:textId="77777777" w:rsidTr="000B3D95">
        <w:trPr>
          <w:trHeight w:val="378"/>
        </w:trPr>
        <w:tc>
          <w:tcPr>
            <w:tcW w:w="10522" w:type="dxa"/>
            <w:gridSpan w:val="27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FBC01" w14:textId="77777777" w:rsidR="00FD485D" w:rsidRPr="00FD43B5" w:rsidRDefault="00FD485D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</w:pPr>
          </w:p>
        </w:tc>
      </w:tr>
      <w:tr w:rsidR="00FD485D" w:rsidRPr="00FD43B5" w14:paraId="16F3B88B" w14:textId="77777777" w:rsidTr="000B3D95">
        <w:trPr>
          <w:trHeight w:val="378"/>
        </w:trPr>
        <w:tc>
          <w:tcPr>
            <w:tcW w:w="1052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9450B" w14:textId="77777777" w:rsidR="00FD485D" w:rsidRDefault="00FD485D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</w:pPr>
          </w:p>
          <w:p w14:paraId="692C3A9A" w14:textId="77777777" w:rsidR="000B3D95" w:rsidRDefault="000B3D9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</w:pPr>
          </w:p>
          <w:p w14:paraId="4D7B86EB" w14:textId="10AA1D21" w:rsidR="000B3D95" w:rsidRPr="00FD43B5" w:rsidRDefault="000B3D9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0B3D95" w14:paraId="7C7683D1" w14:textId="77777777" w:rsidTr="000B3D95">
        <w:trPr>
          <w:trHeight w:val="378"/>
        </w:trPr>
        <w:tc>
          <w:tcPr>
            <w:tcW w:w="10522" w:type="dxa"/>
            <w:gridSpan w:val="27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74DA7990" w14:textId="3D2F7716" w:rsidR="00FD43B5" w:rsidRPr="000B3D95" w:rsidRDefault="000B3D9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  <w:lastRenderedPageBreak/>
              <w:t>7</w:t>
            </w:r>
            <w:r w:rsidR="00FD43B5" w:rsidRPr="000B3D95"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  <w:t>.</w:t>
            </w:r>
            <w:r w:rsidR="00FD43B5" w:rsidRPr="000B3D95">
              <w:rPr>
                <w:rFonts w:eastAsia="SimSun" w:cstheme="minorHAnsi"/>
                <w:b/>
                <w:caps/>
                <w:sz w:val="18"/>
                <w:szCs w:val="18"/>
                <w:lang w:eastAsia="zh-CN"/>
              </w:rPr>
              <w:t>*</w:t>
            </w:r>
            <w:r w:rsidR="00FD43B5" w:rsidRPr="000B3D95"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  <w:t xml:space="preserve"> potpis:</w:t>
            </w:r>
          </w:p>
        </w:tc>
      </w:tr>
      <w:tr w:rsidR="00FD43B5" w:rsidRPr="000B3D95" w14:paraId="030469C6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78"/>
        </w:trPr>
        <w:tc>
          <w:tcPr>
            <w:tcW w:w="10522" w:type="dxa"/>
            <w:gridSpan w:val="27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9ABE887" w14:textId="77777777" w:rsidR="00FD43B5" w:rsidRPr="000B3D95" w:rsidRDefault="00FD43B5" w:rsidP="00756D11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0B3D95" w14:paraId="02970323" w14:textId="77777777" w:rsidTr="00FD485D">
        <w:trPr>
          <w:trHeight w:val="528"/>
        </w:trPr>
        <w:tc>
          <w:tcPr>
            <w:tcW w:w="1640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14:paraId="5B5A8587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0B3D95">
              <w:rPr>
                <w:rFonts w:eastAsia="Calibri" w:cstheme="minorHAnsi"/>
                <w:sz w:val="18"/>
                <w:szCs w:val="18"/>
              </w:rPr>
              <w:t xml:space="preserve">Potpis </w:t>
            </w:r>
          </w:p>
        </w:tc>
        <w:tc>
          <w:tcPr>
            <w:tcW w:w="280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3AC17984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B5F95E5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0B3D95">
              <w:rPr>
                <w:rFonts w:eastAsia="Calibri" w:cstheme="minorHAnsi"/>
                <w:sz w:val="18"/>
                <w:szCs w:val="18"/>
              </w:rPr>
              <w:t>Datum i mjesto podnošenja zahtjeva</w:t>
            </w:r>
          </w:p>
        </w:tc>
        <w:tc>
          <w:tcPr>
            <w:tcW w:w="1054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nil"/>
            </w:tcBorders>
            <w:vAlign w:val="center"/>
          </w:tcPr>
          <w:p w14:paraId="0D063CF9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0B3D95">
              <w:rPr>
                <w:rFonts w:eastAsia="Calibri" w:cstheme="minorHAnsi"/>
                <w:sz w:val="18"/>
                <w:szCs w:val="18"/>
              </w:rPr>
              <w:t xml:space="preserve">               </w:t>
            </w:r>
          </w:p>
        </w:tc>
        <w:tc>
          <w:tcPr>
            <w:tcW w:w="1667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435DDA93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765FFEFF" w14:textId="00195F70" w:rsidR="00FD43B5" w:rsidRDefault="00FD43B5" w:rsidP="00FD43B5">
      <w:pPr>
        <w:spacing w:after="0"/>
        <w:rPr>
          <w:rFonts w:eastAsia="Calibri" w:cstheme="minorHAnsi"/>
          <w:sz w:val="18"/>
          <w:szCs w:val="18"/>
        </w:rPr>
      </w:pPr>
    </w:p>
    <w:p w14:paraId="686EE9F5" w14:textId="77777777" w:rsidR="00625065" w:rsidRPr="000B3D95" w:rsidRDefault="00625065" w:rsidP="00FD43B5">
      <w:pPr>
        <w:spacing w:after="0"/>
        <w:rPr>
          <w:rFonts w:eastAsia="Calibri" w:cstheme="minorHAnsi"/>
          <w:sz w:val="18"/>
          <w:szCs w:val="18"/>
        </w:rPr>
      </w:pPr>
    </w:p>
    <w:tbl>
      <w:tblPr>
        <w:tblW w:w="1052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331"/>
        <w:gridCol w:w="192"/>
      </w:tblGrid>
      <w:tr w:rsidR="00FD43B5" w:rsidRPr="000B3D95" w14:paraId="692BC74B" w14:textId="77777777" w:rsidTr="0046220B">
        <w:trPr>
          <w:trHeight w:val="296"/>
          <w:jc w:val="center"/>
        </w:trPr>
        <w:tc>
          <w:tcPr>
            <w:tcW w:w="105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5BC68010" w14:textId="29BA84E3" w:rsidR="00FD43B5" w:rsidRPr="002D1BAC" w:rsidRDefault="002D1BAC" w:rsidP="00FD43B5">
            <w:pPr>
              <w:spacing w:before="60" w:after="6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 w:bidi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 w:bidi="hr-HR"/>
              </w:rPr>
              <w:t>PRILOZI (obavezno):</w:t>
            </w:r>
          </w:p>
        </w:tc>
      </w:tr>
      <w:tr w:rsidR="00FD43B5" w:rsidRPr="000B3D95" w14:paraId="744689C8" w14:textId="77777777" w:rsidTr="0046220B">
        <w:trPr>
          <w:trHeight w:val="842"/>
          <w:jc w:val="center"/>
        </w:trPr>
        <w:tc>
          <w:tcPr>
            <w:tcW w:w="1033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03A27AC6" w14:textId="5E911249" w:rsidR="00625065" w:rsidRPr="00CE2B43" w:rsidRDefault="00625065" w:rsidP="007D7D45">
            <w:pPr>
              <w:pStyle w:val="box463359"/>
              <w:numPr>
                <w:ilvl w:val="0"/>
                <w:numId w:val="2"/>
              </w:numPr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</w:pPr>
            <w:r w:rsidRPr="00CE2B4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kratki životopis s podatcima o poslodavcu/ima, periodu zaposlenja na određenoj funkciji, odnosno glavnim značajkama aktivnosti</w:t>
            </w:r>
          </w:p>
          <w:p w14:paraId="0B4CB442" w14:textId="052C8DAF" w:rsidR="00625065" w:rsidRPr="00CE2B43" w:rsidRDefault="00625065" w:rsidP="007D7D45">
            <w:pPr>
              <w:pStyle w:val="box463359"/>
              <w:numPr>
                <w:ilvl w:val="0"/>
                <w:numId w:val="2"/>
              </w:numPr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</w:pPr>
            <w:r w:rsidRPr="00CE2B4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dokaz o radnom iskustvu (potvrdu o podacima evidentiranim u matičnoj evidenciji Hrvatskog zavoda za mirovinsko osiguranje, odnosno tijela nadležnog za mirovinsko osiguranje ili drugi odgovarajući dokument)</w:t>
            </w:r>
          </w:p>
          <w:p w14:paraId="17115761" w14:textId="2E0DE72C" w:rsidR="00625065" w:rsidRPr="00CE2B43" w:rsidRDefault="00625065" w:rsidP="007D7D45">
            <w:pPr>
              <w:pStyle w:val="box463359"/>
              <w:numPr>
                <w:ilvl w:val="0"/>
                <w:numId w:val="2"/>
              </w:numPr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</w:pPr>
            <w:r w:rsidRPr="00CE2B4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dokaz o provedenom barem jednom projektantskom ili stručnom nazoru građenja u području statički složenih konstrukcija za koje se traži ovlaštenje i dokaz o stručnom ili znanstvenom radu u području statički složenih konstrukcija za koje se traži ovlaštenje.</w:t>
            </w:r>
          </w:p>
          <w:p w14:paraId="0F51DA57" w14:textId="68A81C32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left="720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Znanstvenim radom smatra se:</w:t>
            </w:r>
          </w:p>
          <w:p w14:paraId="5231F4A0" w14:textId="144E8C53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doktorska disertacija ili magistarski znanstveni rad iz područja za koje se traži ovlaštenje</w:t>
            </w:r>
          </w:p>
          <w:p w14:paraId="618280BB" w14:textId="286FF116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objavljena najmanje četiri znanstvena članka iz područja za koje se traži ovlaštenje u domaćem časopisu</w:t>
            </w:r>
          </w:p>
          <w:p w14:paraId="66916145" w14:textId="276FC66F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objavljena najmanje dva znanstvena članka iz područja za koje se traži ovlaštenje u međunarodnom časopisu ili</w:t>
            </w:r>
          </w:p>
          <w:p w14:paraId="724D7E03" w14:textId="38226F3F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voditeljstvo domaćeg ili međunarodnog znanstvenog odnosno istraživačkog projekta iz područja za koje traži ovlaštenje.</w:t>
            </w:r>
          </w:p>
          <w:p w14:paraId="21E83326" w14:textId="3BD1B1A7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color w:val="231F20"/>
              </w:rPr>
              <w:t xml:space="preserve">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tručnim radom smatra se:</w:t>
            </w:r>
          </w:p>
          <w:p w14:paraId="09E429D3" w14:textId="77777777" w:rsid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specijalistički stručni rad iz područja za koje se traži ovlaštenje i objavljena najmanje dva stručna članka iz područja za koje traži</w:t>
            </w:r>
          </w:p>
          <w:p w14:paraId="4E5D80BE" w14:textId="77777777" w:rsid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ovlaštenje u domaćem stručnom časopisu ili jedan stručni članak iz područja za koje traži ovlaštenje u međunarodnom stručnom </w:t>
            </w: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</w:p>
          <w:p w14:paraId="63FF0E99" w14:textId="202856AE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časopisu</w:t>
            </w:r>
          </w:p>
          <w:p w14:paraId="4ADFDC99" w14:textId="2D3E29CD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objavljena najmanje četiri stručna članka iz područja za koje traži ovlaštenje u domaćem stručnom časopisu</w:t>
            </w:r>
          </w:p>
          <w:p w14:paraId="091EAB55" w14:textId="049A3D49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objavljena najmanje dva stručna članka iz područja za koje traži ovlaštenje u međunarodnom stručnom časopisu ili</w:t>
            </w:r>
          </w:p>
          <w:p w14:paraId="789F95DF" w14:textId="4E06EB2C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autorstvo/koautorstvo stručne knjige iz područja za koje se traži ovlaštenje.</w:t>
            </w:r>
          </w:p>
          <w:p w14:paraId="1D457C7B" w14:textId="20623EE2" w:rsidR="00625065" w:rsidRPr="00CE2B43" w:rsidRDefault="00625065" w:rsidP="007D7D45">
            <w:pPr>
              <w:pStyle w:val="box463359"/>
              <w:numPr>
                <w:ilvl w:val="0"/>
                <w:numId w:val="2"/>
              </w:numPr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</w:pPr>
            <w:r w:rsidRPr="00CE2B4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Osim dokumenata </w:t>
            </w:r>
            <w:r w:rsidR="00CE2B43" w:rsidRPr="00CE2B4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navedenih u točkama 1.- 3.</w:t>
            </w:r>
            <w:r w:rsidR="00CE2B4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, </w:t>
            </w:r>
            <w:r w:rsidRPr="00CE2B4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zahtjevu za dobivanje ovlaštenja za obavljanje kontrole projekata u tehničkom području betonskih i zidanih konstrukcija (BK), metalnih i spregnutih (MK) i drvenih konstrukcija (DK) kandidat prilaže dokaze o projektiranju najmanje deset statički složenih konstrukcija za koje se traži ovlaštenje, dan kronološkim redom, za koje je dobiveno pozitivno izvješće o kontroli projekata iz četiri različita tehnička područja navedena u članku 2. stavku 2. točkama TP 1., 2. i 3. </w:t>
            </w:r>
            <w:r w:rsidR="00CE2B43" w:rsidRPr="00CE2B4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Pravilnika o upisu u Razred revidenata</w:t>
            </w:r>
            <w:r w:rsidRPr="00CE2B4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 (preslika pozitivnog izvješća o kontroli projekta za navedene projektirane konstrukcije uz koje kandidat navodi ili drugi odgovarajući dokaz).</w:t>
            </w:r>
          </w:p>
          <w:p w14:paraId="0DC546E4" w14:textId="79BDABA6" w:rsidR="00625065" w:rsidRPr="007D7D45" w:rsidRDefault="00625065" w:rsidP="007D7D45">
            <w:pPr>
              <w:pStyle w:val="box463359"/>
              <w:numPr>
                <w:ilvl w:val="0"/>
                <w:numId w:val="2"/>
              </w:numPr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</w:pPr>
            <w:r w:rsidRPr="007D7D45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Osim dokumenata </w:t>
            </w:r>
            <w:r w:rsidR="00CE2B43" w:rsidRPr="007D7D45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navedenih u točkama 1.- 3., </w:t>
            </w:r>
            <w:r w:rsidRPr="007D7D45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zahtjevu za dobivanje ovlaštenja za obavljanje kontrole projekata u tehničkom području geotehničkih konstrukcija (GK) kandidat prilaže dokaze o projektiranju najmanje deset statički složenih konstrukcija u tehničkom području geotehničkih konstrukcija (GK) dan kronološkim redom, za koje je dobiveno pozitivno izvješće o kontroli projekata iz članka 2. stavka 2. točke TP 4. </w:t>
            </w:r>
            <w:r w:rsidR="007D7D45" w:rsidRPr="007D7D45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Pravilnika o upisu u Razred revidenata </w:t>
            </w:r>
            <w:r w:rsidRPr="007D7D45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od kojih četiri moraju biti svrstane u podtočke 10. i 11. te točke (preslika pozitivnog izvješća o kontroli projekta za navedene projektirane konstrukcije ili drugi odgovarajući dokaz).</w:t>
            </w:r>
          </w:p>
          <w:p w14:paraId="643D41E3" w14:textId="703F51FE" w:rsidR="00625065" w:rsidRPr="007D7D45" w:rsidRDefault="00625065" w:rsidP="007D7D45">
            <w:pPr>
              <w:pStyle w:val="box463359"/>
              <w:numPr>
                <w:ilvl w:val="0"/>
                <w:numId w:val="2"/>
              </w:numPr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</w:pPr>
            <w:r w:rsidRPr="007D7D45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Uz podatke o projektima statički složenih konstrukcija iz </w:t>
            </w:r>
            <w:r w:rsidR="007D7D45" w:rsidRPr="007D7D45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točki 4. i 5.</w:t>
            </w:r>
            <w:r w:rsidRPr="007D7D45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 potrebno je navesti: funkciju na projektu, naziv i tehničke značajke građevine, a svaku konstrukciju potrebno je svrstati u jedno ili više tehničkih područja.</w:t>
            </w:r>
          </w:p>
          <w:p w14:paraId="756A5542" w14:textId="0F63D301" w:rsidR="00FD43B5" w:rsidRPr="000B3D95" w:rsidRDefault="00FD43B5" w:rsidP="007D7D45">
            <w:pPr>
              <w:spacing w:before="60" w:after="60" w:line="240" w:lineRule="auto"/>
              <w:ind w:left="356"/>
              <w:contextualSpacing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92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55C3D5" w14:textId="77777777" w:rsidR="00FD43B5" w:rsidRPr="000B3D95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15C20516" w14:textId="77777777" w:rsidR="006F46A4" w:rsidRPr="00297C12" w:rsidRDefault="006F46A4" w:rsidP="00FD43B5"/>
    <w:sectPr w:rsidR="006F46A4" w:rsidRPr="00297C12" w:rsidSect="005C6E08">
      <w:pgSz w:w="11906" w:h="16838"/>
      <w:pgMar w:top="158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BDEA4" w14:textId="77777777" w:rsidR="0098546C" w:rsidRDefault="0098546C" w:rsidP="0071461D">
      <w:pPr>
        <w:spacing w:after="0" w:line="240" w:lineRule="auto"/>
      </w:pPr>
      <w:r>
        <w:separator/>
      </w:r>
    </w:p>
  </w:endnote>
  <w:endnote w:type="continuationSeparator" w:id="0">
    <w:p w14:paraId="6CE7442F" w14:textId="77777777" w:rsidR="0098546C" w:rsidRDefault="0098546C" w:rsidP="0071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8145751"/>
      <w:docPartObj>
        <w:docPartGallery w:val="Page Numbers (Bottom of Page)"/>
        <w:docPartUnique/>
      </w:docPartObj>
    </w:sdtPr>
    <w:sdtEndPr/>
    <w:sdtContent>
      <w:p w14:paraId="5E0F5421" w14:textId="77777777" w:rsidR="0098546C" w:rsidRDefault="0098546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D1B5B4B" w14:textId="77777777" w:rsidR="0098546C" w:rsidRDefault="0098546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033709"/>
      <w:docPartObj>
        <w:docPartGallery w:val="Page Numbers (Bottom of Page)"/>
        <w:docPartUnique/>
      </w:docPartObj>
    </w:sdtPr>
    <w:sdtEndPr/>
    <w:sdtContent>
      <w:p w14:paraId="2F8B5903" w14:textId="77777777" w:rsidR="0098546C" w:rsidRDefault="0098546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FE29A4A" w14:textId="77777777" w:rsidR="0098546C" w:rsidRDefault="009854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78887" w14:textId="77777777" w:rsidR="0098546C" w:rsidRDefault="0098546C" w:rsidP="0071461D">
      <w:pPr>
        <w:spacing w:after="0" w:line="240" w:lineRule="auto"/>
      </w:pPr>
      <w:r>
        <w:separator/>
      </w:r>
    </w:p>
  </w:footnote>
  <w:footnote w:type="continuationSeparator" w:id="0">
    <w:p w14:paraId="643B6C12" w14:textId="77777777" w:rsidR="0098546C" w:rsidRDefault="0098546C" w:rsidP="0071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116AD" w14:textId="2E8CD6FF" w:rsidR="0098546C" w:rsidRDefault="0098546C" w:rsidP="0092396E">
    <w:pPr>
      <w:pStyle w:val="Zaglavlje"/>
      <w:pBdr>
        <w:bottom w:val="thickThinSmallGap" w:sz="24" w:space="1" w:color="622423"/>
      </w:pBdr>
      <w:jc w:val="right"/>
      <w:rPr>
        <w:rFonts w:ascii="Calibri" w:hAnsi="Calibri" w:cs="Tahoma"/>
        <w:sz w:val="16"/>
        <w:szCs w:val="16"/>
        <w:lang w:val="fr-FR"/>
      </w:rPr>
    </w:pPr>
    <w:r>
      <w:t xml:space="preserve">                                                                                                                                                </w:t>
    </w:r>
    <w:r>
      <w:rPr>
        <w:rFonts w:ascii="Calibri" w:hAnsi="Calibri" w:cs="Tahoma"/>
        <w:sz w:val="16"/>
        <w:szCs w:val="16"/>
        <w:lang w:val="fr-FR"/>
      </w:rPr>
      <w:t xml:space="preserve">mail: </w:t>
    </w:r>
    <w:hyperlink r:id="rId1" w:history="1">
      <w:r w:rsidRPr="00D6757C">
        <w:rPr>
          <w:rStyle w:val="Hiperveza"/>
          <w:rFonts w:ascii="Calibri" w:hAnsi="Calibri"/>
          <w:sz w:val="16"/>
          <w:szCs w:val="16"/>
          <w:lang w:val="fr-FR"/>
        </w:rPr>
        <w:t>duska.maglica@hkig.hr</w:t>
      </w:r>
    </w:hyperlink>
  </w:p>
  <w:p w14:paraId="06E1655F" w14:textId="72DFE461" w:rsidR="0098546C" w:rsidRDefault="0098546C" w:rsidP="0092396E">
    <w:pPr>
      <w:pStyle w:val="Zaglavlje"/>
    </w:pPr>
  </w:p>
  <w:tbl>
    <w:tblPr>
      <w:tblpPr w:leftFromText="180" w:rightFromText="180" w:vertAnchor="page" w:horzAnchor="margin" w:tblpY="545"/>
      <w:tblW w:w="9781" w:type="dxa"/>
      <w:tblLayout w:type="fixed"/>
      <w:tblLook w:val="0000" w:firstRow="0" w:lastRow="0" w:firstColumn="0" w:lastColumn="0" w:noHBand="0" w:noVBand="0"/>
    </w:tblPr>
    <w:tblGrid>
      <w:gridCol w:w="9781"/>
    </w:tblGrid>
    <w:tr w:rsidR="0098546C" w14:paraId="10065625" w14:textId="77777777" w:rsidTr="0092396E">
      <w:trPr>
        <w:cantSplit/>
        <w:trHeight w:val="857"/>
      </w:trPr>
      <w:tc>
        <w:tcPr>
          <w:tcW w:w="9781" w:type="dxa"/>
          <w:vAlign w:val="center"/>
        </w:tcPr>
        <w:p w14:paraId="0FFA9A66" w14:textId="10701ED7" w:rsidR="0098546C" w:rsidRPr="00876768" w:rsidRDefault="0098546C" w:rsidP="0092396E">
          <w:pPr>
            <w:pStyle w:val="Zaglavlje"/>
            <w:ind w:left="33" w:right="-108"/>
            <w:rPr>
              <w:rFonts w:ascii="Calibri" w:hAnsi="Calibri" w:cs="Tahoma"/>
              <w:b/>
            </w:rPr>
          </w:pPr>
          <w:r>
            <w:rPr>
              <w:rFonts w:ascii="Calibri" w:hAnsi="Calibri" w:cs="Tahoma"/>
              <w:b/>
              <w:noProof/>
            </w:rPr>
            <w:drawing>
              <wp:anchor distT="0" distB="0" distL="0" distR="467995" simplePos="0" relativeHeight="251659264" behindDoc="0" locked="0" layoutInCell="1" allowOverlap="1" wp14:anchorId="77F4D6CD" wp14:editId="31B231E8">
                <wp:simplePos x="0" y="0"/>
                <wp:positionH relativeFrom="column">
                  <wp:posOffset>-198120</wp:posOffset>
                </wp:positionH>
                <wp:positionV relativeFrom="paragraph">
                  <wp:posOffset>19685</wp:posOffset>
                </wp:positionV>
                <wp:extent cx="642620" cy="488950"/>
                <wp:effectExtent l="0" t="0" r="5080" b="6350"/>
                <wp:wrapSquare wrapText="largest"/>
                <wp:docPr id="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76768">
            <w:rPr>
              <w:rFonts w:ascii="Calibri" w:hAnsi="Calibri" w:cs="Tahoma"/>
              <w:b/>
            </w:rPr>
            <w:t>HRVATSKA KOMORA INŽENJERA GRAĐEVINARSTVA</w:t>
          </w:r>
          <w:r>
            <w:rPr>
              <w:rFonts w:ascii="Calibri" w:hAnsi="Calibri" w:cs="Tahoma"/>
              <w:b/>
            </w:rPr>
            <w:t xml:space="preserve">               </w:t>
          </w:r>
          <w:r>
            <w:rPr>
              <w:rFonts w:ascii="Calibri" w:hAnsi="Calibri" w:cs="Tahoma"/>
              <w:sz w:val="16"/>
              <w:szCs w:val="16"/>
              <w:lang w:val="es-ES"/>
            </w:rPr>
            <w:t xml:space="preserve">                      Ulica grada Vukovara 271</w:t>
          </w:r>
        </w:p>
        <w:p w14:paraId="0068B2BD" w14:textId="02A509A8" w:rsidR="0098546C" w:rsidRDefault="0098546C" w:rsidP="0092396E">
          <w:pPr>
            <w:pStyle w:val="Podnoje"/>
            <w:tabs>
              <w:tab w:val="left" w:pos="0"/>
            </w:tabs>
            <w:rPr>
              <w:rFonts w:ascii="Calibri" w:hAnsi="Calibri" w:cs="Tahoma"/>
              <w:sz w:val="16"/>
              <w:szCs w:val="16"/>
              <w:lang w:val="es-ES"/>
            </w:rPr>
          </w:pPr>
          <w:r w:rsidRPr="00876768">
            <w:rPr>
              <w:rFonts w:ascii="Calibri" w:hAnsi="Calibri" w:cs="Tahoma"/>
            </w:rPr>
            <w:t>CROATIAN CHAMBER OF CIVIL ENGINEERS</w:t>
          </w:r>
          <w:r>
            <w:rPr>
              <w:rFonts w:ascii="Calibri" w:hAnsi="Calibri" w:cs="Tahoma"/>
            </w:rPr>
            <w:t xml:space="preserve">                                                            </w:t>
          </w:r>
          <w:r>
            <w:rPr>
              <w:rFonts w:ascii="Calibri" w:hAnsi="Calibri" w:cs="Tahoma"/>
              <w:sz w:val="16"/>
              <w:szCs w:val="16"/>
              <w:lang w:val="es-ES"/>
            </w:rPr>
            <w:t>10000 Zagreb, HR</w:t>
          </w:r>
        </w:p>
        <w:p w14:paraId="15E91AE4" w14:textId="351352F8" w:rsidR="0098546C" w:rsidRDefault="0098546C" w:rsidP="0092396E">
          <w:pPr>
            <w:pStyle w:val="Podnoje"/>
            <w:tabs>
              <w:tab w:val="left" w:pos="0"/>
            </w:tabs>
            <w:jc w:val="right"/>
            <w:rPr>
              <w:rFonts w:ascii="Calibri" w:hAnsi="Calibri" w:cs="Tahoma"/>
              <w:sz w:val="16"/>
              <w:szCs w:val="16"/>
              <w:lang w:val="fr-FR"/>
            </w:rPr>
          </w:pPr>
          <w:r>
            <w:rPr>
              <w:rFonts w:ascii="Calibri" w:hAnsi="Calibri" w:cs="Tahoma"/>
            </w:rPr>
            <w:t xml:space="preserve">                                                                                                                   </w:t>
          </w:r>
          <w:r>
            <w:rPr>
              <w:rFonts w:ascii="Calibri" w:hAnsi="Calibri" w:cs="Tahoma"/>
              <w:sz w:val="16"/>
              <w:szCs w:val="16"/>
              <w:lang w:val="fr-FR"/>
            </w:rPr>
            <w:t xml:space="preserve"> T  +385 1 5508 421</w:t>
          </w:r>
        </w:p>
        <w:p w14:paraId="2AB9618A" w14:textId="77777777" w:rsidR="0098546C" w:rsidRDefault="0098546C" w:rsidP="0092396E">
          <w:pPr>
            <w:pStyle w:val="Podnoje"/>
            <w:tabs>
              <w:tab w:val="left" w:pos="0"/>
            </w:tabs>
            <w:jc w:val="right"/>
            <w:rPr>
              <w:rFonts w:ascii="Calibri" w:hAnsi="Calibri" w:cs="Tahoma"/>
              <w:lang w:val="fr-FR"/>
            </w:rPr>
          </w:pPr>
          <w:r>
            <w:rPr>
              <w:rFonts w:ascii="Calibri" w:hAnsi="Calibri" w:cs="Tahoma"/>
              <w:sz w:val="16"/>
              <w:szCs w:val="16"/>
              <w:lang w:val="fr-FR"/>
            </w:rPr>
            <w:t>F  +385 1 5508 424</w:t>
          </w:r>
        </w:p>
        <w:p w14:paraId="1C01E6F7" w14:textId="169C7692" w:rsidR="0098546C" w:rsidRDefault="0098546C" w:rsidP="0092396E">
          <w:pPr>
            <w:pStyle w:val="Zaglavlje"/>
            <w:ind w:left="33" w:right="-108"/>
            <w:rPr>
              <w:rFonts w:ascii="Calibri" w:hAnsi="Calibri" w:cs="Tahoma"/>
            </w:rPr>
          </w:pPr>
          <w:r>
            <w:rPr>
              <w:rFonts w:ascii="Calibri" w:hAnsi="Calibri" w:cs="Tahoma"/>
            </w:rPr>
            <w:t xml:space="preserve">                                                                                                                                                                               </w:t>
          </w:r>
          <w:hyperlink r:id="rId3" w:history="1">
            <w:r w:rsidRPr="004C0904">
              <w:rPr>
                <w:rStyle w:val="Hiperveza"/>
                <w:rFonts w:ascii="Calibri" w:hAnsi="Calibri"/>
                <w:sz w:val="16"/>
                <w:szCs w:val="16"/>
              </w:rPr>
              <w:t>www.hkig.hr</w:t>
            </w:r>
          </w:hyperlink>
          <w:bookmarkStart w:id="0" w:name="_Hlk38963612"/>
        </w:p>
      </w:tc>
    </w:tr>
  </w:tbl>
  <w:bookmarkEnd w:id="0"/>
  <w:p w14:paraId="0A223F8A" w14:textId="6725C9CF" w:rsidR="0098546C" w:rsidRDefault="0098546C" w:rsidP="0092396E">
    <w:pPr>
      <w:pStyle w:val="Zaglavlje"/>
      <w:tabs>
        <w:tab w:val="clear" w:pos="4536"/>
        <w:tab w:val="clear" w:pos="9072"/>
        <w:tab w:val="left" w:pos="10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B81D0" w14:textId="77777777" w:rsidR="0098546C" w:rsidRDefault="0098546C" w:rsidP="0092396E">
    <w:pPr>
      <w:pStyle w:val="Zaglavlje"/>
      <w:tabs>
        <w:tab w:val="clear" w:pos="4536"/>
        <w:tab w:val="clear" w:pos="9072"/>
        <w:tab w:val="left" w:pos="10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95B9F"/>
    <w:multiLevelType w:val="hybridMultilevel"/>
    <w:tmpl w:val="06CAF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30EEC"/>
    <w:multiLevelType w:val="hybridMultilevel"/>
    <w:tmpl w:val="7AC8C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AD"/>
    <w:rsid w:val="000039D7"/>
    <w:rsid w:val="0001167C"/>
    <w:rsid w:val="000121F5"/>
    <w:rsid w:val="000122F5"/>
    <w:rsid w:val="00014DC7"/>
    <w:rsid w:val="00021B30"/>
    <w:rsid w:val="00023889"/>
    <w:rsid w:val="000447C6"/>
    <w:rsid w:val="00046F67"/>
    <w:rsid w:val="0006237D"/>
    <w:rsid w:val="000764F6"/>
    <w:rsid w:val="00077AB8"/>
    <w:rsid w:val="0009153B"/>
    <w:rsid w:val="000944BB"/>
    <w:rsid w:val="00095167"/>
    <w:rsid w:val="00095FE5"/>
    <w:rsid w:val="000A4B80"/>
    <w:rsid w:val="000B3D95"/>
    <w:rsid w:val="000B46E0"/>
    <w:rsid w:val="000B5636"/>
    <w:rsid w:val="000B6514"/>
    <w:rsid w:val="000B7765"/>
    <w:rsid w:val="000C0159"/>
    <w:rsid w:val="000C138C"/>
    <w:rsid w:val="000C3D89"/>
    <w:rsid w:val="000D24E5"/>
    <w:rsid w:val="000E4C28"/>
    <w:rsid w:val="000F0F23"/>
    <w:rsid w:val="000F42F8"/>
    <w:rsid w:val="00100E21"/>
    <w:rsid w:val="001131B5"/>
    <w:rsid w:val="00122B3A"/>
    <w:rsid w:val="00144F02"/>
    <w:rsid w:val="001467EC"/>
    <w:rsid w:val="001469A0"/>
    <w:rsid w:val="00152C29"/>
    <w:rsid w:val="001659AA"/>
    <w:rsid w:val="001712AD"/>
    <w:rsid w:val="001734DD"/>
    <w:rsid w:val="00175B86"/>
    <w:rsid w:val="00177488"/>
    <w:rsid w:val="00177526"/>
    <w:rsid w:val="00180398"/>
    <w:rsid w:val="001810B2"/>
    <w:rsid w:val="00183608"/>
    <w:rsid w:val="001866FB"/>
    <w:rsid w:val="001B1C69"/>
    <w:rsid w:val="001B285A"/>
    <w:rsid w:val="001B3CE2"/>
    <w:rsid w:val="001D0087"/>
    <w:rsid w:val="001D6178"/>
    <w:rsid w:val="001E3F38"/>
    <w:rsid w:val="001F3F91"/>
    <w:rsid w:val="002009FA"/>
    <w:rsid w:val="00203E1D"/>
    <w:rsid w:val="00207354"/>
    <w:rsid w:val="00210878"/>
    <w:rsid w:val="002120FB"/>
    <w:rsid w:val="00214A1A"/>
    <w:rsid w:val="0022429B"/>
    <w:rsid w:val="00224BC5"/>
    <w:rsid w:val="002404D7"/>
    <w:rsid w:val="00242B1F"/>
    <w:rsid w:val="00247A12"/>
    <w:rsid w:val="0025198B"/>
    <w:rsid w:val="002530AB"/>
    <w:rsid w:val="00263A46"/>
    <w:rsid w:val="002706D1"/>
    <w:rsid w:val="00271D10"/>
    <w:rsid w:val="002720A0"/>
    <w:rsid w:val="00280660"/>
    <w:rsid w:val="00284BEA"/>
    <w:rsid w:val="00286583"/>
    <w:rsid w:val="0029351B"/>
    <w:rsid w:val="00297C12"/>
    <w:rsid w:val="002A0725"/>
    <w:rsid w:val="002B3CBD"/>
    <w:rsid w:val="002C008B"/>
    <w:rsid w:val="002C4523"/>
    <w:rsid w:val="002D1BAC"/>
    <w:rsid w:val="002D2364"/>
    <w:rsid w:val="002D2F2E"/>
    <w:rsid w:val="002E0A91"/>
    <w:rsid w:val="002F1C7B"/>
    <w:rsid w:val="002F5971"/>
    <w:rsid w:val="003009BD"/>
    <w:rsid w:val="003038BC"/>
    <w:rsid w:val="0031095A"/>
    <w:rsid w:val="003155D1"/>
    <w:rsid w:val="00316E40"/>
    <w:rsid w:val="00320C1A"/>
    <w:rsid w:val="00324589"/>
    <w:rsid w:val="00357AE3"/>
    <w:rsid w:val="0037003A"/>
    <w:rsid w:val="0037433F"/>
    <w:rsid w:val="00377264"/>
    <w:rsid w:val="00383F14"/>
    <w:rsid w:val="00384A4F"/>
    <w:rsid w:val="003905C6"/>
    <w:rsid w:val="00393E0A"/>
    <w:rsid w:val="003A7BD5"/>
    <w:rsid w:val="003B072F"/>
    <w:rsid w:val="003B6749"/>
    <w:rsid w:val="003B753C"/>
    <w:rsid w:val="003C2610"/>
    <w:rsid w:val="003D1C01"/>
    <w:rsid w:val="003D372C"/>
    <w:rsid w:val="003D7632"/>
    <w:rsid w:val="003E30CD"/>
    <w:rsid w:val="003E69A9"/>
    <w:rsid w:val="00401CC3"/>
    <w:rsid w:val="00405B67"/>
    <w:rsid w:val="00411E64"/>
    <w:rsid w:val="00416A4E"/>
    <w:rsid w:val="004214A7"/>
    <w:rsid w:val="00424B59"/>
    <w:rsid w:val="00433733"/>
    <w:rsid w:val="00433B48"/>
    <w:rsid w:val="004410B5"/>
    <w:rsid w:val="0044127D"/>
    <w:rsid w:val="004535A7"/>
    <w:rsid w:val="00456BFD"/>
    <w:rsid w:val="00456DD4"/>
    <w:rsid w:val="00457828"/>
    <w:rsid w:val="00460573"/>
    <w:rsid w:val="0046220B"/>
    <w:rsid w:val="00463F83"/>
    <w:rsid w:val="00467234"/>
    <w:rsid w:val="00467D96"/>
    <w:rsid w:val="00475A38"/>
    <w:rsid w:val="0048729C"/>
    <w:rsid w:val="004872C4"/>
    <w:rsid w:val="004903DF"/>
    <w:rsid w:val="00497CDF"/>
    <w:rsid w:val="004A6DF1"/>
    <w:rsid w:val="004C1F7B"/>
    <w:rsid w:val="004C4A38"/>
    <w:rsid w:val="004C6C27"/>
    <w:rsid w:val="004C72CC"/>
    <w:rsid w:val="004C731C"/>
    <w:rsid w:val="004D4722"/>
    <w:rsid w:val="004E6B39"/>
    <w:rsid w:val="004E7C29"/>
    <w:rsid w:val="004F17FE"/>
    <w:rsid w:val="00501E2E"/>
    <w:rsid w:val="005029D2"/>
    <w:rsid w:val="00512F18"/>
    <w:rsid w:val="00515721"/>
    <w:rsid w:val="00516217"/>
    <w:rsid w:val="00523100"/>
    <w:rsid w:val="005240D1"/>
    <w:rsid w:val="0052482D"/>
    <w:rsid w:val="005253CD"/>
    <w:rsid w:val="00525CA0"/>
    <w:rsid w:val="005332AC"/>
    <w:rsid w:val="005621A1"/>
    <w:rsid w:val="00570713"/>
    <w:rsid w:val="00571077"/>
    <w:rsid w:val="0058007A"/>
    <w:rsid w:val="005833CA"/>
    <w:rsid w:val="00584845"/>
    <w:rsid w:val="005859C6"/>
    <w:rsid w:val="00586FB7"/>
    <w:rsid w:val="00597825"/>
    <w:rsid w:val="005B031A"/>
    <w:rsid w:val="005C1371"/>
    <w:rsid w:val="005C4FC4"/>
    <w:rsid w:val="005C6E08"/>
    <w:rsid w:val="005D3342"/>
    <w:rsid w:val="005D394C"/>
    <w:rsid w:val="005D52EB"/>
    <w:rsid w:val="005D59B0"/>
    <w:rsid w:val="005E2071"/>
    <w:rsid w:val="005F10ED"/>
    <w:rsid w:val="005F3CD1"/>
    <w:rsid w:val="005F6EBA"/>
    <w:rsid w:val="00605D9B"/>
    <w:rsid w:val="00607876"/>
    <w:rsid w:val="00613047"/>
    <w:rsid w:val="00613789"/>
    <w:rsid w:val="006213FF"/>
    <w:rsid w:val="00625065"/>
    <w:rsid w:val="00625F39"/>
    <w:rsid w:val="0063101D"/>
    <w:rsid w:val="006406D8"/>
    <w:rsid w:val="006449FF"/>
    <w:rsid w:val="00655E90"/>
    <w:rsid w:val="0066292E"/>
    <w:rsid w:val="00667AF8"/>
    <w:rsid w:val="00674881"/>
    <w:rsid w:val="006822E1"/>
    <w:rsid w:val="00687B2B"/>
    <w:rsid w:val="006922EB"/>
    <w:rsid w:val="006947DE"/>
    <w:rsid w:val="00697AE5"/>
    <w:rsid w:val="006A4DDA"/>
    <w:rsid w:val="006C00F3"/>
    <w:rsid w:val="006C646B"/>
    <w:rsid w:val="006C70EF"/>
    <w:rsid w:val="006D0349"/>
    <w:rsid w:val="006D14D2"/>
    <w:rsid w:val="006D3800"/>
    <w:rsid w:val="006D4840"/>
    <w:rsid w:val="006E1864"/>
    <w:rsid w:val="006F0153"/>
    <w:rsid w:val="006F46A4"/>
    <w:rsid w:val="006F5072"/>
    <w:rsid w:val="006F7A64"/>
    <w:rsid w:val="00701078"/>
    <w:rsid w:val="00704A62"/>
    <w:rsid w:val="0070731F"/>
    <w:rsid w:val="0071461D"/>
    <w:rsid w:val="00715DA9"/>
    <w:rsid w:val="00716A0F"/>
    <w:rsid w:val="00731FD7"/>
    <w:rsid w:val="007549B1"/>
    <w:rsid w:val="00756D11"/>
    <w:rsid w:val="007608FB"/>
    <w:rsid w:val="00760977"/>
    <w:rsid w:val="007647F7"/>
    <w:rsid w:val="00765CF1"/>
    <w:rsid w:val="00766B9C"/>
    <w:rsid w:val="00771C79"/>
    <w:rsid w:val="0077460B"/>
    <w:rsid w:val="007774D5"/>
    <w:rsid w:val="00781D5A"/>
    <w:rsid w:val="007824CF"/>
    <w:rsid w:val="00785E27"/>
    <w:rsid w:val="007871B5"/>
    <w:rsid w:val="00791623"/>
    <w:rsid w:val="007933E7"/>
    <w:rsid w:val="007A1883"/>
    <w:rsid w:val="007A2898"/>
    <w:rsid w:val="007A44F9"/>
    <w:rsid w:val="007A5FB5"/>
    <w:rsid w:val="007C065C"/>
    <w:rsid w:val="007C7D31"/>
    <w:rsid w:val="007D0822"/>
    <w:rsid w:val="007D45E7"/>
    <w:rsid w:val="007D7D45"/>
    <w:rsid w:val="007E24E1"/>
    <w:rsid w:val="007E2DFD"/>
    <w:rsid w:val="007F488D"/>
    <w:rsid w:val="00813FA4"/>
    <w:rsid w:val="00823251"/>
    <w:rsid w:val="00860268"/>
    <w:rsid w:val="00865747"/>
    <w:rsid w:val="008665ED"/>
    <w:rsid w:val="00867AFB"/>
    <w:rsid w:val="00872A55"/>
    <w:rsid w:val="008863CD"/>
    <w:rsid w:val="008A6F7C"/>
    <w:rsid w:val="008A73F0"/>
    <w:rsid w:val="008B3B85"/>
    <w:rsid w:val="008C0683"/>
    <w:rsid w:val="008C44E2"/>
    <w:rsid w:val="008D1D55"/>
    <w:rsid w:val="008D3E6A"/>
    <w:rsid w:val="008D4011"/>
    <w:rsid w:val="008D6AE3"/>
    <w:rsid w:val="008E2435"/>
    <w:rsid w:val="008F0B43"/>
    <w:rsid w:val="008F1CD6"/>
    <w:rsid w:val="008F4F91"/>
    <w:rsid w:val="008F4FB2"/>
    <w:rsid w:val="009112CC"/>
    <w:rsid w:val="00915269"/>
    <w:rsid w:val="009166F9"/>
    <w:rsid w:val="00922D50"/>
    <w:rsid w:val="009233AD"/>
    <w:rsid w:val="0092396E"/>
    <w:rsid w:val="009261E5"/>
    <w:rsid w:val="00926F17"/>
    <w:rsid w:val="00927270"/>
    <w:rsid w:val="00936D01"/>
    <w:rsid w:val="00940363"/>
    <w:rsid w:val="00945614"/>
    <w:rsid w:val="009458AF"/>
    <w:rsid w:val="009459BF"/>
    <w:rsid w:val="00953FCA"/>
    <w:rsid w:val="00960E0E"/>
    <w:rsid w:val="00974D1C"/>
    <w:rsid w:val="00976744"/>
    <w:rsid w:val="0098546C"/>
    <w:rsid w:val="009867E1"/>
    <w:rsid w:val="009871D1"/>
    <w:rsid w:val="00991C08"/>
    <w:rsid w:val="009921C3"/>
    <w:rsid w:val="009A4778"/>
    <w:rsid w:val="009A720C"/>
    <w:rsid w:val="009A7AE1"/>
    <w:rsid w:val="009B342B"/>
    <w:rsid w:val="009B573F"/>
    <w:rsid w:val="009C6C0B"/>
    <w:rsid w:val="009D4E0B"/>
    <w:rsid w:val="009E2E3E"/>
    <w:rsid w:val="009E3F9D"/>
    <w:rsid w:val="009F2537"/>
    <w:rsid w:val="009F7E3D"/>
    <w:rsid w:val="00A01468"/>
    <w:rsid w:val="00A06DCC"/>
    <w:rsid w:val="00A07056"/>
    <w:rsid w:val="00A17029"/>
    <w:rsid w:val="00A2186C"/>
    <w:rsid w:val="00A26DA5"/>
    <w:rsid w:val="00A27D66"/>
    <w:rsid w:val="00A30EB3"/>
    <w:rsid w:val="00A321D4"/>
    <w:rsid w:val="00A353FA"/>
    <w:rsid w:val="00A43EEE"/>
    <w:rsid w:val="00A52E11"/>
    <w:rsid w:val="00A53A7A"/>
    <w:rsid w:val="00A53EA8"/>
    <w:rsid w:val="00A6079D"/>
    <w:rsid w:val="00A66C98"/>
    <w:rsid w:val="00A67810"/>
    <w:rsid w:val="00A70334"/>
    <w:rsid w:val="00A706D6"/>
    <w:rsid w:val="00A7480E"/>
    <w:rsid w:val="00A75030"/>
    <w:rsid w:val="00A7676D"/>
    <w:rsid w:val="00A772BD"/>
    <w:rsid w:val="00A8111A"/>
    <w:rsid w:val="00A82A67"/>
    <w:rsid w:val="00A85BB4"/>
    <w:rsid w:val="00A919B2"/>
    <w:rsid w:val="00A93BFD"/>
    <w:rsid w:val="00A9670F"/>
    <w:rsid w:val="00A97C73"/>
    <w:rsid w:val="00AA268B"/>
    <w:rsid w:val="00AA32C2"/>
    <w:rsid w:val="00AB762E"/>
    <w:rsid w:val="00AC019B"/>
    <w:rsid w:val="00AC1A5F"/>
    <w:rsid w:val="00AD02C0"/>
    <w:rsid w:val="00AD7422"/>
    <w:rsid w:val="00AD788D"/>
    <w:rsid w:val="00AE0422"/>
    <w:rsid w:val="00AE5058"/>
    <w:rsid w:val="00AF6380"/>
    <w:rsid w:val="00B03FC4"/>
    <w:rsid w:val="00B0763A"/>
    <w:rsid w:val="00B101F5"/>
    <w:rsid w:val="00B11317"/>
    <w:rsid w:val="00B20B82"/>
    <w:rsid w:val="00B2125B"/>
    <w:rsid w:val="00B31CEE"/>
    <w:rsid w:val="00B3651E"/>
    <w:rsid w:val="00B400F4"/>
    <w:rsid w:val="00B46974"/>
    <w:rsid w:val="00B52AF2"/>
    <w:rsid w:val="00B578FF"/>
    <w:rsid w:val="00B72349"/>
    <w:rsid w:val="00B73622"/>
    <w:rsid w:val="00B74850"/>
    <w:rsid w:val="00B879F8"/>
    <w:rsid w:val="00B95F0F"/>
    <w:rsid w:val="00BA1A81"/>
    <w:rsid w:val="00BC50F9"/>
    <w:rsid w:val="00BC57C6"/>
    <w:rsid w:val="00BD0456"/>
    <w:rsid w:val="00BD357D"/>
    <w:rsid w:val="00BD63F3"/>
    <w:rsid w:val="00BD7E51"/>
    <w:rsid w:val="00BE1692"/>
    <w:rsid w:val="00BE16A1"/>
    <w:rsid w:val="00BE3020"/>
    <w:rsid w:val="00BE39C0"/>
    <w:rsid w:val="00BE4A35"/>
    <w:rsid w:val="00BE6DCB"/>
    <w:rsid w:val="00BF0EFE"/>
    <w:rsid w:val="00BF32FA"/>
    <w:rsid w:val="00C07DEC"/>
    <w:rsid w:val="00C22E03"/>
    <w:rsid w:val="00C316DB"/>
    <w:rsid w:val="00C32E18"/>
    <w:rsid w:val="00C34F1D"/>
    <w:rsid w:val="00C4152F"/>
    <w:rsid w:val="00C42A0D"/>
    <w:rsid w:val="00C43734"/>
    <w:rsid w:val="00C44F0A"/>
    <w:rsid w:val="00C519F1"/>
    <w:rsid w:val="00C55CEB"/>
    <w:rsid w:val="00C56135"/>
    <w:rsid w:val="00C80C7B"/>
    <w:rsid w:val="00CA4341"/>
    <w:rsid w:val="00CB59D5"/>
    <w:rsid w:val="00CC20FC"/>
    <w:rsid w:val="00CC35A9"/>
    <w:rsid w:val="00CC6588"/>
    <w:rsid w:val="00CD0DC3"/>
    <w:rsid w:val="00CD1FFD"/>
    <w:rsid w:val="00CD7E0A"/>
    <w:rsid w:val="00CE125C"/>
    <w:rsid w:val="00CE2B43"/>
    <w:rsid w:val="00CE798B"/>
    <w:rsid w:val="00CF079F"/>
    <w:rsid w:val="00D002BB"/>
    <w:rsid w:val="00D0418E"/>
    <w:rsid w:val="00D05D9B"/>
    <w:rsid w:val="00D10DB6"/>
    <w:rsid w:val="00D20936"/>
    <w:rsid w:val="00D250C7"/>
    <w:rsid w:val="00D26314"/>
    <w:rsid w:val="00D3496A"/>
    <w:rsid w:val="00D37B81"/>
    <w:rsid w:val="00D45945"/>
    <w:rsid w:val="00D47D7F"/>
    <w:rsid w:val="00D51869"/>
    <w:rsid w:val="00D53257"/>
    <w:rsid w:val="00D61CBE"/>
    <w:rsid w:val="00D6503A"/>
    <w:rsid w:val="00D65688"/>
    <w:rsid w:val="00D66256"/>
    <w:rsid w:val="00D713DC"/>
    <w:rsid w:val="00D74E3B"/>
    <w:rsid w:val="00D766BA"/>
    <w:rsid w:val="00D859D5"/>
    <w:rsid w:val="00D934EB"/>
    <w:rsid w:val="00D9602E"/>
    <w:rsid w:val="00DA3348"/>
    <w:rsid w:val="00DA7F04"/>
    <w:rsid w:val="00DB60B6"/>
    <w:rsid w:val="00DC005A"/>
    <w:rsid w:val="00DC5772"/>
    <w:rsid w:val="00DD5F53"/>
    <w:rsid w:val="00DE1F11"/>
    <w:rsid w:val="00DE3D41"/>
    <w:rsid w:val="00DE4BF6"/>
    <w:rsid w:val="00DE7F67"/>
    <w:rsid w:val="00E0682D"/>
    <w:rsid w:val="00E079A7"/>
    <w:rsid w:val="00E17334"/>
    <w:rsid w:val="00E211FC"/>
    <w:rsid w:val="00E2230F"/>
    <w:rsid w:val="00E23049"/>
    <w:rsid w:val="00E327F9"/>
    <w:rsid w:val="00E3787B"/>
    <w:rsid w:val="00E41D0E"/>
    <w:rsid w:val="00E45894"/>
    <w:rsid w:val="00E74D3B"/>
    <w:rsid w:val="00E8559F"/>
    <w:rsid w:val="00E86771"/>
    <w:rsid w:val="00E967E4"/>
    <w:rsid w:val="00E97F65"/>
    <w:rsid w:val="00EA67B9"/>
    <w:rsid w:val="00EB3898"/>
    <w:rsid w:val="00EB3F3A"/>
    <w:rsid w:val="00EB46D3"/>
    <w:rsid w:val="00EC583A"/>
    <w:rsid w:val="00EE3622"/>
    <w:rsid w:val="00EE6023"/>
    <w:rsid w:val="00EF6768"/>
    <w:rsid w:val="00F072AA"/>
    <w:rsid w:val="00F10850"/>
    <w:rsid w:val="00F31A08"/>
    <w:rsid w:val="00F32C0A"/>
    <w:rsid w:val="00F32EAF"/>
    <w:rsid w:val="00F430D6"/>
    <w:rsid w:val="00F76CD9"/>
    <w:rsid w:val="00F82DA5"/>
    <w:rsid w:val="00F83CAD"/>
    <w:rsid w:val="00F86BEA"/>
    <w:rsid w:val="00F87D85"/>
    <w:rsid w:val="00F930C1"/>
    <w:rsid w:val="00F93949"/>
    <w:rsid w:val="00FA0907"/>
    <w:rsid w:val="00FA493F"/>
    <w:rsid w:val="00FA7134"/>
    <w:rsid w:val="00FB00E8"/>
    <w:rsid w:val="00FB265D"/>
    <w:rsid w:val="00FC1139"/>
    <w:rsid w:val="00FC3F2D"/>
    <w:rsid w:val="00FC756C"/>
    <w:rsid w:val="00FD2101"/>
    <w:rsid w:val="00FD3D86"/>
    <w:rsid w:val="00FD3E7E"/>
    <w:rsid w:val="00FD43B5"/>
    <w:rsid w:val="00FD485D"/>
    <w:rsid w:val="00FD65BA"/>
    <w:rsid w:val="00FD765D"/>
    <w:rsid w:val="00FE0967"/>
    <w:rsid w:val="00FE4CF3"/>
    <w:rsid w:val="00F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653DFA"/>
  <w15:docId w15:val="{495FC95E-7385-481A-9D6E-792A2A23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23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FD485D"/>
    <w:pPr>
      <w:tabs>
        <w:tab w:val="left" w:pos="7185"/>
      </w:tabs>
      <w:spacing w:after="0" w:line="240" w:lineRule="auto"/>
      <w:outlineLvl w:val="1"/>
    </w:pPr>
    <w:rPr>
      <w:rFonts w:eastAsia="SimSun" w:cs="Tahoma"/>
      <w:b/>
      <w:caps/>
      <w:color w:val="000000"/>
      <w:sz w:val="18"/>
      <w:szCs w:val="18"/>
      <w:lang w:val="en-GB" w:eastAsia="zh-CN"/>
    </w:rPr>
  </w:style>
  <w:style w:type="paragraph" w:styleId="Naslov3">
    <w:name w:val="heading 3"/>
    <w:basedOn w:val="Normal"/>
    <w:next w:val="Normal"/>
    <w:link w:val="Naslov3Char"/>
    <w:qFormat/>
    <w:rsid w:val="006F46A4"/>
    <w:pPr>
      <w:spacing w:line="240" w:lineRule="auto"/>
      <w:ind w:left="450"/>
      <w:outlineLvl w:val="2"/>
    </w:pPr>
    <w:rPr>
      <w:rFonts w:ascii="Tahoma" w:eastAsia="SimSun" w:hAnsi="Tahoma" w:cs="Tahoma"/>
      <w:sz w:val="20"/>
      <w:szCs w:val="20"/>
      <w:lang w:val="en-GB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8-2"/>
    <w:basedOn w:val="Normal"/>
    <w:rsid w:val="0017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17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712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14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461D"/>
  </w:style>
  <w:style w:type="paragraph" w:styleId="Podnoje">
    <w:name w:val="footer"/>
    <w:basedOn w:val="Normal"/>
    <w:link w:val="PodnojeChar"/>
    <w:unhideWhenUsed/>
    <w:rsid w:val="00714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71461D"/>
  </w:style>
  <w:style w:type="paragraph" w:styleId="Tekstbalonia">
    <w:name w:val="Balloon Text"/>
    <w:basedOn w:val="Normal"/>
    <w:link w:val="TekstbaloniaChar"/>
    <w:uiPriority w:val="99"/>
    <w:semiHidden/>
    <w:unhideWhenUsed/>
    <w:rsid w:val="0071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461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6DCB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21B3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FD485D"/>
    <w:rPr>
      <w:rFonts w:eastAsia="SimSun" w:cs="Tahoma"/>
      <w:b/>
      <w:caps/>
      <w:color w:val="000000"/>
      <w:sz w:val="18"/>
      <w:szCs w:val="18"/>
      <w:lang w:val="en-GB" w:eastAsia="zh-CN"/>
    </w:rPr>
  </w:style>
  <w:style w:type="character" w:customStyle="1" w:styleId="Naslov3Char">
    <w:name w:val="Naslov 3 Char"/>
    <w:basedOn w:val="Zadanifontodlomka"/>
    <w:link w:val="Naslov3"/>
    <w:rsid w:val="006F46A4"/>
    <w:rPr>
      <w:rFonts w:ascii="Tahoma" w:eastAsia="SimSun" w:hAnsi="Tahoma" w:cs="Tahoma"/>
      <w:sz w:val="20"/>
      <w:szCs w:val="20"/>
      <w:lang w:val="en-GB" w:eastAsia="zh-CN"/>
    </w:rPr>
  </w:style>
  <w:style w:type="paragraph" w:customStyle="1" w:styleId="Italics">
    <w:name w:val="Italics"/>
    <w:basedOn w:val="Normal"/>
    <w:rsid w:val="006F46A4"/>
    <w:pPr>
      <w:spacing w:after="0" w:line="240" w:lineRule="auto"/>
    </w:pPr>
    <w:rPr>
      <w:rFonts w:ascii="Tahoma" w:eastAsia="Times New Roman" w:hAnsi="Tahoma" w:cs="Tahoma"/>
      <w:i/>
      <w:sz w:val="16"/>
      <w:szCs w:val="16"/>
      <w:lang w:eastAsia="hr-HR" w:bidi="hr-HR"/>
    </w:rPr>
  </w:style>
  <w:style w:type="character" w:styleId="Tekstrezerviranogmjesta">
    <w:name w:val="Placeholder Text"/>
    <w:basedOn w:val="Zadanifontodlomka"/>
    <w:uiPriority w:val="99"/>
    <w:semiHidden/>
    <w:rsid w:val="006F46A4"/>
    <w:rPr>
      <w:color w:val="808080"/>
    </w:rPr>
  </w:style>
  <w:style w:type="table" w:styleId="Reetkatablice">
    <w:name w:val="Table Grid"/>
    <w:basedOn w:val="Obinatablica"/>
    <w:rsid w:val="006F46A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link w:val="PodnaslovChar"/>
    <w:qFormat/>
    <w:rsid w:val="006F46A4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GB" w:eastAsia="zh-CN"/>
    </w:rPr>
  </w:style>
  <w:style w:type="character" w:customStyle="1" w:styleId="PodnaslovChar">
    <w:name w:val="Podnaslov Char"/>
    <w:basedOn w:val="Zadanifontodlomka"/>
    <w:link w:val="Podnaslov"/>
    <w:rsid w:val="006F46A4"/>
    <w:rPr>
      <w:rFonts w:asciiTheme="majorHAnsi" w:eastAsiaTheme="majorEastAsia" w:hAnsiTheme="majorHAnsi" w:cstheme="majorBidi"/>
      <w:sz w:val="24"/>
      <w:szCs w:val="24"/>
      <w:lang w:val="en-GB" w:eastAsia="zh-CN"/>
    </w:rPr>
  </w:style>
  <w:style w:type="character" w:customStyle="1" w:styleId="FontStyle20">
    <w:name w:val="Font Style20"/>
    <w:rsid w:val="0092396E"/>
    <w:rPr>
      <w:rFonts w:ascii="Arial" w:hAnsi="Arial" w:cs="Arial"/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9239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Svijetlareetkatablice">
    <w:name w:val="Grid Table Light"/>
    <w:basedOn w:val="Obinatablica"/>
    <w:uiPriority w:val="40"/>
    <w:rsid w:val="009854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x463359">
    <w:name w:val="box_463359"/>
    <w:basedOn w:val="Normal"/>
    <w:rsid w:val="0062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27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68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02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ig.hr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duska.maglica@hki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748D67-150E-4F32-9832-85BB8D85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92</Words>
  <Characters>8511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ka Maglica</cp:lastModifiedBy>
  <cp:revision>4</cp:revision>
  <cp:lastPrinted>2014-05-23T16:24:00Z</cp:lastPrinted>
  <dcterms:created xsi:type="dcterms:W3CDTF">2020-05-22T12:04:00Z</dcterms:created>
  <dcterms:modified xsi:type="dcterms:W3CDTF">2020-08-21T07:49:00Z</dcterms:modified>
</cp:coreProperties>
</file>